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B12ACA" w:rsidRDefault="0099248A" w:rsidP="00A856E7">
      <w:pPr>
        <w:spacing w:after="0"/>
        <w:jc w:val="center"/>
        <w:rPr>
          <w:b/>
          <w:bCs/>
        </w:rPr>
      </w:pPr>
      <w:r w:rsidRPr="00B12ACA">
        <w:rPr>
          <w:b/>
          <w:bCs/>
        </w:rPr>
        <w:t xml:space="preserve">Fecha: </w:t>
      </w:r>
      <w:r w:rsidR="007C344B" w:rsidRPr="00B12ACA">
        <w:rPr>
          <w:b/>
          <w:bCs/>
        </w:rPr>
        <w:t>1</w:t>
      </w:r>
      <w:r w:rsidR="000674D4">
        <w:rPr>
          <w:b/>
          <w:bCs/>
        </w:rPr>
        <w:t>4</w:t>
      </w:r>
      <w:r w:rsidR="00C02E21" w:rsidRPr="00B12ACA">
        <w:rPr>
          <w:b/>
          <w:bCs/>
        </w:rPr>
        <w:t xml:space="preserve"> </w:t>
      </w:r>
      <w:r w:rsidR="00EA40E2" w:rsidRPr="00B12ACA">
        <w:rPr>
          <w:b/>
          <w:bCs/>
        </w:rPr>
        <w:t xml:space="preserve">de </w:t>
      </w:r>
      <w:r w:rsidR="009F1579" w:rsidRPr="00B12ACA">
        <w:rPr>
          <w:b/>
          <w:bCs/>
        </w:rPr>
        <w:t>febrero</w:t>
      </w:r>
      <w:r w:rsidR="00EA40E2" w:rsidRPr="00B12ACA">
        <w:rPr>
          <w:b/>
          <w:bCs/>
        </w:rPr>
        <w:t xml:space="preserve"> de 2014</w:t>
      </w:r>
    </w:p>
    <w:p w:rsidR="00EA40E2" w:rsidRPr="00B12ACA" w:rsidRDefault="00EA40E2" w:rsidP="00A856E7">
      <w:pPr>
        <w:spacing w:after="0"/>
        <w:jc w:val="center"/>
        <w:rPr>
          <w:b/>
          <w:bCs/>
        </w:rPr>
      </w:pPr>
    </w:p>
    <w:p w:rsidR="00EA40E2" w:rsidRDefault="000674D4" w:rsidP="00A856E7">
      <w:pPr>
        <w:spacing w:after="0"/>
        <w:jc w:val="center"/>
        <w:rPr>
          <w:b/>
          <w:bCs/>
        </w:rPr>
      </w:pPr>
      <w:r>
        <w:rPr>
          <w:b/>
          <w:bCs/>
        </w:rPr>
        <w:t>Boletín de prensa Nº 958</w:t>
      </w:r>
    </w:p>
    <w:p w:rsidR="008A7CC5" w:rsidRPr="00B12ACA" w:rsidRDefault="008A7CC5" w:rsidP="00A856E7">
      <w:pPr>
        <w:spacing w:after="0"/>
        <w:jc w:val="center"/>
        <w:rPr>
          <w:b/>
          <w:bCs/>
        </w:rPr>
      </w:pPr>
    </w:p>
    <w:p w:rsidR="00930189" w:rsidRPr="00930189" w:rsidRDefault="00517704" w:rsidP="00930189">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DESTRUYEN PÓLVORA INCAUTADA </w:t>
      </w:r>
      <w:r w:rsidR="00A93BC0">
        <w:rPr>
          <w:rFonts w:eastAsia="Times New Roman" w:cs="Times New Roman"/>
          <w:b/>
          <w:lang w:val="es-ES" w:eastAsia="es-ES"/>
        </w:rPr>
        <w:t>DEL AÑO 2013</w:t>
      </w:r>
    </w:p>
    <w:p w:rsidR="00930189" w:rsidRDefault="00930189" w:rsidP="00517704">
      <w:pPr>
        <w:shd w:val="clear" w:color="auto" w:fill="FFFFFF"/>
        <w:suppressAutoHyphens w:val="0"/>
        <w:spacing w:after="0"/>
        <w:jc w:val="center"/>
        <w:rPr>
          <w:rFonts w:eastAsia="Times New Roman" w:cs="Times New Roman"/>
          <w:lang w:val="es-ES" w:eastAsia="es-ES"/>
        </w:rPr>
      </w:pPr>
    </w:p>
    <w:p w:rsidR="00517704" w:rsidRDefault="00702016" w:rsidP="00517704">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385393" cy="2346384"/>
            <wp:effectExtent l="0" t="0" r="0" b="0"/>
            <wp:docPr id="4" name="Imagen 1" descr="C:\Users\MANUEL\Downloads\Nueva carpeta\QUEMA PÓLVO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QUEMA PÓLVORA (4).JPG"/>
                    <pic:cNvPicPr>
                      <a:picLocks noChangeAspect="1" noChangeArrowheads="1"/>
                    </pic:cNvPicPr>
                  </pic:nvPicPr>
                  <pic:blipFill>
                    <a:blip r:embed="rId9" cstate="print"/>
                    <a:srcRect/>
                    <a:stretch>
                      <a:fillRect/>
                    </a:stretch>
                  </pic:blipFill>
                  <pic:spPr bwMode="auto">
                    <a:xfrm>
                      <a:off x="0" y="0"/>
                      <a:ext cx="3383678" cy="2345195"/>
                    </a:xfrm>
                    <a:prstGeom prst="rect">
                      <a:avLst/>
                    </a:prstGeom>
                    <a:noFill/>
                    <a:ln w="9525">
                      <a:noFill/>
                      <a:miter lim="800000"/>
                      <a:headEnd/>
                      <a:tailEnd/>
                    </a:ln>
                  </pic:spPr>
                </pic:pic>
              </a:graphicData>
            </a:graphic>
          </wp:inline>
        </w:drawing>
      </w:r>
    </w:p>
    <w:p w:rsidR="00517704" w:rsidRPr="00930189" w:rsidRDefault="00517704" w:rsidP="00517704">
      <w:pPr>
        <w:shd w:val="clear" w:color="auto" w:fill="FFFFFF"/>
        <w:suppressAutoHyphens w:val="0"/>
        <w:spacing w:after="0"/>
        <w:jc w:val="center"/>
        <w:rPr>
          <w:rFonts w:eastAsia="Times New Roman" w:cs="Times New Roman"/>
          <w:lang w:val="es-ES" w:eastAsia="es-ES"/>
        </w:rPr>
      </w:pPr>
    </w:p>
    <w:p w:rsidR="00930189" w:rsidRPr="00930189" w:rsidRDefault="00930189" w:rsidP="00930189">
      <w:pPr>
        <w:shd w:val="clear" w:color="auto" w:fill="FFFFFF"/>
        <w:suppressAutoHyphens w:val="0"/>
        <w:spacing w:after="0"/>
        <w:rPr>
          <w:rFonts w:eastAsia="Times New Roman" w:cs="Times New Roman"/>
          <w:lang w:val="es-ES" w:eastAsia="es-ES"/>
        </w:rPr>
      </w:pPr>
      <w:r w:rsidRPr="00930189">
        <w:rPr>
          <w:rFonts w:eastAsia="Times New Roman" w:cs="Times New Roman"/>
          <w:lang w:val="es-ES" w:eastAsia="es-ES"/>
        </w:rPr>
        <w:t xml:space="preserve">Más de tonelada y media que fue incautada por las autoridades en los meses de noviembre y diciembre de 2013 fue destruida en el Centro de Entrenamiento del Ejército, ubicado en el sector de </w:t>
      </w:r>
      <w:proofErr w:type="spellStart"/>
      <w:r w:rsidRPr="00930189">
        <w:rPr>
          <w:rFonts w:eastAsia="Times New Roman" w:cs="Times New Roman"/>
          <w:lang w:val="es-ES" w:eastAsia="es-ES"/>
        </w:rPr>
        <w:t>Chapal</w:t>
      </w:r>
      <w:proofErr w:type="spellEnd"/>
      <w:r w:rsidRPr="00930189">
        <w:rPr>
          <w:rFonts w:eastAsia="Times New Roman" w:cs="Times New Roman"/>
          <w:lang w:val="es-ES" w:eastAsia="es-ES"/>
        </w:rPr>
        <w:t>. La</w:t>
      </w:r>
      <w:r>
        <w:rPr>
          <w:rFonts w:eastAsia="Times New Roman" w:cs="Times New Roman"/>
          <w:lang w:val="es-ES" w:eastAsia="es-ES"/>
        </w:rPr>
        <w:t xml:space="preserve"> acción fue supervisada por las secretarías</w:t>
      </w:r>
      <w:r w:rsidRPr="00930189">
        <w:rPr>
          <w:rFonts w:eastAsia="Times New Roman" w:cs="Times New Roman"/>
          <w:lang w:val="es-ES" w:eastAsia="es-ES"/>
        </w:rPr>
        <w:t xml:space="preserve"> de Salud </w:t>
      </w:r>
      <w:r>
        <w:rPr>
          <w:rFonts w:eastAsia="Times New Roman" w:cs="Times New Roman"/>
          <w:lang w:val="es-ES" w:eastAsia="es-ES"/>
        </w:rPr>
        <w:t xml:space="preserve">y </w:t>
      </w:r>
      <w:r w:rsidRPr="00930189">
        <w:rPr>
          <w:rFonts w:eastAsia="Times New Roman" w:cs="Times New Roman"/>
          <w:lang w:val="es-ES" w:eastAsia="es-ES"/>
        </w:rPr>
        <w:t>Gobierno de Pasto, el grupo de carabine</w:t>
      </w:r>
      <w:r>
        <w:rPr>
          <w:rFonts w:eastAsia="Times New Roman" w:cs="Times New Roman"/>
          <w:lang w:val="es-ES" w:eastAsia="es-ES"/>
        </w:rPr>
        <w:t xml:space="preserve">ros de la Policía Nacional y </w:t>
      </w:r>
      <w:r w:rsidRPr="00930189">
        <w:rPr>
          <w:rFonts w:eastAsia="Times New Roman" w:cs="Times New Roman"/>
          <w:lang w:val="es-ES" w:eastAsia="es-ES"/>
        </w:rPr>
        <w:t>Ejército Nacional.</w:t>
      </w:r>
    </w:p>
    <w:p w:rsidR="00930189" w:rsidRPr="00930189" w:rsidRDefault="00930189" w:rsidP="00930189">
      <w:pPr>
        <w:shd w:val="clear" w:color="auto" w:fill="FFFFFF"/>
        <w:suppressAutoHyphens w:val="0"/>
        <w:spacing w:after="0"/>
        <w:rPr>
          <w:rFonts w:eastAsia="Times New Roman" w:cs="Times New Roman"/>
          <w:lang w:val="es-ES" w:eastAsia="es-ES"/>
        </w:rPr>
      </w:pPr>
    </w:p>
    <w:p w:rsidR="00761E89" w:rsidRDefault="00930189" w:rsidP="00930189">
      <w:pPr>
        <w:shd w:val="clear" w:color="auto" w:fill="FFFFFF"/>
        <w:suppressAutoHyphens w:val="0"/>
        <w:spacing w:after="0"/>
        <w:rPr>
          <w:rFonts w:eastAsia="Times New Roman" w:cs="Times New Roman"/>
          <w:lang w:val="es-ES" w:eastAsia="es-ES"/>
        </w:rPr>
      </w:pPr>
      <w:r w:rsidRPr="00930189">
        <w:rPr>
          <w:rFonts w:eastAsia="Times New Roman" w:cs="Times New Roman"/>
          <w:lang w:val="es-ES" w:eastAsia="es-ES"/>
        </w:rPr>
        <w:t>La subsecretaria de Gobierno Carol Huertas, manifestó que el proceso se llevó a cabo en desarrollo de la campaña “La pólvora te engaña y te daña”, donde están involucradas varias instituciones, autoridades locales y regionales. La funcionaria precisó además que los operativos continuarán desarrollándose, atendiendo los eventos festivos que se realizan durante todo el año en el sector urbano y rural</w:t>
      </w:r>
      <w:r w:rsidR="00761E89">
        <w:rPr>
          <w:rFonts w:eastAsia="Times New Roman" w:cs="Times New Roman"/>
          <w:lang w:val="es-ES" w:eastAsia="es-ES"/>
        </w:rPr>
        <w:t>.</w:t>
      </w:r>
    </w:p>
    <w:p w:rsidR="00930189" w:rsidRPr="00930189" w:rsidRDefault="00761E89" w:rsidP="00930189">
      <w:pPr>
        <w:shd w:val="clear" w:color="auto" w:fill="FFFFFF"/>
        <w:suppressAutoHyphens w:val="0"/>
        <w:spacing w:after="0"/>
        <w:rPr>
          <w:rFonts w:eastAsia="Times New Roman" w:cs="Times New Roman"/>
          <w:lang w:val="es-ES" w:eastAsia="es-ES"/>
        </w:rPr>
      </w:pPr>
      <w:r w:rsidRPr="00930189">
        <w:rPr>
          <w:rFonts w:eastAsia="Times New Roman" w:cs="Times New Roman"/>
          <w:lang w:val="es-ES" w:eastAsia="es-ES"/>
        </w:rPr>
        <w:t xml:space="preserve"> </w:t>
      </w:r>
    </w:p>
    <w:p w:rsidR="00930189" w:rsidRPr="00930189" w:rsidRDefault="00B57732" w:rsidP="00930189">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ia de Salud, Carola Muñoz Rodríguez explicó que l</w:t>
      </w:r>
      <w:r w:rsidR="00930189" w:rsidRPr="00930189">
        <w:rPr>
          <w:rFonts w:eastAsia="Times New Roman" w:cs="Times New Roman"/>
          <w:lang w:val="es-ES" w:eastAsia="es-ES"/>
        </w:rPr>
        <w:t xml:space="preserve">a pólvora decomisada estuvo </w:t>
      </w:r>
      <w:r w:rsidR="00761E89">
        <w:rPr>
          <w:rFonts w:eastAsia="Times New Roman" w:cs="Times New Roman"/>
          <w:lang w:val="es-ES" w:eastAsia="es-ES"/>
        </w:rPr>
        <w:t>almacenada</w:t>
      </w:r>
      <w:r w:rsidR="00930189" w:rsidRPr="00930189">
        <w:rPr>
          <w:rFonts w:eastAsia="Times New Roman" w:cs="Times New Roman"/>
          <w:lang w:val="es-ES" w:eastAsia="es-ES"/>
        </w:rPr>
        <w:t xml:space="preserve"> por el grupo de carabineros de la Policía Nacional, mientras se adelantaba el proceso judicial que se hace a través de una sentencia para luego proceder a su respectiva destrucción, la cual se efectúa en unos pozos profundos con el fin de evitar traumatismos en las comunidades aledañas.</w:t>
      </w:r>
    </w:p>
    <w:p w:rsidR="00930189" w:rsidRPr="00930189" w:rsidRDefault="00930189" w:rsidP="00930189">
      <w:pPr>
        <w:shd w:val="clear" w:color="auto" w:fill="FFFFFF"/>
        <w:suppressAutoHyphens w:val="0"/>
        <w:spacing w:after="0"/>
        <w:rPr>
          <w:rFonts w:eastAsia="Times New Roman" w:cs="Times New Roman"/>
          <w:lang w:val="es-ES" w:eastAsia="es-ES"/>
        </w:rPr>
      </w:pPr>
    </w:p>
    <w:p w:rsidR="00771154" w:rsidRPr="00384900" w:rsidRDefault="00771154" w:rsidP="00771154">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930189" w:rsidRDefault="00930189" w:rsidP="00495EA6">
      <w:pPr>
        <w:shd w:val="clear" w:color="auto" w:fill="FFFFFF"/>
        <w:suppressAutoHyphens w:val="0"/>
        <w:spacing w:after="0"/>
        <w:jc w:val="center"/>
        <w:rPr>
          <w:rFonts w:eastAsia="Times New Roman" w:cs="Times New Roman"/>
          <w:b/>
          <w:lang w:val="es-ES" w:eastAsia="es-ES"/>
        </w:rPr>
      </w:pPr>
    </w:p>
    <w:p w:rsidR="00370DFF" w:rsidRPr="007912A4" w:rsidRDefault="005479AC" w:rsidP="00370DFF">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INVITAN A PARTICIPAR EN </w:t>
      </w:r>
      <w:r w:rsidR="00370DFF" w:rsidRPr="007912A4">
        <w:rPr>
          <w:rFonts w:eastAsia="Times New Roman" w:cs="Times New Roman"/>
          <w:b/>
          <w:lang w:val="es-ES" w:eastAsia="es-ES"/>
        </w:rPr>
        <w:t>POLÍTICA PÚBLICA DE SERVICIOS PÚBLICOS DOMICILIARIOS</w:t>
      </w:r>
    </w:p>
    <w:p w:rsidR="00370DFF" w:rsidRPr="00B33E7B" w:rsidRDefault="00370DFF" w:rsidP="00370DFF">
      <w:pPr>
        <w:shd w:val="clear" w:color="auto" w:fill="FFFFFF"/>
        <w:suppressAutoHyphens w:val="0"/>
        <w:spacing w:after="0"/>
        <w:rPr>
          <w:rFonts w:eastAsia="Times New Roman" w:cs="Times New Roman"/>
          <w:lang w:val="es-ES" w:eastAsia="es-ES"/>
        </w:rPr>
      </w:pPr>
    </w:p>
    <w:p w:rsidR="005D0430" w:rsidRDefault="004D3444" w:rsidP="00370DF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w:t>
      </w:r>
      <w:r w:rsidR="005D0430">
        <w:rPr>
          <w:rFonts w:eastAsia="Times New Roman" w:cs="Times New Roman"/>
          <w:lang w:val="es-ES" w:eastAsia="es-ES"/>
        </w:rPr>
        <w:t xml:space="preserve">ecretaría de Desarrollo Comunitario de la Alcaldía de Pasto </w:t>
      </w:r>
      <w:r w:rsidR="005D0430" w:rsidRPr="00B33E7B">
        <w:rPr>
          <w:rFonts w:eastAsia="Times New Roman" w:cs="Times New Roman"/>
          <w:lang w:val="es-ES" w:eastAsia="es-ES"/>
        </w:rPr>
        <w:t>invita a la academia, vocales de control, comités de desarrollo y control social de servicios públicos domiciliarios, ONG, usuarios de servicios y ciudadanía</w:t>
      </w:r>
      <w:r w:rsidR="005D0430">
        <w:rPr>
          <w:rFonts w:eastAsia="Times New Roman" w:cs="Times New Roman"/>
          <w:lang w:val="es-ES" w:eastAsia="es-ES"/>
        </w:rPr>
        <w:t xml:space="preserve"> en general</w:t>
      </w:r>
      <w:r>
        <w:rPr>
          <w:rFonts w:eastAsia="Times New Roman" w:cs="Times New Roman"/>
          <w:lang w:val="es-ES" w:eastAsia="es-ES"/>
        </w:rPr>
        <w:t>,</w:t>
      </w:r>
      <w:r w:rsidR="005D0430">
        <w:rPr>
          <w:rFonts w:eastAsia="Times New Roman" w:cs="Times New Roman"/>
          <w:lang w:val="es-ES" w:eastAsia="es-ES"/>
        </w:rPr>
        <w:t xml:space="preserve"> para que </w:t>
      </w:r>
      <w:r w:rsidR="005D0430">
        <w:rPr>
          <w:rFonts w:eastAsia="Times New Roman" w:cs="Times New Roman"/>
          <w:lang w:val="es-ES" w:eastAsia="es-ES"/>
        </w:rPr>
        <w:lastRenderedPageBreak/>
        <w:t>asistan a l</w:t>
      </w:r>
      <w:r w:rsidR="005D0430" w:rsidRPr="00B33E7B">
        <w:rPr>
          <w:rFonts w:eastAsia="Times New Roman" w:cs="Times New Roman"/>
          <w:lang w:val="es-ES" w:eastAsia="es-ES"/>
        </w:rPr>
        <w:t>a validación de la propuesta de la construcción participativa de la política pública de servicios públicos domiciliarios</w:t>
      </w:r>
      <w:r w:rsidR="005D0430">
        <w:rPr>
          <w:rFonts w:eastAsia="Times New Roman" w:cs="Times New Roman"/>
          <w:lang w:val="es-ES" w:eastAsia="es-ES"/>
        </w:rPr>
        <w:t xml:space="preserve"> que se llevará a cabo en las instalaciones de</w:t>
      </w:r>
      <w:r w:rsidR="003F79F9">
        <w:rPr>
          <w:rFonts w:eastAsia="Times New Roman" w:cs="Times New Roman"/>
          <w:lang w:val="es-ES" w:eastAsia="es-ES"/>
        </w:rPr>
        <w:t xml:space="preserve"> la I</w:t>
      </w:r>
      <w:r w:rsidR="0051016F">
        <w:rPr>
          <w:rFonts w:eastAsia="Times New Roman" w:cs="Times New Roman"/>
          <w:lang w:val="es-ES" w:eastAsia="es-ES"/>
        </w:rPr>
        <w:t xml:space="preserve">nstitución </w:t>
      </w:r>
      <w:r w:rsidR="003F79F9">
        <w:rPr>
          <w:rFonts w:eastAsia="Times New Roman" w:cs="Times New Roman"/>
          <w:lang w:val="es-ES" w:eastAsia="es-ES"/>
        </w:rPr>
        <w:t>E</w:t>
      </w:r>
      <w:r w:rsidR="0051016F">
        <w:rPr>
          <w:rFonts w:eastAsia="Times New Roman" w:cs="Times New Roman"/>
          <w:lang w:val="es-ES" w:eastAsia="es-ES"/>
        </w:rPr>
        <w:t xml:space="preserve">ducativa </w:t>
      </w:r>
      <w:r w:rsidR="003F79F9">
        <w:rPr>
          <w:rFonts w:eastAsia="Times New Roman" w:cs="Times New Roman"/>
          <w:lang w:val="es-ES" w:eastAsia="es-ES"/>
        </w:rPr>
        <w:t>M</w:t>
      </w:r>
      <w:r w:rsidR="0051016F">
        <w:rPr>
          <w:rFonts w:eastAsia="Times New Roman" w:cs="Times New Roman"/>
          <w:lang w:val="es-ES" w:eastAsia="es-ES"/>
        </w:rPr>
        <w:t>unicipal</w:t>
      </w:r>
      <w:r w:rsidR="005D0430">
        <w:rPr>
          <w:rFonts w:eastAsia="Times New Roman" w:cs="Times New Roman"/>
          <w:lang w:val="es-ES" w:eastAsia="es-ES"/>
        </w:rPr>
        <w:t xml:space="preserve"> INEM, este sábado </w:t>
      </w:r>
      <w:r w:rsidR="005D0430" w:rsidRPr="00B33E7B">
        <w:rPr>
          <w:rFonts w:eastAsia="Times New Roman" w:cs="Times New Roman"/>
          <w:lang w:val="es-ES" w:eastAsia="es-ES"/>
        </w:rPr>
        <w:t>15 de febrero desde las 9:00 de la mañana</w:t>
      </w:r>
      <w:r w:rsidR="005D0430">
        <w:rPr>
          <w:rFonts w:eastAsia="Times New Roman" w:cs="Times New Roman"/>
          <w:lang w:val="es-ES" w:eastAsia="es-ES"/>
        </w:rPr>
        <w:t>.</w:t>
      </w:r>
      <w:r w:rsidR="005D0430" w:rsidRPr="005D0430">
        <w:rPr>
          <w:rFonts w:eastAsia="Times New Roman" w:cs="Times New Roman"/>
          <w:lang w:val="es-ES" w:eastAsia="es-ES"/>
        </w:rPr>
        <w:t xml:space="preserve"> </w:t>
      </w:r>
    </w:p>
    <w:p w:rsidR="005D0430" w:rsidRDefault="005D0430" w:rsidP="00370DFF">
      <w:pPr>
        <w:shd w:val="clear" w:color="auto" w:fill="FFFFFF"/>
        <w:suppressAutoHyphens w:val="0"/>
        <w:spacing w:after="0"/>
        <w:rPr>
          <w:rFonts w:eastAsia="Times New Roman" w:cs="Times New Roman"/>
          <w:lang w:val="es-ES" w:eastAsia="es-ES"/>
        </w:rPr>
      </w:pPr>
    </w:p>
    <w:p w:rsidR="005D0430" w:rsidRDefault="005D0430" w:rsidP="005D0430">
      <w:pPr>
        <w:shd w:val="clear" w:color="auto" w:fill="FFFFFF"/>
        <w:suppressAutoHyphens w:val="0"/>
        <w:spacing w:after="0"/>
        <w:rPr>
          <w:rFonts w:eastAsia="Times New Roman" w:cs="Times New Roman"/>
          <w:lang w:val="es-ES" w:eastAsia="es-ES"/>
        </w:rPr>
      </w:pPr>
      <w:r w:rsidRPr="00B33E7B">
        <w:rPr>
          <w:rFonts w:eastAsia="Times New Roman" w:cs="Times New Roman"/>
          <w:lang w:val="es-ES" w:eastAsia="es-ES"/>
        </w:rPr>
        <w:t>La secretaria de la dependencia, Patricia Narváez</w:t>
      </w:r>
      <w:r>
        <w:rPr>
          <w:rFonts w:eastAsia="Times New Roman" w:cs="Times New Roman"/>
          <w:lang w:val="es-ES" w:eastAsia="es-ES"/>
        </w:rPr>
        <w:t xml:space="preserve"> Moreno</w:t>
      </w:r>
      <w:r w:rsidRPr="00B33E7B">
        <w:rPr>
          <w:rFonts w:eastAsia="Times New Roman" w:cs="Times New Roman"/>
          <w:lang w:val="es-ES" w:eastAsia="es-ES"/>
        </w:rPr>
        <w:t>, manifestó que el proyecto ubica a Pasto como la primera ciudad en Latinoamérica en desarrollar esta iniciativa</w:t>
      </w:r>
      <w:r>
        <w:rPr>
          <w:rFonts w:eastAsia="Times New Roman" w:cs="Times New Roman"/>
          <w:lang w:val="es-ES" w:eastAsia="es-ES"/>
        </w:rPr>
        <w:t xml:space="preserve"> que busca que los ciudadanos conozcan sus derechos </w:t>
      </w:r>
      <w:r w:rsidR="004D3444">
        <w:rPr>
          <w:rFonts w:eastAsia="Times New Roman" w:cs="Times New Roman"/>
          <w:lang w:val="es-ES" w:eastAsia="es-ES"/>
        </w:rPr>
        <w:t>frente a la asistencia que prestan</w:t>
      </w:r>
      <w:r>
        <w:rPr>
          <w:rFonts w:eastAsia="Times New Roman" w:cs="Times New Roman"/>
          <w:lang w:val="es-ES" w:eastAsia="es-ES"/>
        </w:rPr>
        <w:t xml:space="preserve"> las empresas de servicios públicos domiciliarios.</w:t>
      </w:r>
    </w:p>
    <w:p w:rsidR="005D0430" w:rsidRDefault="005D0430" w:rsidP="00370DFF">
      <w:pPr>
        <w:shd w:val="clear" w:color="auto" w:fill="FFFFFF"/>
        <w:suppressAutoHyphens w:val="0"/>
        <w:spacing w:after="0"/>
        <w:rPr>
          <w:rFonts w:eastAsia="Times New Roman" w:cs="Times New Roman"/>
          <w:lang w:val="es-ES" w:eastAsia="es-ES"/>
        </w:rPr>
      </w:pPr>
    </w:p>
    <w:p w:rsidR="00370DFF" w:rsidRPr="00B33E7B" w:rsidRDefault="00370DFF" w:rsidP="00370DFF">
      <w:pPr>
        <w:shd w:val="clear" w:color="auto" w:fill="FFFFFF"/>
        <w:suppressAutoHyphens w:val="0"/>
        <w:spacing w:after="0"/>
        <w:rPr>
          <w:rFonts w:eastAsia="Times New Roman" w:cs="Times New Roman"/>
          <w:lang w:val="es-ES" w:eastAsia="es-ES"/>
        </w:rPr>
      </w:pPr>
      <w:r w:rsidRPr="00B33E7B">
        <w:rPr>
          <w:rFonts w:eastAsia="Times New Roman" w:cs="Times New Roman"/>
          <w:lang w:val="es-ES" w:eastAsia="es-ES"/>
        </w:rPr>
        <w:t xml:space="preserve">Luego, a las 2:00 de la tarde en la misma institución se </w:t>
      </w:r>
      <w:r w:rsidR="005479AC">
        <w:rPr>
          <w:rFonts w:eastAsia="Times New Roman" w:cs="Times New Roman"/>
          <w:lang w:val="es-ES" w:eastAsia="es-ES"/>
        </w:rPr>
        <w:t>realizará el VIII Encuentro de I</w:t>
      </w:r>
      <w:r w:rsidRPr="00B33E7B">
        <w:rPr>
          <w:rFonts w:eastAsia="Times New Roman" w:cs="Times New Roman"/>
          <w:lang w:val="es-ES" w:eastAsia="es-ES"/>
        </w:rPr>
        <w:t>ntegración Comunitaria JAC, JAL y Autoridades Indígenas. El propósito de estas jornadas, según la funcionaria, es invitar a la comunidad para que conozcan los temas que involucran a la ciudadanía con la administración.</w:t>
      </w:r>
    </w:p>
    <w:p w:rsidR="00370DFF" w:rsidRDefault="00370DFF" w:rsidP="00E533AB">
      <w:pPr>
        <w:shd w:val="clear" w:color="auto" w:fill="FFFFFF"/>
        <w:suppressAutoHyphens w:val="0"/>
        <w:spacing w:after="0"/>
        <w:jc w:val="center"/>
        <w:rPr>
          <w:rFonts w:eastAsia="Times New Roman" w:cs="Times New Roman"/>
          <w:b/>
          <w:bCs/>
          <w:color w:val="000000"/>
          <w:lang w:val="es-ES" w:eastAsia="es-ES"/>
        </w:rPr>
      </w:pPr>
    </w:p>
    <w:p w:rsidR="00370DFF" w:rsidRPr="00384900" w:rsidRDefault="00370DFF" w:rsidP="00370DFF">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370DFF" w:rsidRDefault="00370DFF" w:rsidP="00E533AB">
      <w:pPr>
        <w:shd w:val="clear" w:color="auto" w:fill="FFFFFF"/>
        <w:suppressAutoHyphens w:val="0"/>
        <w:spacing w:after="0"/>
        <w:jc w:val="center"/>
        <w:rPr>
          <w:rFonts w:eastAsia="Times New Roman" w:cs="Times New Roman"/>
          <w:b/>
          <w:bCs/>
          <w:color w:val="000000"/>
          <w:lang w:eastAsia="es-ES"/>
        </w:rPr>
      </w:pPr>
    </w:p>
    <w:p w:rsidR="00505EF7" w:rsidRDefault="00505EF7" w:rsidP="00505EF7">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EN FIESTAS DEL ENCANO HABRÁ ESPECTÁCULO DE LANCHAS ILUMINADAS</w:t>
      </w:r>
    </w:p>
    <w:p w:rsidR="00505EF7" w:rsidRDefault="00505EF7" w:rsidP="00505EF7">
      <w:pPr>
        <w:shd w:val="clear" w:color="auto" w:fill="FFFFFF"/>
        <w:suppressAutoHyphens w:val="0"/>
        <w:spacing w:after="0"/>
        <w:rPr>
          <w:rFonts w:eastAsia="Times New Roman" w:cs="Times New Roman"/>
          <w:lang w:val="es-ES" w:eastAsia="es-ES"/>
        </w:rPr>
      </w:pPr>
    </w:p>
    <w:p w:rsidR="00505EF7" w:rsidRPr="00B33E7B" w:rsidRDefault="00505EF7" w:rsidP="00505EF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ste sábado como un homenaje a la virgen de Lourdes, los organizadores de las fiestas patronales y la Alcaldía de Pasto a través de las diferentes dependencias realizarán a</w:t>
      </w:r>
      <w:r w:rsidRPr="00B33E7B">
        <w:rPr>
          <w:rFonts w:eastAsia="Times New Roman" w:cs="Times New Roman"/>
          <w:lang w:val="es-ES" w:eastAsia="es-ES"/>
        </w:rPr>
        <w:t xml:space="preserve"> las 5:00 de la tarde, el desfile con la imagen desde la parroquia María Madre de Buen Pastor hasta el muelle El Puerto. </w:t>
      </w:r>
      <w:r>
        <w:rPr>
          <w:rFonts w:eastAsia="Times New Roman" w:cs="Times New Roman"/>
          <w:lang w:val="es-ES" w:eastAsia="es-ES"/>
        </w:rPr>
        <w:t xml:space="preserve">Luego a </w:t>
      </w:r>
      <w:r w:rsidRPr="00B33E7B">
        <w:rPr>
          <w:rFonts w:eastAsia="Times New Roman" w:cs="Times New Roman"/>
          <w:lang w:val="es-ES" w:eastAsia="es-ES"/>
        </w:rPr>
        <w:t>las 6:30 de la tarde</w:t>
      </w:r>
      <w:r>
        <w:rPr>
          <w:rFonts w:eastAsia="Times New Roman" w:cs="Times New Roman"/>
          <w:lang w:val="es-ES" w:eastAsia="es-ES"/>
        </w:rPr>
        <w:t xml:space="preserve"> se llevará a cabo la </w:t>
      </w:r>
      <w:r w:rsidRPr="00B33E7B">
        <w:rPr>
          <w:rFonts w:eastAsia="Times New Roman" w:cs="Times New Roman"/>
          <w:lang w:val="es-ES" w:eastAsia="es-ES"/>
        </w:rPr>
        <w:t>procesión con la virgen y el acompañamiento de 24 lanchas iluminadas hasta La Corota. A las 7:00 de la noche se oficiará una eucaristía en honor a la patrona. La celebración continúa con juegos pirotécnicos y la presentación de grupos musicales.</w:t>
      </w:r>
    </w:p>
    <w:p w:rsidR="00505EF7" w:rsidRDefault="00505EF7" w:rsidP="00505EF7">
      <w:pPr>
        <w:shd w:val="clear" w:color="auto" w:fill="FFFFFF"/>
        <w:suppressAutoHyphens w:val="0"/>
        <w:spacing w:after="0"/>
        <w:rPr>
          <w:rFonts w:eastAsia="Times New Roman" w:cs="Times New Roman"/>
          <w:lang w:val="es-ES" w:eastAsia="es-ES"/>
        </w:rPr>
      </w:pPr>
    </w:p>
    <w:p w:rsidR="00505EF7" w:rsidRPr="00B33E7B" w:rsidRDefault="00505EF7" w:rsidP="00505EF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A la celebración de las fiestas se unen las 18 veredas con su gastronomía y cultura representativa. </w:t>
      </w:r>
      <w:r w:rsidRPr="00B33E7B">
        <w:rPr>
          <w:rFonts w:eastAsia="Times New Roman" w:cs="Times New Roman"/>
          <w:lang w:val="es-ES" w:eastAsia="es-ES"/>
        </w:rPr>
        <w:t xml:space="preserve">El Presidente de la Junta de Acción Comunal El Puerto, </w:t>
      </w:r>
      <w:proofErr w:type="spellStart"/>
      <w:r w:rsidRPr="00B33E7B">
        <w:rPr>
          <w:rFonts w:eastAsia="Times New Roman" w:cs="Times New Roman"/>
          <w:lang w:val="es-ES" w:eastAsia="es-ES"/>
        </w:rPr>
        <w:t>Afranio</w:t>
      </w:r>
      <w:proofErr w:type="spellEnd"/>
      <w:r w:rsidRPr="00B33E7B">
        <w:rPr>
          <w:rFonts w:eastAsia="Times New Roman" w:cs="Times New Roman"/>
          <w:lang w:val="es-ES" w:eastAsia="es-ES"/>
        </w:rPr>
        <w:t xml:space="preserve"> </w:t>
      </w:r>
      <w:proofErr w:type="spellStart"/>
      <w:r w:rsidRPr="00B33E7B">
        <w:rPr>
          <w:rFonts w:eastAsia="Times New Roman" w:cs="Times New Roman"/>
          <w:lang w:val="es-ES" w:eastAsia="es-ES"/>
        </w:rPr>
        <w:t>Jossa</w:t>
      </w:r>
      <w:proofErr w:type="spellEnd"/>
      <w:r w:rsidRPr="00B33E7B">
        <w:rPr>
          <w:rFonts w:eastAsia="Times New Roman" w:cs="Times New Roman"/>
          <w:lang w:val="es-ES" w:eastAsia="es-ES"/>
        </w:rPr>
        <w:t xml:space="preserve"> manifestó que año tras año, los habitantes del sector se unen para brindar el mejor homenaje a su santa patrona y ofrecer a propios y visitantes la cultura, gastronomía y riqueza artesanal típica. “En esta ocasión, la Alcaldía de Pasto a través de las diferentes dependencias se une en la organización y acompañamiento en los diversos actos que se llevarán a cabo”, manifestó el representante local, quien agradeció el apoyo recibido de la administración.</w:t>
      </w:r>
    </w:p>
    <w:p w:rsidR="00505EF7" w:rsidRPr="004B049E" w:rsidRDefault="00505EF7" w:rsidP="00505EF7">
      <w:pPr>
        <w:shd w:val="clear" w:color="auto" w:fill="FFFFFF"/>
        <w:suppressAutoHyphens w:val="0"/>
        <w:spacing w:after="0"/>
        <w:jc w:val="center"/>
        <w:rPr>
          <w:rFonts w:eastAsia="Times New Roman" w:cs="Times New Roman"/>
          <w:b/>
          <w:lang w:val="es-ES" w:eastAsia="es-ES"/>
        </w:rPr>
      </w:pPr>
    </w:p>
    <w:p w:rsidR="00505EF7" w:rsidRDefault="00505EF7" w:rsidP="00505EF7">
      <w:pPr>
        <w:shd w:val="clear" w:color="auto" w:fill="FFFFFF"/>
        <w:suppressAutoHyphens w:val="0"/>
        <w:spacing w:after="0"/>
        <w:rPr>
          <w:rFonts w:eastAsia="Times New Roman" w:cs="Times New Roman"/>
          <w:lang w:val="es-ES" w:eastAsia="es-ES"/>
        </w:rPr>
      </w:pPr>
      <w:r w:rsidRPr="00B33E7B">
        <w:rPr>
          <w:rFonts w:eastAsia="Times New Roman" w:cs="Times New Roman"/>
          <w:lang w:val="es-ES" w:eastAsia="es-ES"/>
        </w:rPr>
        <w:t>Para el domingo 16 de febrero, en horas de la mañana se realizarán una eucaristía en la capilla de La Corota y en la tarde se</w:t>
      </w:r>
      <w:r>
        <w:rPr>
          <w:rFonts w:eastAsia="Times New Roman" w:cs="Times New Roman"/>
          <w:lang w:val="es-ES" w:eastAsia="es-ES"/>
        </w:rPr>
        <w:t xml:space="preserve"> ha</w:t>
      </w:r>
      <w:r w:rsidRPr="00B33E7B">
        <w:rPr>
          <w:rFonts w:eastAsia="Times New Roman" w:cs="Times New Roman"/>
          <w:lang w:val="es-ES" w:eastAsia="es-ES"/>
        </w:rPr>
        <w:t>rá la presentación de orquestas musicales y la premiación de los diferentes eventos culturales y deportivos. Finalmente, para el lunes 17 de febrero, las fiestas culminarán con  una misa de acción de gracias a la virgen.</w:t>
      </w:r>
    </w:p>
    <w:p w:rsidR="00505EF7" w:rsidRPr="00B33E7B" w:rsidRDefault="00505EF7" w:rsidP="00505EF7">
      <w:pPr>
        <w:shd w:val="clear" w:color="auto" w:fill="FFFFFF"/>
        <w:suppressAutoHyphens w:val="0"/>
        <w:spacing w:after="0"/>
        <w:rPr>
          <w:rFonts w:eastAsia="Times New Roman" w:cs="Times New Roman"/>
          <w:lang w:val="es-ES" w:eastAsia="es-ES"/>
        </w:rPr>
      </w:pPr>
    </w:p>
    <w:p w:rsidR="00505EF7" w:rsidRPr="00384900" w:rsidRDefault="00505EF7" w:rsidP="00505EF7">
      <w:pPr>
        <w:spacing w:after="0"/>
        <w:rPr>
          <w:rFonts w:cs="Tahoma"/>
          <w:b/>
          <w:sz w:val="18"/>
          <w:szCs w:val="18"/>
        </w:rPr>
      </w:pPr>
      <w:r w:rsidRPr="00384900">
        <w:rPr>
          <w:rFonts w:cs="Tahoma"/>
          <w:b/>
          <w:sz w:val="18"/>
          <w:szCs w:val="18"/>
        </w:rPr>
        <w:t xml:space="preserve">Contacto: Subsecretaria de Cultura Ciudadana, Magda Cadena. </w:t>
      </w:r>
      <w:r w:rsidRPr="00384900">
        <w:rPr>
          <w:rFonts w:cs="Tahoma"/>
          <w:b/>
          <w:sz w:val="18"/>
          <w:szCs w:val="18"/>
          <w:lang w:val="es-CO"/>
        </w:rPr>
        <w:t xml:space="preserve">Celular: </w:t>
      </w:r>
      <w:r w:rsidRPr="00384900">
        <w:rPr>
          <w:rFonts w:cs="Tahoma"/>
          <w:b/>
          <w:sz w:val="18"/>
          <w:szCs w:val="18"/>
        </w:rPr>
        <w:t>3206988725</w:t>
      </w:r>
    </w:p>
    <w:p w:rsidR="00505EF7" w:rsidRDefault="00505EF7" w:rsidP="00E533AB">
      <w:pPr>
        <w:shd w:val="clear" w:color="auto" w:fill="FFFFFF"/>
        <w:suppressAutoHyphens w:val="0"/>
        <w:spacing w:after="0"/>
        <w:jc w:val="center"/>
        <w:rPr>
          <w:rFonts w:eastAsia="Times New Roman" w:cs="Times New Roman"/>
          <w:b/>
          <w:bCs/>
          <w:color w:val="000000"/>
          <w:lang w:eastAsia="es-ES"/>
        </w:rPr>
      </w:pPr>
    </w:p>
    <w:p w:rsidR="003D13ED" w:rsidRDefault="003D13ED" w:rsidP="0021521B">
      <w:pPr>
        <w:shd w:val="clear" w:color="auto" w:fill="FFFFFF"/>
        <w:suppressAutoHyphens w:val="0"/>
        <w:spacing w:after="0"/>
        <w:jc w:val="center"/>
        <w:rPr>
          <w:rFonts w:eastAsia="Times New Roman" w:cs="Times New Roman"/>
          <w:b/>
          <w:bCs/>
          <w:color w:val="000000"/>
          <w:lang w:val="es-ES" w:eastAsia="es-ES"/>
        </w:rPr>
      </w:pPr>
    </w:p>
    <w:p w:rsidR="0021521B" w:rsidRPr="0021521B" w:rsidRDefault="0021521B" w:rsidP="0021521B">
      <w:pPr>
        <w:shd w:val="clear" w:color="auto" w:fill="FFFFFF"/>
        <w:suppressAutoHyphens w:val="0"/>
        <w:spacing w:after="0"/>
        <w:jc w:val="center"/>
        <w:rPr>
          <w:rFonts w:eastAsia="Times New Roman" w:cs="Times New Roman"/>
          <w:b/>
          <w:bCs/>
          <w:color w:val="000000"/>
          <w:lang w:val="es-ES" w:eastAsia="es-ES"/>
        </w:rPr>
      </w:pPr>
      <w:r w:rsidRPr="0021521B">
        <w:rPr>
          <w:rFonts w:eastAsia="Times New Roman" w:cs="Times New Roman"/>
          <w:b/>
          <w:bCs/>
          <w:color w:val="000000"/>
          <w:lang w:val="es-ES" w:eastAsia="es-ES"/>
        </w:rPr>
        <w:lastRenderedPageBreak/>
        <w:t>JUNTA DIRECTIVA DE EMPOPASTO RECORRE OBRAS EN EJECUCIÓN</w:t>
      </w:r>
    </w:p>
    <w:p w:rsidR="0021521B" w:rsidRPr="0021521B" w:rsidRDefault="0021521B" w:rsidP="0021521B">
      <w:pPr>
        <w:shd w:val="clear" w:color="auto" w:fill="FFFFFF"/>
        <w:suppressAutoHyphens w:val="0"/>
        <w:spacing w:after="0"/>
        <w:jc w:val="center"/>
        <w:rPr>
          <w:rFonts w:eastAsia="Times New Roman" w:cs="Times New Roman"/>
          <w:b/>
          <w:bCs/>
          <w:color w:val="000000"/>
          <w:lang w:val="es-ES" w:eastAsia="es-ES"/>
        </w:rPr>
      </w:pPr>
      <w:r w:rsidRPr="0021521B">
        <w:rPr>
          <w:rFonts w:eastAsia="Times New Roman" w:cs="Times New Roman"/>
          <w:b/>
          <w:bCs/>
          <w:color w:val="000000"/>
          <w:lang w:val="es-ES" w:eastAsia="es-ES"/>
        </w:rPr>
        <w:t xml:space="preserve"> </w:t>
      </w:r>
    </w:p>
    <w:p w:rsidR="0021521B" w:rsidRDefault="0021521B" w:rsidP="0021521B">
      <w:pPr>
        <w:shd w:val="clear" w:color="auto" w:fill="FFFFFF"/>
        <w:suppressAutoHyphens w:val="0"/>
        <w:spacing w:after="0"/>
        <w:jc w:val="center"/>
        <w:rPr>
          <w:rFonts w:eastAsia="Times New Roman" w:cs="Times New Roman"/>
          <w:b/>
          <w:bCs/>
          <w:color w:val="000000"/>
          <w:lang w:val="es-ES" w:eastAsia="es-ES"/>
        </w:rPr>
      </w:pPr>
      <w:r>
        <w:rPr>
          <w:rFonts w:eastAsia="Times New Roman" w:cs="Times New Roman"/>
          <w:b/>
          <w:bCs/>
          <w:noProof/>
          <w:color w:val="000000"/>
          <w:lang w:val="es-CO" w:eastAsia="es-CO"/>
        </w:rPr>
        <w:drawing>
          <wp:inline distT="0" distB="0" distL="0" distR="0">
            <wp:extent cx="3114136" cy="21652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953" cy="2165798"/>
                    </a:xfrm>
                    <a:prstGeom prst="rect">
                      <a:avLst/>
                    </a:prstGeom>
                  </pic:spPr>
                </pic:pic>
              </a:graphicData>
            </a:graphic>
          </wp:inline>
        </w:drawing>
      </w:r>
      <w:r w:rsidRPr="0021521B">
        <w:rPr>
          <w:rFonts w:eastAsia="Times New Roman" w:cs="Times New Roman"/>
          <w:b/>
          <w:bCs/>
          <w:color w:val="000000"/>
          <w:lang w:val="es-ES" w:eastAsia="es-ES"/>
        </w:rPr>
        <w:t xml:space="preserve"> </w:t>
      </w:r>
      <w:bookmarkStart w:id="0" w:name="_GoBack"/>
      <w:bookmarkEnd w:id="0"/>
    </w:p>
    <w:p w:rsidR="0021521B" w:rsidRPr="0021521B" w:rsidRDefault="0021521B" w:rsidP="0021521B">
      <w:pPr>
        <w:shd w:val="clear" w:color="auto" w:fill="FFFFFF"/>
        <w:suppressAutoHyphens w:val="0"/>
        <w:spacing w:after="0"/>
        <w:jc w:val="center"/>
        <w:rPr>
          <w:rFonts w:eastAsia="Times New Roman" w:cs="Times New Roman"/>
          <w:b/>
          <w:bCs/>
          <w:color w:val="000000"/>
          <w:lang w:val="es-ES" w:eastAsia="es-ES"/>
        </w:rPr>
      </w:pPr>
    </w:p>
    <w:p w:rsidR="0021521B" w:rsidRPr="0021521B" w:rsidRDefault="00CD1F5F" w:rsidP="0021521B">
      <w:pPr>
        <w:shd w:val="clear" w:color="auto" w:fill="FFFFFF"/>
        <w:suppressAutoHyphens w:val="0"/>
        <w:spacing w:after="0"/>
        <w:rPr>
          <w:rFonts w:eastAsia="Times New Roman" w:cs="Times New Roman"/>
          <w:bCs/>
          <w:color w:val="000000"/>
          <w:lang w:val="es-ES" w:eastAsia="es-ES"/>
        </w:rPr>
      </w:pPr>
      <w:r>
        <w:rPr>
          <w:rFonts w:eastAsia="Times New Roman" w:cs="Times New Roman"/>
          <w:bCs/>
          <w:color w:val="000000"/>
          <w:lang w:val="es-ES" w:eastAsia="es-ES"/>
        </w:rPr>
        <w:t>Un r</w:t>
      </w:r>
      <w:r w:rsidR="0021521B" w:rsidRPr="0021521B">
        <w:rPr>
          <w:rFonts w:eastAsia="Times New Roman" w:cs="Times New Roman"/>
          <w:bCs/>
          <w:color w:val="000000"/>
          <w:lang w:val="es-ES" w:eastAsia="es-ES"/>
        </w:rPr>
        <w:t>ecorrido por las principales obras que ejecuta EMPOPASTO S.A.</w:t>
      </w:r>
      <w:r w:rsidR="0021521B">
        <w:rPr>
          <w:rFonts w:eastAsia="Times New Roman" w:cs="Times New Roman"/>
          <w:bCs/>
          <w:color w:val="000000"/>
          <w:lang w:val="es-ES" w:eastAsia="es-ES"/>
        </w:rPr>
        <w:t xml:space="preserve"> E.S.P. realizó</w:t>
      </w:r>
      <w:r w:rsidR="0021521B" w:rsidRPr="0021521B">
        <w:rPr>
          <w:rFonts w:eastAsia="Times New Roman" w:cs="Times New Roman"/>
          <w:bCs/>
          <w:color w:val="000000"/>
          <w:lang w:val="es-ES" w:eastAsia="es-ES"/>
        </w:rPr>
        <w:t xml:space="preserve"> la Junta Directiva de la entidad.</w:t>
      </w:r>
      <w:r w:rsidR="0021521B">
        <w:rPr>
          <w:rFonts w:eastAsia="Times New Roman" w:cs="Times New Roman"/>
          <w:bCs/>
          <w:color w:val="000000"/>
          <w:lang w:val="es-ES" w:eastAsia="es-ES"/>
        </w:rPr>
        <w:t xml:space="preserve"> </w:t>
      </w:r>
      <w:r w:rsidR="0021521B" w:rsidRPr="0021521B">
        <w:rPr>
          <w:rFonts w:eastAsia="Times New Roman" w:cs="Times New Roman"/>
          <w:bCs/>
          <w:color w:val="000000"/>
          <w:lang w:val="es-ES" w:eastAsia="es-ES"/>
        </w:rPr>
        <w:t xml:space="preserve">La jornada incluyó el Sistema de Acueducto Piedras ubicado en la vereda Guadalupe del corregimiento de </w:t>
      </w:r>
      <w:proofErr w:type="spellStart"/>
      <w:r w:rsidR="0021521B" w:rsidRPr="0021521B">
        <w:rPr>
          <w:rFonts w:eastAsia="Times New Roman" w:cs="Times New Roman"/>
          <w:bCs/>
          <w:color w:val="000000"/>
          <w:lang w:val="es-ES" w:eastAsia="es-ES"/>
        </w:rPr>
        <w:t>Catambuco</w:t>
      </w:r>
      <w:proofErr w:type="spellEnd"/>
      <w:r w:rsidR="0021521B" w:rsidRPr="0021521B">
        <w:rPr>
          <w:rFonts w:eastAsia="Times New Roman" w:cs="Times New Roman"/>
          <w:bCs/>
          <w:color w:val="000000"/>
          <w:lang w:val="es-ES" w:eastAsia="es-ES"/>
        </w:rPr>
        <w:t xml:space="preserve">, un obra trascendental para la ciudad cuyo costo supera los 30 mil millones de pesos, de los cuales 27 mil </w:t>
      </w:r>
      <w:r w:rsidR="0021521B">
        <w:rPr>
          <w:rFonts w:eastAsia="Times New Roman" w:cs="Times New Roman"/>
          <w:bCs/>
          <w:color w:val="000000"/>
          <w:lang w:val="es-ES" w:eastAsia="es-ES"/>
        </w:rPr>
        <w:t xml:space="preserve">millones </w:t>
      </w:r>
      <w:r w:rsidR="0021521B" w:rsidRPr="0021521B">
        <w:rPr>
          <w:rFonts w:eastAsia="Times New Roman" w:cs="Times New Roman"/>
          <w:bCs/>
          <w:color w:val="000000"/>
          <w:lang w:val="es-ES" w:eastAsia="es-ES"/>
        </w:rPr>
        <w:t>fueron entregados por el Ministerio de Vivienda Ciudad y Territorio y tres mil corresponden a una contrapartida de EMPOPASTO S.A. E.S.P.</w:t>
      </w:r>
      <w:r w:rsidR="0021521B">
        <w:rPr>
          <w:rFonts w:eastAsia="Times New Roman" w:cs="Times New Roman"/>
          <w:bCs/>
          <w:color w:val="000000"/>
          <w:lang w:val="es-ES" w:eastAsia="es-ES"/>
        </w:rPr>
        <w:t>, e</w:t>
      </w:r>
      <w:r w:rsidR="0021521B" w:rsidRPr="0021521B">
        <w:rPr>
          <w:rFonts w:eastAsia="Times New Roman" w:cs="Times New Roman"/>
          <w:bCs/>
          <w:color w:val="000000"/>
          <w:lang w:val="es-ES" w:eastAsia="es-ES"/>
        </w:rPr>
        <w:t>ste proyecto garantizará agua potable en las zonas de expansión para los próximos treinta años.</w:t>
      </w:r>
    </w:p>
    <w:p w:rsidR="0021521B" w:rsidRPr="0021521B" w:rsidRDefault="0021521B" w:rsidP="0021521B">
      <w:pPr>
        <w:shd w:val="clear" w:color="auto" w:fill="FFFFFF"/>
        <w:suppressAutoHyphens w:val="0"/>
        <w:spacing w:after="0"/>
        <w:rPr>
          <w:rFonts w:eastAsia="Times New Roman" w:cs="Times New Roman"/>
          <w:bCs/>
          <w:color w:val="000000"/>
          <w:lang w:val="es-ES" w:eastAsia="es-ES"/>
        </w:rPr>
      </w:pPr>
      <w:r w:rsidRPr="0021521B">
        <w:rPr>
          <w:rFonts w:eastAsia="Times New Roman" w:cs="Times New Roman"/>
          <w:bCs/>
          <w:color w:val="000000"/>
          <w:lang w:val="es-ES" w:eastAsia="es-ES"/>
        </w:rPr>
        <w:t xml:space="preserve"> </w:t>
      </w:r>
    </w:p>
    <w:p w:rsidR="0021521B" w:rsidRPr="0021521B" w:rsidRDefault="0021521B" w:rsidP="0021521B">
      <w:pPr>
        <w:shd w:val="clear" w:color="auto" w:fill="FFFFFF"/>
        <w:suppressAutoHyphens w:val="0"/>
        <w:spacing w:after="0"/>
        <w:rPr>
          <w:rFonts w:eastAsia="Times New Roman" w:cs="Times New Roman"/>
          <w:bCs/>
          <w:color w:val="000000"/>
          <w:lang w:val="es-ES" w:eastAsia="es-ES"/>
        </w:rPr>
      </w:pPr>
      <w:r w:rsidRPr="0021521B">
        <w:rPr>
          <w:rFonts w:eastAsia="Times New Roman" w:cs="Times New Roman"/>
          <w:bCs/>
          <w:color w:val="000000"/>
          <w:lang w:val="es-ES" w:eastAsia="es-ES"/>
        </w:rPr>
        <w:t>Igualmente se recorrieron proyectos como el alcantarillado del b</w:t>
      </w:r>
      <w:r>
        <w:rPr>
          <w:rFonts w:eastAsia="Times New Roman" w:cs="Times New Roman"/>
          <w:bCs/>
          <w:color w:val="000000"/>
          <w:lang w:val="es-ES" w:eastAsia="es-ES"/>
        </w:rPr>
        <w:t xml:space="preserve">arrio </w:t>
      </w:r>
      <w:proofErr w:type="spellStart"/>
      <w:r>
        <w:rPr>
          <w:rFonts w:eastAsia="Times New Roman" w:cs="Times New Roman"/>
          <w:bCs/>
          <w:color w:val="000000"/>
          <w:lang w:val="es-ES" w:eastAsia="es-ES"/>
        </w:rPr>
        <w:t>Guamue</w:t>
      </w:r>
      <w:r w:rsidRPr="0021521B">
        <w:rPr>
          <w:rFonts w:eastAsia="Times New Roman" w:cs="Times New Roman"/>
          <w:bCs/>
          <w:color w:val="000000"/>
          <w:lang w:val="es-ES" w:eastAsia="es-ES"/>
        </w:rPr>
        <w:t>z</w:t>
      </w:r>
      <w:proofErr w:type="spellEnd"/>
      <w:r w:rsidRPr="0021521B">
        <w:rPr>
          <w:rFonts w:eastAsia="Times New Roman" w:cs="Times New Roman"/>
          <w:bCs/>
          <w:color w:val="000000"/>
          <w:lang w:val="es-ES" w:eastAsia="es-ES"/>
        </w:rPr>
        <w:t xml:space="preserve"> que supera los 150 millones de pesos y soluciona una necesidad sentida de los habitantes de ese sector que no se realizaba hace más de seis años y los alcantarillados de los barrios Carlos Pizarro, Manantial y la Lomita, las cuales suman casi 700 millones de pesos y fueron obras priorizadas por la ciudadanía en cabildos realizados en los años 2003 y 2008.</w:t>
      </w:r>
    </w:p>
    <w:p w:rsidR="0021521B" w:rsidRPr="0021521B" w:rsidRDefault="0021521B" w:rsidP="0021521B">
      <w:pPr>
        <w:shd w:val="clear" w:color="auto" w:fill="FFFFFF"/>
        <w:suppressAutoHyphens w:val="0"/>
        <w:spacing w:after="0"/>
        <w:rPr>
          <w:rFonts w:eastAsia="Times New Roman" w:cs="Times New Roman"/>
          <w:bCs/>
          <w:color w:val="000000"/>
          <w:lang w:val="es-ES" w:eastAsia="es-ES"/>
        </w:rPr>
      </w:pPr>
      <w:r w:rsidRPr="0021521B">
        <w:rPr>
          <w:rFonts w:eastAsia="Times New Roman" w:cs="Times New Roman"/>
          <w:bCs/>
          <w:color w:val="000000"/>
          <w:lang w:val="es-ES" w:eastAsia="es-ES"/>
        </w:rPr>
        <w:t xml:space="preserve"> </w:t>
      </w:r>
    </w:p>
    <w:p w:rsidR="0021521B" w:rsidRPr="0021521B" w:rsidRDefault="0021521B" w:rsidP="0021521B">
      <w:pPr>
        <w:shd w:val="clear" w:color="auto" w:fill="FFFFFF"/>
        <w:suppressAutoHyphens w:val="0"/>
        <w:spacing w:after="0"/>
        <w:rPr>
          <w:rFonts w:eastAsia="Times New Roman" w:cs="Times New Roman"/>
          <w:bCs/>
          <w:color w:val="000000"/>
          <w:lang w:val="es-ES" w:eastAsia="es-ES"/>
        </w:rPr>
      </w:pPr>
      <w:r w:rsidRPr="0021521B">
        <w:rPr>
          <w:rFonts w:eastAsia="Times New Roman" w:cs="Times New Roman"/>
          <w:bCs/>
          <w:color w:val="000000"/>
          <w:lang w:val="es-ES" w:eastAsia="es-ES"/>
        </w:rPr>
        <w:t>Asimismo</w:t>
      </w:r>
      <w:r>
        <w:rPr>
          <w:rFonts w:eastAsia="Times New Roman" w:cs="Times New Roman"/>
          <w:bCs/>
          <w:color w:val="000000"/>
          <w:lang w:val="es-ES" w:eastAsia="es-ES"/>
        </w:rPr>
        <w:t>,</w:t>
      </w:r>
      <w:r w:rsidRPr="0021521B">
        <w:rPr>
          <w:rFonts w:eastAsia="Times New Roman" w:cs="Times New Roman"/>
          <w:bCs/>
          <w:color w:val="000000"/>
          <w:lang w:val="es-ES" w:eastAsia="es-ES"/>
        </w:rPr>
        <w:t xml:space="preserve"> los miembros de la Junta Directiva de EMPOPASTO S.A. E.S.P. apreciar</w:t>
      </w:r>
      <w:r>
        <w:rPr>
          <w:rFonts w:eastAsia="Times New Roman" w:cs="Times New Roman"/>
          <w:bCs/>
          <w:color w:val="000000"/>
          <w:lang w:val="es-ES" w:eastAsia="es-ES"/>
        </w:rPr>
        <w:t>on</w:t>
      </w:r>
      <w:r w:rsidRPr="0021521B">
        <w:rPr>
          <w:rFonts w:eastAsia="Times New Roman" w:cs="Times New Roman"/>
          <w:bCs/>
          <w:color w:val="000000"/>
          <w:lang w:val="es-ES" w:eastAsia="es-ES"/>
        </w:rPr>
        <w:t xml:space="preserve"> la magnitud de los trabajos que se ejecutan en el proyecto Optimización del Sistema de Filtración de la Planta de Tratamiento Centenario, cuyo costo asciende a los 7 mil millones de pesos provenientes del Ministerio de Vivienda</w:t>
      </w:r>
      <w:r>
        <w:rPr>
          <w:rFonts w:eastAsia="Times New Roman" w:cs="Times New Roman"/>
          <w:bCs/>
          <w:color w:val="000000"/>
          <w:lang w:val="es-ES" w:eastAsia="es-ES"/>
        </w:rPr>
        <w:t>,</w:t>
      </w:r>
      <w:r w:rsidRPr="0021521B">
        <w:rPr>
          <w:rFonts w:eastAsia="Times New Roman" w:cs="Times New Roman"/>
          <w:bCs/>
          <w:color w:val="000000"/>
          <w:lang w:val="es-ES" w:eastAsia="es-ES"/>
        </w:rPr>
        <w:t xml:space="preserve"> Ciudad y Territorio que contribuirán a mejorar la calidad de agua que consumen los pastusos y aumentar la capacidad de filtración de la planta.</w:t>
      </w:r>
    </w:p>
    <w:p w:rsidR="0021521B" w:rsidRPr="0021521B" w:rsidRDefault="0021521B" w:rsidP="0021521B">
      <w:pPr>
        <w:shd w:val="clear" w:color="auto" w:fill="FFFFFF"/>
        <w:suppressAutoHyphens w:val="0"/>
        <w:spacing w:after="0"/>
        <w:rPr>
          <w:rFonts w:eastAsia="Times New Roman" w:cs="Times New Roman"/>
          <w:bCs/>
          <w:color w:val="000000"/>
          <w:lang w:val="es-ES" w:eastAsia="es-ES"/>
        </w:rPr>
      </w:pPr>
      <w:r w:rsidRPr="0021521B">
        <w:rPr>
          <w:rFonts w:eastAsia="Times New Roman" w:cs="Times New Roman"/>
          <w:bCs/>
          <w:color w:val="000000"/>
          <w:lang w:val="es-ES" w:eastAsia="es-ES"/>
        </w:rPr>
        <w:t xml:space="preserve"> </w:t>
      </w:r>
    </w:p>
    <w:p w:rsidR="0021521B" w:rsidRDefault="0021521B" w:rsidP="0021521B">
      <w:pPr>
        <w:shd w:val="clear" w:color="auto" w:fill="FFFFFF"/>
        <w:suppressAutoHyphens w:val="0"/>
        <w:spacing w:after="0"/>
        <w:rPr>
          <w:rFonts w:eastAsia="Times New Roman" w:cs="Times New Roman"/>
          <w:bCs/>
          <w:color w:val="000000"/>
          <w:lang w:val="es-ES" w:eastAsia="es-ES"/>
        </w:rPr>
      </w:pPr>
      <w:r w:rsidRPr="0021521B">
        <w:rPr>
          <w:rFonts w:eastAsia="Times New Roman" w:cs="Times New Roman"/>
          <w:bCs/>
          <w:color w:val="000000"/>
          <w:lang w:val="es-ES" w:eastAsia="es-ES"/>
        </w:rPr>
        <w:t xml:space="preserve">En la actualidad EMPOPASTO S.A. E.S.P. ejecuta treinta obras en diferentes sectores de la ciudad, como en la Avenida </w:t>
      </w:r>
      <w:proofErr w:type="spellStart"/>
      <w:r w:rsidRPr="0021521B">
        <w:rPr>
          <w:rFonts w:eastAsia="Times New Roman" w:cs="Times New Roman"/>
          <w:bCs/>
          <w:color w:val="000000"/>
          <w:lang w:val="es-ES" w:eastAsia="es-ES"/>
        </w:rPr>
        <w:t>Idema</w:t>
      </w:r>
      <w:proofErr w:type="spellEnd"/>
      <w:r w:rsidRPr="0021521B">
        <w:rPr>
          <w:rFonts w:eastAsia="Times New Roman" w:cs="Times New Roman"/>
          <w:bCs/>
          <w:color w:val="000000"/>
          <w:lang w:val="es-ES" w:eastAsia="es-ES"/>
        </w:rPr>
        <w:t xml:space="preserve">, el barrio Palermo, doce de Octubre y Aranda, incluyendo proyectos priorizados en Cabildos de administraciones anteriores que suman más de 60 mil millones de pesos, con los que </w:t>
      </w:r>
      <w:r>
        <w:rPr>
          <w:rFonts w:eastAsia="Times New Roman" w:cs="Times New Roman"/>
          <w:bCs/>
          <w:color w:val="000000"/>
          <w:lang w:val="es-ES" w:eastAsia="es-ES"/>
        </w:rPr>
        <w:t xml:space="preserve">se </w:t>
      </w:r>
      <w:r w:rsidRPr="0021521B">
        <w:rPr>
          <w:rFonts w:eastAsia="Times New Roman" w:cs="Times New Roman"/>
          <w:bCs/>
          <w:color w:val="000000"/>
          <w:lang w:val="es-ES" w:eastAsia="es-ES"/>
        </w:rPr>
        <w:t xml:space="preserve">demuestra cómo está mejorando la </w:t>
      </w:r>
      <w:r>
        <w:rPr>
          <w:rFonts w:eastAsia="Times New Roman" w:cs="Times New Roman"/>
          <w:bCs/>
          <w:color w:val="000000"/>
          <w:lang w:val="es-ES" w:eastAsia="es-ES"/>
        </w:rPr>
        <w:t xml:space="preserve">calidad de </w:t>
      </w:r>
      <w:r w:rsidRPr="0021521B">
        <w:rPr>
          <w:rFonts w:eastAsia="Times New Roman" w:cs="Times New Roman"/>
          <w:bCs/>
          <w:color w:val="000000"/>
          <w:lang w:val="es-ES" w:eastAsia="es-ES"/>
        </w:rPr>
        <w:t xml:space="preserve">vida de los </w:t>
      </w:r>
      <w:r>
        <w:rPr>
          <w:rFonts w:eastAsia="Times New Roman" w:cs="Times New Roman"/>
          <w:bCs/>
          <w:color w:val="000000"/>
          <w:lang w:val="es-ES" w:eastAsia="es-ES"/>
        </w:rPr>
        <w:t>habitantes del municipio.</w:t>
      </w:r>
    </w:p>
    <w:p w:rsidR="003D13ED" w:rsidRPr="003D13ED" w:rsidRDefault="003D13ED" w:rsidP="0021521B">
      <w:pPr>
        <w:shd w:val="clear" w:color="auto" w:fill="FFFFFF"/>
        <w:suppressAutoHyphens w:val="0"/>
        <w:spacing w:after="0"/>
        <w:rPr>
          <w:rFonts w:eastAsia="Times New Roman" w:cs="Times New Roman"/>
          <w:bCs/>
          <w:color w:val="000000"/>
          <w:sz w:val="18"/>
          <w:szCs w:val="18"/>
          <w:lang w:val="es-ES" w:eastAsia="es-ES"/>
        </w:rPr>
      </w:pPr>
    </w:p>
    <w:p w:rsidR="003D13ED" w:rsidRPr="0021521B" w:rsidRDefault="003D13ED" w:rsidP="0021521B">
      <w:pPr>
        <w:shd w:val="clear" w:color="auto" w:fill="FFFFFF"/>
        <w:suppressAutoHyphens w:val="0"/>
        <w:spacing w:after="0"/>
        <w:rPr>
          <w:rFonts w:eastAsia="Times New Roman" w:cs="Times New Roman"/>
          <w:bCs/>
          <w:color w:val="000000"/>
          <w:lang w:val="es-ES" w:eastAsia="es-ES"/>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21521B" w:rsidRPr="0021521B" w:rsidRDefault="0021521B" w:rsidP="0021521B">
      <w:pPr>
        <w:shd w:val="clear" w:color="auto" w:fill="FFFFFF"/>
        <w:suppressAutoHyphens w:val="0"/>
        <w:spacing w:after="0"/>
        <w:jc w:val="center"/>
        <w:rPr>
          <w:rFonts w:eastAsia="Times New Roman" w:cs="Times New Roman"/>
          <w:b/>
          <w:bCs/>
          <w:color w:val="000000"/>
          <w:lang w:val="es-ES" w:eastAsia="es-ES"/>
        </w:rPr>
      </w:pPr>
    </w:p>
    <w:p w:rsidR="003D13ED" w:rsidRPr="003D13ED" w:rsidRDefault="003D13ED" w:rsidP="003D13ED">
      <w:pPr>
        <w:tabs>
          <w:tab w:val="left" w:pos="1560"/>
        </w:tabs>
        <w:spacing w:after="0"/>
        <w:jc w:val="center"/>
        <w:rPr>
          <w:b/>
          <w:bCs/>
          <w:lang w:val="es-ES"/>
        </w:rPr>
      </w:pPr>
      <w:r w:rsidRPr="003D13ED">
        <w:rPr>
          <w:b/>
          <w:bCs/>
          <w:lang w:val="es-ES"/>
        </w:rPr>
        <w:lastRenderedPageBreak/>
        <w:t>ASÍ AVANZA EL PROYECTO DE PAVIMENTACIÓN Y URBANISMO DE LA CALLE 20</w:t>
      </w:r>
    </w:p>
    <w:p w:rsidR="003D13ED" w:rsidRPr="003D13ED" w:rsidRDefault="003D13ED" w:rsidP="003D13ED">
      <w:pPr>
        <w:tabs>
          <w:tab w:val="left" w:pos="1560"/>
        </w:tabs>
        <w:spacing w:after="0"/>
        <w:jc w:val="center"/>
        <w:rPr>
          <w:b/>
          <w:bCs/>
          <w:u w:val="single"/>
          <w:lang w:val="es-ES"/>
        </w:rPr>
      </w:pPr>
    </w:p>
    <w:p w:rsidR="003D13ED" w:rsidRPr="003D13ED" w:rsidRDefault="003D13ED" w:rsidP="003D13ED">
      <w:pPr>
        <w:tabs>
          <w:tab w:val="left" w:pos="1560"/>
        </w:tabs>
        <w:spacing w:after="0"/>
        <w:jc w:val="center"/>
        <w:rPr>
          <w:b/>
          <w:bCs/>
          <w:u w:val="single"/>
          <w:lang w:val="es-ES"/>
        </w:rPr>
      </w:pPr>
      <w:r>
        <w:rPr>
          <w:b/>
          <w:bCs/>
          <w:noProof/>
          <w:lang w:val="es-CO" w:eastAsia="es-CO"/>
        </w:rPr>
        <w:drawing>
          <wp:inline distT="0" distB="0" distL="0" distR="0">
            <wp:extent cx="3148641" cy="2029168"/>
            <wp:effectExtent l="0" t="0" r="0" b="0"/>
            <wp:docPr id="3" name="Imagen 3" descr="1599892_419590011477370_48912074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99892_419590011477370_489120747_o"/>
                    <pic:cNvPicPr>
                      <a:picLocks noChangeAspect="1" noChangeArrowheads="1"/>
                    </pic:cNvPicPr>
                  </pic:nvPicPr>
                  <pic:blipFill>
                    <a:blip r:embed="rId11" cstate="print">
                      <a:extLst>
                        <a:ext uri="{28A0092B-C50C-407E-A947-70E740481C1C}">
                          <a14:useLocalDpi xmlns:a14="http://schemas.microsoft.com/office/drawing/2010/main" val="0"/>
                        </a:ext>
                      </a:extLst>
                    </a:blip>
                    <a:srcRect l="2690" t="2881" b="13521"/>
                    <a:stretch>
                      <a:fillRect/>
                    </a:stretch>
                  </pic:blipFill>
                  <pic:spPr bwMode="auto">
                    <a:xfrm>
                      <a:off x="0" y="0"/>
                      <a:ext cx="3148660" cy="2029180"/>
                    </a:xfrm>
                    <a:prstGeom prst="rect">
                      <a:avLst/>
                    </a:prstGeom>
                    <a:noFill/>
                    <a:ln>
                      <a:noFill/>
                    </a:ln>
                  </pic:spPr>
                </pic:pic>
              </a:graphicData>
            </a:graphic>
          </wp:inline>
        </w:drawing>
      </w:r>
    </w:p>
    <w:p w:rsidR="003D13ED" w:rsidRPr="003D13ED" w:rsidRDefault="003D13ED" w:rsidP="003D13ED">
      <w:pPr>
        <w:tabs>
          <w:tab w:val="left" w:pos="1560"/>
        </w:tabs>
        <w:spacing w:after="0"/>
        <w:jc w:val="center"/>
        <w:rPr>
          <w:b/>
          <w:bCs/>
          <w:lang w:val="es-ES"/>
        </w:rPr>
      </w:pPr>
    </w:p>
    <w:p w:rsidR="003D13ED" w:rsidRPr="003D13ED" w:rsidRDefault="003D13ED" w:rsidP="003D13ED">
      <w:pPr>
        <w:tabs>
          <w:tab w:val="left" w:pos="1560"/>
        </w:tabs>
        <w:spacing w:after="0"/>
        <w:rPr>
          <w:bCs/>
          <w:lang w:val="es-ES"/>
        </w:rPr>
      </w:pPr>
      <w:r w:rsidRPr="003D13ED">
        <w:rPr>
          <w:bCs/>
          <w:lang w:val="es-ES"/>
        </w:rPr>
        <w:t>Continúan ejecutándose conforme al plan de trabajo las obras del proyecto de pavimentación y espacio público de la calle 20 entre carreras 19 y 30. En estos días la firma contratista Unión Temporal Alvernia Calle 20 adelanta la instalación de la placa de concreto rígido entre las carreras 20 y 21ª. Otro frente de trabajo desarrolla el urbanismo y andenes entre las carreras 28 y 30.</w:t>
      </w:r>
    </w:p>
    <w:p w:rsidR="003D13ED" w:rsidRPr="003D13ED" w:rsidRDefault="003D13ED" w:rsidP="003D13ED">
      <w:pPr>
        <w:tabs>
          <w:tab w:val="left" w:pos="1560"/>
        </w:tabs>
        <w:spacing w:after="0"/>
        <w:rPr>
          <w:bCs/>
          <w:lang w:val="es-ES"/>
        </w:rPr>
      </w:pPr>
    </w:p>
    <w:p w:rsidR="003D13ED" w:rsidRPr="003D13ED" w:rsidRDefault="003D13ED" w:rsidP="003D13ED">
      <w:pPr>
        <w:tabs>
          <w:tab w:val="left" w:pos="1560"/>
        </w:tabs>
        <w:spacing w:after="0"/>
        <w:rPr>
          <w:bCs/>
          <w:lang w:val="es-ES"/>
        </w:rPr>
      </w:pPr>
      <w:r w:rsidRPr="003D13ED">
        <w:rPr>
          <w:bCs/>
          <w:lang w:val="es-ES"/>
        </w:rPr>
        <w:t>De igual manera se están levantando actas de vecindad en el tramo comprendido entre las carreras 24 y 27 que será intervenido próximamente. “Las actas de vecindad son importantes porque a través de una visita técnica a los inmuebles cercanos a un proyecto se determina y se deja constancia del estado de cada propiedad antes del inicio de obras. De esta forma es posible determinar si se presenta alguna afectación a causa de la ejecución de los trabajos”, explicó el ingeniero Jorge Hernando Cote, gerente de Avante SETP.</w:t>
      </w:r>
    </w:p>
    <w:p w:rsidR="003D13ED" w:rsidRPr="003D13ED" w:rsidRDefault="003D13ED" w:rsidP="003D13ED">
      <w:pPr>
        <w:tabs>
          <w:tab w:val="left" w:pos="1560"/>
        </w:tabs>
        <w:spacing w:after="0"/>
        <w:rPr>
          <w:bCs/>
          <w:lang w:val="es-ES"/>
        </w:rPr>
      </w:pPr>
    </w:p>
    <w:p w:rsidR="003D13ED" w:rsidRPr="003D13ED" w:rsidRDefault="003D13ED" w:rsidP="003D13ED">
      <w:pPr>
        <w:spacing w:after="0"/>
        <w:rPr>
          <w:bCs/>
          <w:lang w:val="es-ES"/>
        </w:rPr>
      </w:pPr>
      <w:r w:rsidRPr="003D13ED">
        <w:rPr>
          <w:bCs/>
          <w:lang w:val="es-ES"/>
        </w:rPr>
        <w:t xml:space="preserve">La próxima semana se habilitará la circulación de vehículos por la carrera 28  lo que mejorará la movilidad en el sector. </w:t>
      </w:r>
    </w:p>
    <w:p w:rsidR="003D13ED" w:rsidRPr="003D13ED" w:rsidRDefault="003D13ED" w:rsidP="003D13ED">
      <w:pPr>
        <w:spacing w:after="0"/>
        <w:rPr>
          <w:bCs/>
          <w:lang w:val="es-ES"/>
        </w:rPr>
      </w:pPr>
    </w:p>
    <w:p w:rsidR="003D13ED" w:rsidRDefault="003D13ED" w:rsidP="003D13ED">
      <w:pPr>
        <w:spacing w:after="0"/>
        <w:rPr>
          <w:rFonts w:cs="Arial"/>
        </w:rPr>
      </w:pPr>
      <w:r w:rsidRPr="003D13ED">
        <w:rPr>
          <w:bCs/>
          <w:lang w:val="es-ES"/>
        </w:rPr>
        <w:t xml:space="preserve">Este proyecto cuya ejecución supera el 50% cuenta con una inversión cercana a los $4.400 millones. Para cualquier información adicional puede acercase al punto </w:t>
      </w:r>
      <w:r w:rsidRPr="003D13ED">
        <w:rPr>
          <w:rFonts w:cs="Arial"/>
        </w:rPr>
        <w:t>MIRE, ubicado en el Edificio Futuro, Carrera 26 No. 19-07 Oficina 303.</w:t>
      </w:r>
    </w:p>
    <w:p w:rsidR="003D13ED" w:rsidRPr="003D13ED" w:rsidRDefault="003D13ED" w:rsidP="003D13ED">
      <w:pPr>
        <w:spacing w:after="0"/>
        <w:rPr>
          <w:rFonts w:cs="Arial"/>
          <w:sz w:val="18"/>
          <w:szCs w:val="18"/>
        </w:rPr>
      </w:pPr>
    </w:p>
    <w:p w:rsidR="003D13ED" w:rsidRPr="00384900" w:rsidRDefault="003D13ED" w:rsidP="003D13ED">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3D13ED" w:rsidRDefault="003D13ED" w:rsidP="003D13ED">
      <w:pPr>
        <w:spacing w:after="0"/>
        <w:rPr>
          <w:rFonts w:cs="Arial"/>
        </w:rPr>
      </w:pPr>
    </w:p>
    <w:p w:rsidR="00E533AB" w:rsidRPr="00D3353D" w:rsidRDefault="00EA1BB5" w:rsidP="0021521B">
      <w:pPr>
        <w:shd w:val="clear" w:color="auto" w:fill="FFFFFF"/>
        <w:suppressAutoHyphens w:val="0"/>
        <w:spacing w:after="0"/>
        <w:jc w:val="center"/>
        <w:rPr>
          <w:rFonts w:eastAsia="Times New Roman" w:cs="Times New Roman"/>
          <w:b/>
          <w:bCs/>
          <w:color w:val="000000"/>
          <w:lang w:val="es-ES" w:eastAsia="es-ES"/>
        </w:rPr>
      </w:pPr>
      <w:r>
        <w:rPr>
          <w:rFonts w:eastAsia="Times New Roman" w:cs="Times New Roman"/>
          <w:b/>
          <w:bCs/>
          <w:color w:val="000000"/>
          <w:lang w:val="es-ES" w:eastAsia="es-ES"/>
        </w:rPr>
        <w:t>DIFICULTADES</w:t>
      </w:r>
      <w:r w:rsidR="00E533AB" w:rsidRPr="00D3353D">
        <w:rPr>
          <w:rFonts w:eastAsia="Times New Roman" w:cs="Times New Roman"/>
          <w:b/>
          <w:bCs/>
          <w:color w:val="000000"/>
          <w:lang w:val="es-ES" w:eastAsia="es-ES"/>
        </w:rPr>
        <w:t xml:space="preserve"> EN PLATAFORMA RUNT NO ES COMPETENCIA DE TRÁNSITO MUNICIPAL</w:t>
      </w:r>
    </w:p>
    <w:p w:rsidR="00E533AB" w:rsidRPr="00D3353D" w:rsidRDefault="00E533AB" w:rsidP="00E533AB">
      <w:pPr>
        <w:shd w:val="clear" w:color="auto" w:fill="FFFFFF"/>
        <w:suppressAutoHyphens w:val="0"/>
        <w:spacing w:after="0"/>
        <w:rPr>
          <w:rFonts w:eastAsia="Times New Roman" w:cs="Times New Roman"/>
          <w:bCs/>
          <w:color w:val="000000"/>
          <w:lang w:val="es-ES" w:eastAsia="es-ES"/>
        </w:rPr>
      </w:pPr>
    </w:p>
    <w:p w:rsidR="00E533AB" w:rsidRDefault="00E533AB" w:rsidP="00E533AB">
      <w:pPr>
        <w:shd w:val="clear" w:color="auto" w:fill="FFFFFF"/>
        <w:suppressAutoHyphens w:val="0"/>
        <w:spacing w:after="0"/>
        <w:rPr>
          <w:rFonts w:eastAsia="Times New Roman" w:cs="Times New Roman"/>
          <w:bCs/>
          <w:color w:val="000000"/>
          <w:lang w:val="es-ES" w:eastAsia="es-ES"/>
        </w:rPr>
      </w:pPr>
      <w:r w:rsidRPr="00D3353D">
        <w:rPr>
          <w:rFonts w:eastAsia="Times New Roman" w:cs="Times New Roman"/>
          <w:bCs/>
          <w:color w:val="000000"/>
          <w:lang w:val="es-ES" w:eastAsia="es-ES"/>
        </w:rPr>
        <w:t xml:space="preserve">El Secretario de Transito de Pasto, Guillermo Villota Gómez </w:t>
      </w:r>
      <w:r w:rsidR="00A5050B">
        <w:rPr>
          <w:rFonts w:eastAsia="Times New Roman" w:cs="Times New Roman"/>
          <w:bCs/>
          <w:color w:val="000000"/>
          <w:lang w:val="es-ES" w:eastAsia="es-ES"/>
        </w:rPr>
        <w:t xml:space="preserve">informó que a raíz de </w:t>
      </w:r>
      <w:r w:rsidR="00EA1BB5">
        <w:rPr>
          <w:rFonts w:eastAsia="Times New Roman" w:cs="Times New Roman"/>
          <w:bCs/>
          <w:color w:val="000000"/>
          <w:lang w:val="es-ES" w:eastAsia="es-ES"/>
        </w:rPr>
        <w:t xml:space="preserve"> la</w:t>
      </w:r>
      <w:r w:rsidRPr="00D3353D">
        <w:rPr>
          <w:rFonts w:eastAsia="Times New Roman" w:cs="Times New Roman"/>
          <w:bCs/>
          <w:color w:val="000000"/>
          <w:lang w:val="es-ES" w:eastAsia="es-ES"/>
        </w:rPr>
        <w:t xml:space="preserve">s </w:t>
      </w:r>
      <w:r w:rsidR="00EA1BB5">
        <w:rPr>
          <w:rFonts w:eastAsia="Times New Roman" w:cs="Times New Roman"/>
          <w:bCs/>
          <w:color w:val="000000"/>
          <w:lang w:val="es-ES" w:eastAsia="es-ES"/>
        </w:rPr>
        <w:t>dificultades técnica</w:t>
      </w:r>
      <w:r w:rsidRPr="00D3353D">
        <w:rPr>
          <w:rFonts w:eastAsia="Times New Roman" w:cs="Times New Roman"/>
          <w:bCs/>
          <w:color w:val="000000"/>
          <w:lang w:val="es-ES" w:eastAsia="es-ES"/>
        </w:rPr>
        <w:t>s con la plataforma de la concesión</w:t>
      </w:r>
      <w:r w:rsidR="00EA1BB5">
        <w:rPr>
          <w:rFonts w:eastAsia="Times New Roman" w:cs="Times New Roman"/>
          <w:bCs/>
          <w:color w:val="000000"/>
          <w:lang w:val="es-ES" w:eastAsia="es-ES"/>
        </w:rPr>
        <w:t xml:space="preserve"> RUNT (Registro Único N</w:t>
      </w:r>
      <w:r w:rsidRPr="00D3353D">
        <w:rPr>
          <w:rFonts w:eastAsia="Times New Roman" w:cs="Times New Roman"/>
          <w:bCs/>
          <w:color w:val="000000"/>
          <w:lang w:val="es-ES" w:eastAsia="es-ES"/>
        </w:rPr>
        <w:t>acional de Tránsito), los cuales han ocasionado demoras en la atención hacia los ciudadanos y así mismo la entrega a satisfacción de las licencias de conducción,</w:t>
      </w:r>
      <w:r w:rsidR="00A5050B">
        <w:rPr>
          <w:rFonts w:eastAsia="Times New Roman" w:cs="Times New Roman"/>
          <w:bCs/>
          <w:color w:val="000000"/>
          <w:lang w:val="es-ES" w:eastAsia="es-ES"/>
        </w:rPr>
        <w:t xml:space="preserve"> desde la administración local se adelantan gestiones con el Ministerio de Transporte para que no se generen congestiones en el sistema de Pasto. </w:t>
      </w:r>
    </w:p>
    <w:p w:rsidR="00E533AB" w:rsidRPr="00600B65" w:rsidRDefault="00E533AB" w:rsidP="00E533AB">
      <w:pPr>
        <w:shd w:val="clear" w:color="auto" w:fill="FFFFFF"/>
        <w:suppressAutoHyphens w:val="0"/>
        <w:spacing w:after="0"/>
        <w:rPr>
          <w:rFonts w:eastAsia="Times New Roman" w:cs="Times New Roman"/>
          <w:bCs/>
          <w:color w:val="000000"/>
          <w:lang w:val="es-ES" w:eastAsia="es-ES"/>
        </w:rPr>
      </w:pPr>
      <w:r w:rsidRPr="00D3353D">
        <w:rPr>
          <w:rFonts w:eastAsia="Times New Roman" w:cs="Times New Roman"/>
          <w:bCs/>
          <w:color w:val="000000"/>
          <w:lang w:val="es-ES" w:eastAsia="es-ES"/>
        </w:rPr>
        <w:lastRenderedPageBreak/>
        <w:t>El funcionario explicó que la entidad no es responsable de estos inconvenientes por cuanto los equipos y programas que permiten el ingreso al sistema no son operados directamente por los funcionarios de tránsito municipal y lo único que hace la dependencia es r</w:t>
      </w:r>
      <w:r w:rsidR="0005038B">
        <w:rPr>
          <w:rFonts w:eastAsia="Times New Roman" w:cs="Times New Roman"/>
          <w:bCs/>
          <w:color w:val="000000"/>
          <w:lang w:val="es-ES" w:eastAsia="es-ES"/>
        </w:rPr>
        <w:t xml:space="preserve">eportar a la concesión RUNT S.A </w:t>
      </w:r>
      <w:r w:rsidRPr="00D3353D">
        <w:rPr>
          <w:rFonts w:eastAsia="Times New Roman" w:cs="Times New Roman"/>
          <w:bCs/>
          <w:color w:val="000000"/>
          <w:lang w:val="es-ES" w:eastAsia="es-ES"/>
        </w:rPr>
        <w:t xml:space="preserve"> los daños para que la empresa se encargue de solucionarlos.</w:t>
      </w:r>
    </w:p>
    <w:p w:rsidR="00E533AB" w:rsidRPr="003D13ED" w:rsidRDefault="00E533AB" w:rsidP="00E533AB">
      <w:pPr>
        <w:shd w:val="clear" w:color="auto" w:fill="FFFFFF"/>
        <w:suppressAutoHyphens w:val="0"/>
        <w:spacing w:after="0"/>
        <w:jc w:val="center"/>
        <w:rPr>
          <w:rFonts w:eastAsia="Times New Roman" w:cs="Times New Roman"/>
          <w:b/>
          <w:bCs/>
          <w:color w:val="000000"/>
          <w:sz w:val="18"/>
          <w:szCs w:val="18"/>
          <w:lang w:val="es-ES" w:eastAsia="es-ES"/>
        </w:rPr>
      </w:pPr>
    </w:p>
    <w:p w:rsidR="00E533AB" w:rsidRPr="00384900" w:rsidRDefault="00E533AB" w:rsidP="00E533AB">
      <w:pPr>
        <w:spacing w:after="0"/>
        <w:rPr>
          <w:rFonts w:cs="Tahoma"/>
          <w:b/>
          <w:sz w:val="18"/>
          <w:szCs w:val="18"/>
        </w:rPr>
      </w:pPr>
      <w:r w:rsidRPr="00384900">
        <w:rPr>
          <w:rFonts w:cs="Tahoma"/>
          <w:b/>
          <w:sz w:val="18"/>
          <w:szCs w:val="18"/>
        </w:rPr>
        <w:t>Contacto: Secretario de Tránsito y Transporte, Guillermo Villota Gómez. Celular: 3175010861</w:t>
      </w:r>
    </w:p>
    <w:p w:rsidR="003D13ED" w:rsidRDefault="003D13ED" w:rsidP="00600B65">
      <w:pPr>
        <w:shd w:val="clear" w:color="auto" w:fill="FFFFFF"/>
        <w:suppressAutoHyphens w:val="0"/>
        <w:spacing w:after="0"/>
        <w:jc w:val="center"/>
        <w:rPr>
          <w:rFonts w:eastAsia="Times New Roman" w:cs="Times New Roman"/>
          <w:b/>
          <w:bCs/>
          <w:color w:val="000000"/>
          <w:lang w:val="es-ES" w:eastAsia="es-ES"/>
        </w:rPr>
      </w:pPr>
    </w:p>
    <w:p w:rsidR="00600B65" w:rsidRPr="00600B65" w:rsidRDefault="00600B65" w:rsidP="00600B65">
      <w:pPr>
        <w:shd w:val="clear" w:color="auto" w:fill="FFFFFF"/>
        <w:suppressAutoHyphens w:val="0"/>
        <w:spacing w:after="0"/>
        <w:jc w:val="center"/>
        <w:rPr>
          <w:rFonts w:eastAsia="Times New Roman" w:cs="Times New Roman"/>
          <w:b/>
          <w:bCs/>
          <w:color w:val="000000"/>
          <w:lang w:val="es-ES" w:eastAsia="es-ES"/>
        </w:rPr>
      </w:pPr>
      <w:r w:rsidRPr="00600B65">
        <w:rPr>
          <w:rFonts w:eastAsia="Times New Roman" w:cs="Times New Roman"/>
          <w:b/>
          <w:bCs/>
          <w:color w:val="000000"/>
          <w:lang w:val="es-ES" w:eastAsia="es-ES"/>
        </w:rPr>
        <w:t>CICLORECREOVIDA NOCTURNA CON INVITADO ESPECIAL</w:t>
      </w:r>
    </w:p>
    <w:p w:rsidR="00600B65" w:rsidRPr="00600B65" w:rsidRDefault="00600B65" w:rsidP="00600B65">
      <w:pPr>
        <w:shd w:val="clear" w:color="auto" w:fill="FFFFFF"/>
        <w:suppressAutoHyphens w:val="0"/>
        <w:spacing w:after="0"/>
        <w:rPr>
          <w:rFonts w:eastAsia="Times New Roman" w:cs="Times New Roman"/>
          <w:bCs/>
          <w:color w:val="000000"/>
          <w:lang w:val="es-ES" w:eastAsia="es-ES"/>
        </w:rPr>
      </w:pPr>
    </w:p>
    <w:p w:rsidR="00600B65" w:rsidRPr="00600B65" w:rsidRDefault="00E563F7" w:rsidP="00E563F7">
      <w:pPr>
        <w:shd w:val="clear" w:color="auto" w:fill="FFFFFF"/>
        <w:suppressAutoHyphens w:val="0"/>
        <w:spacing w:after="0"/>
        <w:jc w:val="center"/>
        <w:rPr>
          <w:rFonts w:eastAsia="Times New Roman" w:cs="Times New Roman"/>
          <w:bCs/>
          <w:color w:val="000000"/>
          <w:lang w:val="es-ES" w:eastAsia="es-ES"/>
        </w:rPr>
      </w:pPr>
      <w:r>
        <w:rPr>
          <w:rFonts w:eastAsia="Times New Roman" w:cs="Times New Roman"/>
          <w:bCs/>
          <w:noProof/>
          <w:color w:val="000000"/>
          <w:lang w:val="es-CO" w:eastAsia="es-CO"/>
        </w:rPr>
        <w:drawing>
          <wp:inline distT="0" distB="0" distL="0" distR="0">
            <wp:extent cx="3442215" cy="2251494"/>
            <wp:effectExtent l="19050" t="0" r="5835" b="0"/>
            <wp:docPr id="5" name="4 Imagen" descr="CICLORECREOVIDA NOCTU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RECREOVIDA NOCTURNA.JPG"/>
                    <pic:cNvPicPr/>
                  </pic:nvPicPr>
                  <pic:blipFill>
                    <a:blip r:embed="rId12" cstate="print"/>
                    <a:stretch>
                      <a:fillRect/>
                    </a:stretch>
                  </pic:blipFill>
                  <pic:spPr>
                    <a:xfrm>
                      <a:off x="0" y="0"/>
                      <a:ext cx="3444927" cy="2253268"/>
                    </a:xfrm>
                    <a:prstGeom prst="rect">
                      <a:avLst/>
                    </a:prstGeom>
                  </pic:spPr>
                </pic:pic>
              </a:graphicData>
            </a:graphic>
          </wp:inline>
        </w:drawing>
      </w:r>
    </w:p>
    <w:p w:rsidR="00600B65" w:rsidRPr="00600B65" w:rsidRDefault="00600B65" w:rsidP="00600B65">
      <w:pPr>
        <w:shd w:val="clear" w:color="auto" w:fill="FFFFFF"/>
        <w:suppressAutoHyphens w:val="0"/>
        <w:spacing w:after="0"/>
        <w:rPr>
          <w:rFonts w:eastAsia="Times New Roman" w:cs="Times New Roman"/>
          <w:bCs/>
          <w:color w:val="000000"/>
          <w:lang w:val="es-ES" w:eastAsia="es-ES"/>
        </w:rPr>
      </w:pPr>
    </w:p>
    <w:p w:rsidR="00600B65" w:rsidRPr="00600B65" w:rsidRDefault="00600B65" w:rsidP="00600B65">
      <w:pPr>
        <w:shd w:val="clear" w:color="auto" w:fill="FFFFFF"/>
        <w:suppressAutoHyphens w:val="0"/>
        <w:spacing w:after="0"/>
        <w:rPr>
          <w:rFonts w:eastAsia="Times New Roman" w:cs="Times New Roman"/>
          <w:bCs/>
          <w:color w:val="000000"/>
          <w:lang w:val="es-ES" w:eastAsia="es-ES"/>
        </w:rPr>
      </w:pPr>
      <w:r w:rsidRPr="00600B65">
        <w:rPr>
          <w:rFonts w:eastAsia="Times New Roman" w:cs="Times New Roman"/>
          <w:bCs/>
          <w:color w:val="000000"/>
          <w:lang w:val="es-ES" w:eastAsia="es-ES"/>
        </w:rPr>
        <w:t xml:space="preserve">Con la presencia de Óscar Lozano, coordinador del programa de hábitos y estilos de vida saludable de </w:t>
      </w:r>
      <w:proofErr w:type="spellStart"/>
      <w:r w:rsidRPr="00600B65">
        <w:rPr>
          <w:rFonts w:eastAsia="Times New Roman" w:cs="Times New Roman"/>
          <w:bCs/>
          <w:color w:val="000000"/>
          <w:lang w:val="es-ES" w:eastAsia="es-ES"/>
        </w:rPr>
        <w:t>Coldeportes</w:t>
      </w:r>
      <w:proofErr w:type="spellEnd"/>
      <w:r w:rsidRPr="00600B65">
        <w:rPr>
          <w:rFonts w:eastAsia="Times New Roman" w:cs="Times New Roman"/>
          <w:bCs/>
          <w:color w:val="000000"/>
          <w:lang w:val="es-ES" w:eastAsia="es-ES"/>
        </w:rPr>
        <w:t xml:space="preserve">, se dio apertura al programa </w:t>
      </w:r>
      <w:proofErr w:type="spellStart"/>
      <w:r w:rsidRPr="00600B65">
        <w:rPr>
          <w:rFonts w:eastAsia="Times New Roman" w:cs="Times New Roman"/>
          <w:bCs/>
          <w:color w:val="000000"/>
          <w:lang w:val="es-ES" w:eastAsia="es-ES"/>
        </w:rPr>
        <w:t>Ciclorecr</w:t>
      </w:r>
      <w:r>
        <w:rPr>
          <w:rFonts w:eastAsia="Times New Roman" w:cs="Times New Roman"/>
          <w:bCs/>
          <w:color w:val="000000"/>
          <w:lang w:val="es-ES" w:eastAsia="es-ES"/>
        </w:rPr>
        <w:t>eovida</w:t>
      </w:r>
      <w:proofErr w:type="spellEnd"/>
      <w:r>
        <w:rPr>
          <w:rFonts w:eastAsia="Times New Roman" w:cs="Times New Roman"/>
          <w:bCs/>
          <w:color w:val="000000"/>
          <w:lang w:val="es-ES" w:eastAsia="es-ES"/>
        </w:rPr>
        <w:t xml:space="preserve"> Nocturna que se cumplió </w:t>
      </w:r>
      <w:r w:rsidRPr="00600B65">
        <w:rPr>
          <w:rFonts w:eastAsia="Times New Roman" w:cs="Times New Roman"/>
          <w:bCs/>
          <w:color w:val="000000"/>
          <w:lang w:val="es-ES" w:eastAsia="es-ES"/>
        </w:rPr>
        <w:t>en el barrio San Vicente.</w:t>
      </w:r>
      <w:r>
        <w:rPr>
          <w:rFonts w:eastAsia="Times New Roman" w:cs="Times New Roman"/>
          <w:bCs/>
          <w:color w:val="000000"/>
          <w:lang w:val="es-ES" w:eastAsia="es-ES"/>
        </w:rPr>
        <w:t xml:space="preserve"> La jornada </w:t>
      </w:r>
      <w:r w:rsidRPr="00600B65">
        <w:rPr>
          <w:rFonts w:eastAsia="Times New Roman" w:cs="Times New Roman"/>
          <w:bCs/>
          <w:color w:val="000000"/>
          <w:lang w:val="es-ES" w:eastAsia="es-ES"/>
        </w:rPr>
        <w:t>reunió a la familia en</w:t>
      </w:r>
      <w:r>
        <w:rPr>
          <w:rFonts w:eastAsia="Times New Roman" w:cs="Times New Roman"/>
          <w:bCs/>
          <w:color w:val="000000"/>
          <w:lang w:val="es-ES" w:eastAsia="es-ES"/>
        </w:rPr>
        <w:t xml:space="preserve"> torno a la actividad deportiva. Para los más pequeños </w:t>
      </w:r>
      <w:r w:rsidRPr="00600B65">
        <w:rPr>
          <w:rFonts w:eastAsia="Times New Roman" w:cs="Times New Roman"/>
          <w:bCs/>
          <w:color w:val="000000"/>
          <w:lang w:val="es-ES" w:eastAsia="es-ES"/>
        </w:rPr>
        <w:t>hubo infla</w:t>
      </w:r>
      <w:r>
        <w:rPr>
          <w:rFonts w:eastAsia="Times New Roman" w:cs="Times New Roman"/>
          <w:bCs/>
          <w:color w:val="000000"/>
          <w:lang w:val="es-ES" w:eastAsia="es-ES"/>
        </w:rPr>
        <w:t>bles, juegos de mesa y ludoteca</w:t>
      </w:r>
      <w:r w:rsidRPr="00600B65">
        <w:rPr>
          <w:rFonts w:eastAsia="Times New Roman" w:cs="Times New Roman"/>
          <w:bCs/>
          <w:color w:val="000000"/>
          <w:lang w:val="es-ES" w:eastAsia="es-ES"/>
        </w:rPr>
        <w:t>, así como aeróbicos y rumba terapia para los adultos y adultos mayores.</w:t>
      </w:r>
    </w:p>
    <w:p w:rsidR="00600B65" w:rsidRPr="00600B65" w:rsidRDefault="00600B65" w:rsidP="00600B65">
      <w:pPr>
        <w:shd w:val="clear" w:color="auto" w:fill="FFFFFF"/>
        <w:suppressAutoHyphens w:val="0"/>
        <w:spacing w:after="0"/>
        <w:rPr>
          <w:rFonts w:eastAsia="Times New Roman" w:cs="Times New Roman"/>
          <w:bCs/>
          <w:color w:val="000000"/>
          <w:lang w:val="es-ES" w:eastAsia="es-ES"/>
        </w:rPr>
      </w:pPr>
    </w:p>
    <w:p w:rsidR="00600B65" w:rsidRDefault="00600B65" w:rsidP="00600B65">
      <w:pPr>
        <w:shd w:val="clear" w:color="auto" w:fill="FFFFFF"/>
        <w:suppressAutoHyphens w:val="0"/>
        <w:spacing w:after="0"/>
        <w:rPr>
          <w:rFonts w:eastAsia="Times New Roman" w:cs="Times New Roman"/>
          <w:bCs/>
          <w:color w:val="000000"/>
          <w:lang w:val="es-ES" w:eastAsia="es-ES"/>
        </w:rPr>
      </w:pPr>
      <w:r w:rsidRPr="00600B65">
        <w:rPr>
          <w:rFonts w:eastAsia="Times New Roman" w:cs="Times New Roman"/>
          <w:bCs/>
          <w:color w:val="000000"/>
          <w:lang w:val="es-ES" w:eastAsia="es-ES"/>
        </w:rPr>
        <w:t xml:space="preserve">Óscar Lozano, funcionario de </w:t>
      </w:r>
      <w:proofErr w:type="spellStart"/>
      <w:r w:rsidRPr="00600B65">
        <w:rPr>
          <w:rFonts w:eastAsia="Times New Roman" w:cs="Times New Roman"/>
          <w:bCs/>
          <w:color w:val="000000"/>
          <w:lang w:val="es-ES" w:eastAsia="es-ES"/>
        </w:rPr>
        <w:t>Coldeportes</w:t>
      </w:r>
      <w:proofErr w:type="spellEnd"/>
      <w:r w:rsidRPr="00600B65">
        <w:rPr>
          <w:rFonts w:eastAsia="Times New Roman" w:cs="Times New Roman"/>
          <w:bCs/>
          <w:color w:val="000000"/>
          <w:lang w:val="es-ES" w:eastAsia="es-ES"/>
        </w:rPr>
        <w:t>, manifestó</w:t>
      </w:r>
      <w:r w:rsidR="000C7D46">
        <w:rPr>
          <w:rFonts w:eastAsia="Times New Roman" w:cs="Times New Roman"/>
          <w:bCs/>
          <w:color w:val="000000"/>
          <w:lang w:val="es-ES" w:eastAsia="es-ES"/>
        </w:rPr>
        <w:t xml:space="preserve"> que en </w:t>
      </w:r>
      <w:r w:rsidRPr="00600B65">
        <w:rPr>
          <w:rFonts w:eastAsia="Times New Roman" w:cs="Times New Roman"/>
          <w:bCs/>
          <w:color w:val="000000"/>
          <w:lang w:val="es-ES" w:eastAsia="es-ES"/>
        </w:rPr>
        <w:t xml:space="preserve">Pasto </w:t>
      </w:r>
      <w:r w:rsidR="000C7D46">
        <w:rPr>
          <w:rFonts w:eastAsia="Times New Roman" w:cs="Times New Roman"/>
          <w:bCs/>
          <w:color w:val="000000"/>
          <w:lang w:val="es-ES" w:eastAsia="es-ES"/>
        </w:rPr>
        <w:t xml:space="preserve">se tiene </w:t>
      </w:r>
      <w:r w:rsidRPr="00600B65">
        <w:rPr>
          <w:rFonts w:eastAsia="Times New Roman" w:cs="Times New Roman"/>
          <w:bCs/>
          <w:color w:val="000000"/>
          <w:lang w:val="es-ES" w:eastAsia="es-ES"/>
        </w:rPr>
        <w:t xml:space="preserve">uno de los mejores programas </w:t>
      </w:r>
      <w:r w:rsidR="000C7D46">
        <w:rPr>
          <w:rFonts w:eastAsia="Times New Roman" w:cs="Times New Roman"/>
          <w:bCs/>
          <w:color w:val="000000"/>
          <w:lang w:val="es-ES" w:eastAsia="es-ES"/>
        </w:rPr>
        <w:t>en cuanto a actividad física. “</w:t>
      </w:r>
      <w:r w:rsidRPr="00600B65">
        <w:rPr>
          <w:rFonts w:eastAsia="Times New Roman" w:cs="Times New Roman"/>
          <w:bCs/>
          <w:color w:val="000000"/>
          <w:lang w:val="es-ES" w:eastAsia="es-ES"/>
        </w:rPr>
        <w:t>Zarandéate Pasto se ha venido consolidando a lo largo de estos últimos meses como un</w:t>
      </w:r>
      <w:r w:rsidR="000C7D46">
        <w:rPr>
          <w:rFonts w:eastAsia="Times New Roman" w:cs="Times New Roman"/>
          <w:bCs/>
          <w:color w:val="000000"/>
          <w:lang w:val="es-ES" w:eastAsia="es-ES"/>
        </w:rPr>
        <w:t>a iniciativa efectiva</w:t>
      </w:r>
      <w:r w:rsidRPr="00600B65">
        <w:rPr>
          <w:rFonts w:eastAsia="Times New Roman" w:cs="Times New Roman"/>
          <w:bCs/>
          <w:color w:val="000000"/>
          <w:lang w:val="es-ES" w:eastAsia="es-ES"/>
        </w:rPr>
        <w:t xml:space="preserve"> y una estrategia </w:t>
      </w:r>
      <w:r w:rsidR="000C7D46">
        <w:rPr>
          <w:rFonts w:eastAsia="Times New Roman" w:cs="Times New Roman"/>
          <w:bCs/>
          <w:color w:val="000000"/>
          <w:lang w:val="es-ES" w:eastAsia="es-ES"/>
        </w:rPr>
        <w:t>que</w:t>
      </w:r>
      <w:r w:rsidRPr="00600B65">
        <w:rPr>
          <w:rFonts w:eastAsia="Times New Roman" w:cs="Times New Roman"/>
          <w:bCs/>
          <w:color w:val="000000"/>
          <w:lang w:val="es-ES" w:eastAsia="es-ES"/>
        </w:rPr>
        <w:t xml:space="preserve"> disminu</w:t>
      </w:r>
      <w:r w:rsidR="000C7D46">
        <w:rPr>
          <w:rFonts w:eastAsia="Times New Roman" w:cs="Times New Roman"/>
          <w:bCs/>
          <w:color w:val="000000"/>
          <w:lang w:val="es-ES" w:eastAsia="es-ES"/>
        </w:rPr>
        <w:t xml:space="preserve">ye </w:t>
      </w:r>
      <w:r w:rsidRPr="00600B65">
        <w:rPr>
          <w:rFonts w:eastAsia="Times New Roman" w:cs="Times New Roman"/>
          <w:bCs/>
          <w:color w:val="000000"/>
          <w:lang w:val="es-ES" w:eastAsia="es-ES"/>
        </w:rPr>
        <w:t>las enfermedades c</w:t>
      </w:r>
      <w:r w:rsidR="00AE0BF7">
        <w:rPr>
          <w:rFonts w:eastAsia="Times New Roman" w:cs="Times New Roman"/>
          <w:bCs/>
          <w:color w:val="000000"/>
          <w:lang w:val="es-ES" w:eastAsia="es-ES"/>
        </w:rPr>
        <w:t xml:space="preserve">rónicas no trasmisibles. Este </w:t>
      </w:r>
      <w:r w:rsidRPr="00600B65">
        <w:rPr>
          <w:rFonts w:eastAsia="Times New Roman" w:cs="Times New Roman"/>
          <w:bCs/>
          <w:color w:val="000000"/>
          <w:lang w:val="es-ES" w:eastAsia="es-ES"/>
        </w:rPr>
        <w:t xml:space="preserve">día encontramos a un grupo fuerte que acompaña todas las actividades cumpliendo con los objetivos denominados </w:t>
      </w:r>
      <w:r w:rsidR="000C7D46">
        <w:rPr>
          <w:rFonts w:eastAsia="Times New Roman" w:cs="Times New Roman"/>
          <w:bCs/>
          <w:color w:val="000000"/>
          <w:lang w:val="es-ES" w:eastAsia="es-ES"/>
        </w:rPr>
        <w:t xml:space="preserve">por </w:t>
      </w:r>
      <w:proofErr w:type="spellStart"/>
      <w:r w:rsidR="000C7D46">
        <w:rPr>
          <w:rFonts w:eastAsia="Times New Roman" w:cs="Times New Roman"/>
          <w:bCs/>
          <w:color w:val="000000"/>
          <w:lang w:val="es-ES" w:eastAsia="es-ES"/>
        </w:rPr>
        <w:t>Coldeportes</w:t>
      </w:r>
      <w:proofErr w:type="spellEnd"/>
      <w:r w:rsidRPr="00600B65">
        <w:rPr>
          <w:rFonts w:eastAsia="Times New Roman" w:cs="Times New Roman"/>
          <w:bCs/>
          <w:color w:val="000000"/>
          <w:lang w:val="es-ES" w:eastAsia="es-ES"/>
        </w:rPr>
        <w:t xml:space="preserve">”.  </w:t>
      </w:r>
    </w:p>
    <w:p w:rsidR="00774CAE" w:rsidRPr="00600B65" w:rsidRDefault="00774CAE" w:rsidP="00600B65">
      <w:pPr>
        <w:shd w:val="clear" w:color="auto" w:fill="FFFFFF"/>
        <w:suppressAutoHyphens w:val="0"/>
        <w:spacing w:after="0"/>
        <w:rPr>
          <w:rFonts w:eastAsia="Times New Roman" w:cs="Times New Roman"/>
          <w:bCs/>
          <w:color w:val="000000"/>
          <w:lang w:val="es-ES" w:eastAsia="es-ES"/>
        </w:rPr>
      </w:pPr>
    </w:p>
    <w:p w:rsidR="006779E0" w:rsidRPr="00384900" w:rsidRDefault="006779E0" w:rsidP="006779E0">
      <w:pPr>
        <w:spacing w:after="0"/>
        <w:rPr>
          <w:rFonts w:cs="Tahoma"/>
          <w:b/>
          <w:sz w:val="18"/>
          <w:szCs w:val="18"/>
          <w:lang w:val="es-CO"/>
        </w:rPr>
      </w:pPr>
      <w:r w:rsidRPr="00384900">
        <w:rPr>
          <w:rFonts w:cs="Tahoma"/>
          <w:b/>
          <w:sz w:val="18"/>
          <w:szCs w:val="18"/>
          <w:lang w:val="es-CO"/>
        </w:rPr>
        <w:t>Contacto: Directora Pasto Deporte, Claudia Cano. Celular: 3117004429</w:t>
      </w:r>
    </w:p>
    <w:p w:rsidR="006779E0" w:rsidRDefault="006779E0" w:rsidP="00D3353D">
      <w:pPr>
        <w:shd w:val="clear" w:color="auto" w:fill="FFFFFF"/>
        <w:suppressAutoHyphens w:val="0"/>
        <w:spacing w:after="0"/>
        <w:jc w:val="center"/>
        <w:rPr>
          <w:rFonts w:eastAsia="Times New Roman" w:cs="Times New Roman"/>
          <w:b/>
          <w:bCs/>
          <w:color w:val="000000"/>
          <w:lang w:val="es-CO" w:eastAsia="es-ES"/>
        </w:rPr>
      </w:pPr>
    </w:p>
    <w:p w:rsidR="005C722F" w:rsidRPr="005C722F" w:rsidRDefault="003E688E" w:rsidP="005C722F">
      <w:pPr>
        <w:shd w:val="clear" w:color="auto" w:fill="FFFFFF"/>
        <w:suppressAutoHyphens w:val="0"/>
        <w:spacing w:after="0"/>
        <w:jc w:val="center"/>
        <w:rPr>
          <w:rFonts w:eastAsia="Times New Roman" w:cs="Times New Roman"/>
          <w:b/>
          <w:bCs/>
          <w:color w:val="000000"/>
          <w:lang w:val="es-CO" w:eastAsia="es-ES"/>
        </w:rPr>
      </w:pPr>
      <w:r>
        <w:rPr>
          <w:rFonts w:eastAsia="Times New Roman" w:cs="Times New Roman"/>
          <w:b/>
          <w:bCs/>
          <w:color w:val="000000"/>
          <w:lang w:val="es-CO" w:eastAsia="es-ES"/>
        </w:rPr>
        <w:t>ESTE SÁBADO</w:t>
      </w:r>
      <w:r w:rsidR="005C722F" w:rsidRPr="005C722F">
        <w:rPr>
          <w:rFonts w:eastAsia="Times New Roman" w:cs="Times New Roman"/>
          <w:b/>
          <w:bCs/>
          <w:color w:val="000000"/>
          <w:lang w:val="es-CO" w:eastAsia="es-ES"/>
        </w:rPr>
        <w:t xml:space="preserve"> SE SUSPENDE SERVICIO POR TRABAJOS DE SECTORIZACI</w:t>
      </w:r>
      <w:r w:rsidR="005C722F">
        <w:rPr>
          <w:rFonts w:eastAsia="Times New Roman" w:cs="Times New Roman"/>
          <w:b/>
          <w:bCs/>
          <w:color w:val="000000"/>
          <w:lang w:val="es-CO" w:eastAsia="es-ES"/>
        </w:rPr>
        <w:t>Ó</w:t>
      </w:r>
      <w:r w:rsidR="005C722F" w:rsidRPr="005C722F">
        <w:rPr>
          <w:rFonts w:eastAsia="Times New Roman" w:cs="Times New Roman"/>
          <w:b/>
          <w:bCs/>
          <w:color w:val="000000"/>
          <w:lang w:val="es-CO" w:eastAsia="es-ES"/>
        </w:rPr>
        <w:t>N</w:t>
      </w:r>
    </w:p>
    <w:p w:rsidR="005C722F" w:rsidRPr="005C722F" w:rsidRDefault="005C722F" w:rsidP="005C722F">
      <w:pPr>
        <w:shd w:val="clear" w:color="auto" w:fill="FFFFFF"/>
        <w:suppressAutoHyphens w:val="0"/>
        <w:spacing w:after="0"/>
        <w:rPr>
          <w:rFonts w:eastAsia="Times New Roman" w:cs="Times New Roman"/>
          <w:bCs/>
          <w:color w:val="000000"/>
          <w:lang w:val="es-CO" w:eastAsia="es-ES"/>
        </w:rPr>
      </w:pPr>
    </w:p>
    <w:p w:rsidR="005C722F" w:rsidRPr="005C722F" w:rsidRDefault="005C722F" w:rsidP="005C722F">
      <w:pPr>
        <w:shd w:val="clear" w:color="auto" w:fill="FFFFFF"/>
        <w:suppressAutoHyphens w:val="0"/>
        <w:spacing w:after="0"/>
        <w:rPr>
          <w:rFonts w:eastAsia="Times New Roman" w:cs="Times New Roman"/>
          <w:bCs/>
          <w:color w:val="000000"/>
          <w:lang w:val="es-CO" w:eastAsia="es-ES"/>
        </w:rPr>
      </w:pPr>
      <w:r w:rsidRPr="005C722F">
        <w:rPr>
          <w:rFonts w:eastAsia="Times New Roman" w:cs="Times New Roman"/>
          <w:bCs/>
          <w:color w:val="000000"/>
          <w:lang w:val="es-CO" w:eastAsia="es-ES"/>
        </w:rPr>
        <w:t>EMPOPASTO S.A. E.S.P. informa que por trabajos de sectorización que incluyen la instalación de válvulas de cierre, se hace necesario suspender el suministro de agua el sábado 15 de febrero de 2014, desde 8:00</w:t>
      </w:r>
      <w:r w:rsidR="000300CF">
        <w:rPr>
          <w:rFonts w:eastAsia="Times New Roman" w:cs="Times New Roman"/>
          <w:bCs/>
          <w:color w:val="000000"/>
          <w:lang w:val="es-CO" w:eastAsia="es-ES"/>
        </w:rPr>
        <w:t xml:space="preserve"> de la</w:t>
      </w:r>
      <w:r w:rsidRPr="005C722F">
        <w:rPr>
          <w:rFonts w:eastAsia="Times New Roman" w:cs="Times New Roman"/>
          <w:bCs/>
          <w:color w:val="000000"/>
          <w:lang w:val="es-CO" w:eastAsia="es-ES"/>
        </w:rPr>
        <w:t xml:space="preserve"> </w:t>
      </w:r>
      <w:r w:rsidR="000300CF">
        <w:rPr>
          <w:rFonts w:eastAsia="Times New Roman" w:cs="Times New Roman"/>
          <w:bCs/>
          <w:color w:val="000000"/>
          <w:lang w:val="es-CO" w:eastAsia="es-ES"/>
        </w:rPr>
        <w:t>mañana</w:t>
      </w:r>
      <w:r w:rsidRPr="005C722F">
        <w:rPr>
          <w:rFonts w:eastAsia="Times New Roman" w:cs="Times New Roman"/>
          <w:bCs/>
          <w:color w:val="000000"/>
          <w:lang w:val="es-CO" w:eastAsia="es-ES"/>
        </w:rPr>
        <w:t xml:space="preserve"> hasta las 12:00 del mediodía en el sector de la Rivera (Avenida de los Estudiantes).</w:t>
      </w:r>
    </w:p>
    <w:p w:rsidR="000674D4" w:rsidRPr="005C722F" w:rsidRDefault="005C722F" w:rsidP="005C722F">
      <w:pPr>
        <w:shd w:val="clear" w:color="auto" w:fill="FFFFFF"/>
        <w:suppressAutoHyphens w:val="0"/>
        <w:spacing w:after="0"/>
        <w:rPr>
          <w:rFonts w:eastAsia="Times New Roman" w:cs="Times New Roman"/>
          <w:bCs/>
          <w:color w:val="000000"/>
          <w:lang w:val="es-CO" w:eastAsia="es-ES"/>
        </w:rPr>
      </w:pPr>
      <w:r w:rsidRPr="005C722F">
        <w:rPr>
          <w:rFonts w:eastAsia="Times New Roman" w:cs="Times New Roman"/>
          <w:bCs/>
          <w:color w:val="000000"/>
          <w:lang w:val="es-CO" w:eastAsia="es-ES"/>
        </w:rPr>
        <w:lastRenderedPageBreak/>
        <w:t>La implementación del sistema de sectorización se hace con el fin de que las reparaciones técnicas involucren menos barrios y se ocasionen mínimos inconvenientes a la ciudadanía. Con estos trabajos EMPOPASTO S.A. E.S.P. mejora su vida.</w:t>
      </w:r>
    </w:p>
    <w:p w:rsidR="000674D4" w:rsidRPr="003D13ED" w:rsidRDefault="000674D4" w:rsidP="00A856E7">
      <w:pPr>
        <w:shd w:val="clear" w:color="auto" w:fill="FFFFFF"/>
        <w:suppressAutoHyphens w:val="0"/>
        <w:spacing w:after="0"/>
        <w:jc w:val="center"/>
        <w:rPr>
          <w:rFonts w:eastAsia="Times New Roman" w:cs="Times New Roman"/>
          <w:b/>
          <w:bCs/>
          <w:color w:val="000000"/>
          <w:sz w:val="18"/>
          <w:szCs w:val="18"/>
          <w:lang w:val="es-ES" w:eastAsia="es-ES"/>
        </w:rPr>
      </w:pPr>
    </w:p>
    <w:p w:rsidR="000300CF" w:rsidRPr="00384900" w:rsidRDefault="000300CF" w:rsidP="000300CF">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0300CF" w:rsidRDefault="000300CF" w:rsidP="00A856E7">
      <w:pPr>
        <w:shd w:val="clear" w:color="auto" w:fill="FFFFFF"/>
        <w:suppressAutoHyphens w:val="0"/>
        <w:spacing w:after="0"/>
        <w:jc w:val="center"/>
        <w:rPr>
          <w:rFonts w:eastAsia="Times New Roman" w:cs="Times New Roman"/>
          <w:b/>
          <w:bCs/>
          <w:color w:val="000000"/>
          <w:lang w:val="es-ES" w:eastAsia="es-ES"/>
        </w:rPr>
      </w:pPr>
    </w:p>
    <w:p w:rsidR="003E688E" w:rsidRPr="003E688E" w:rsidRDefault="003E688E" w:rsidP="003E688E">
      <w:pPr>
        <w:shd w:val="clear" w:color="auto" w:fill="FFFFFF"/>
        <w:suppressAutoHyphens w:val="0"/>
        <w:spacing w:after="0"/>
        <w:jc w:val="center"/>
        <w:rPr>
          <w:b/>
          <w:bCs/>
          <w:lang w:val="es-CO"/>
        </w:rPr>
      </w:pPr>
      <w:r w:rsidRPr="003E688E">
        <w:rPr>
          <w:b/>
          <w:bCs/>
          <w:lang w:val="es-CO"/>
        </w:rPr>
        <w:t>POR TRABAJOS SE SUSPENDE SUMINISTRO DE AGUA</w:t>
      </w:r>
      <w:r>
        <w:rPr>
          <w:b/>
          <w:bCs/>
          <w:lang w:val="es-CO"/>
        </w:rPr>
        <w:t xml:space="preserve"> EL LUNES 17 DE FEBRERO</w:t>
      </w:r>
    </w:p>
    <w:p w:rsidR="003E688E" w:rsidRPr="003E688E" w:rsidRDefault="003E688E" w:rsidP="003E688E">
      <w:pPr>
        <w:shd w:val="clear" w:color="auto" w:fill="FFFFFF"/>
        <w:suppressAutoHyphens w:val="0"/>
        <w:spacing w:after="0"/>
        <w:rPr>
          <w:bCs/>
          <w:lang w:val="es-CO"/>
        </w:rPr>
      </w:pPr>
    </w:p>
    <w:p w:rsidR="003E688E" w:rsidRPr="003E688E" w:rsidRDefault="003E688E" w:rsidP="003E688E">
      <w:pPr>
        <w:shd w:val="clear" w:color="auto" w:fill="FFFFFF"/>
        <w:suppressAutoHyphens w:val="0"/>
        <w:spacing w:after="0"/>
        <w:rPr>
          <w:bCs/>
          <w:lang w:val="es-CO"/>
        </w:rPr>
      </w:pPr>
      <w:r w:rsidRPr="003E688E">
        <w:rPr>
          <w:bCs/>
          <w:lang w:val="es-CO"/>
        </w:rPr>
        <w:t>EMPOPASTO S.A. E.S.P. informa que el lunes 17</w:t>
      </w:r>
      <w:r>
        <w:rPr>
          <w:bCs/>
          <w:lang w:val="es-CO"/>
        </w:rPr>
        <w:t xml:space="preserve"> de febrero de 2014 se instalará</w:t>
      </w:r>
      <w:r w:rsidRPr="003E688E">
        <w:rPr>
          <w:bCs/>
          <w:lang w:val="es-CO"/>
        </w:rPr>
        <w:t xml:space="preserve"> </w:t>
      </w:r>
      <w:r>
        <w:rPr>
          <w:bCs/>
          <w:lang w:val="es-CO"/>
        </w:rPr>
        <w:t>una válvula en el barrio Obrero</w:t>
      </w:r>
      <w:r w:rsidRPr="003E688E">
        <w:rPr>
          <w:bCs/>
          <w:lang w:val="es-CO"/>
        </w:rPr>
        <w:t xml:space="preserve"> por lo cual se suspenderá el sumini</w:t>
      </w:r>
      <w:r>
        <w:rPr>
          <w:bCs/>
          <w:lang w:val="es-CO"/>
        </w:rPr>
        <w:t>stro de agua, desde las 8:00 de la mañana y</w:t>
      </w:r>
      <w:r w:rsidRPr="003E688E">
        <w:rPr>
          <w:bCs/>
          <w:lang w:val="es-CO"/>
        </w:rPr>
        <w:t xml:space="preserve"> hasta las 6:00 </w:t>
      </w:r>
      <w:r>
        <w:rPr>
          <w:bCs/>
          <w:lang w:val="es-CO"/>
        </w:rPr>
        <w:t xml:space="preserve">de la tarde </w:t>
      </w:r>
      <w:r w:rsidRPr="003E688E">
        <w:rPr>
          <w:bCs/>
          <w:lang w:val="es-CO"/>
        </w:rPr>
        <w:t>en los siguientes barrios:</w:t>
      </w:r>
      <w:r>
        <w:rPr>
          <w:bCs/>
          <w:lang w:val="es-CO"/>
        </w:rPr>
        <w:t xml:space="preserve"> </w:t>
      </w:r>
      <w:r w:rsidRPr="003E688E">
        <w:rPr>
          <w:bCs/>
          <w:lang w:val="es-CO"/>
        </w:rPr>
        <w:t>San Miguel</w:t>
      </w:r>
      <w:r>
        <w:rPr>
          <w:bCs/>
          <w:lang w:val="es-CO"/>
        </w:rPr>
        <w:t xml:space="preserve">, </w:t>
      </w:r>
      <w:r w:rsidRPr="003E688E">
        <w:rPr>
          <w:bCs/>
          <w:lang w:val="es-CO"/>
        </w:rPr>
        <w:t>Atahualpa</w:t>
      </w:r>
      <w:r>
        <w:rPr>
          <w:bCs/>
          <w:lang w:val="es-CO"/>
        </w:rPr>
        <w:t xml:space="preserve">, </w:t>
      </w:r>
      <w:r w:rsidRPr="003E688E">
        <w:rPr>
          <w:bCs/>
          <w:lang w:val="es-CO"/>
        </w:rPr>
        <w:t>Villa Lucia</w:t>
      </w:r>
      <w:r>
        <w:rPr>
          <w:bCs/>
          <w:lang w:val="es-CO"/>
        </w:rPr>
        <w:t xml:space="preserve">, </w:t>
      </w:r>
      <w:r w:rsidRPr="003E688E">
        <w:rPr>
          <w:bCs/>
          <w:lang w:val="es-CO"/>
        </w:rPr>
        <w:t>Los Álamos</w:t>
      </w:r>
      <w:r>
        <w:rPr>
          <w:bCs/>
          <w:lang w:val="es-CO"/>
        </w:rPr>
        <w:t xml:space="preserve">, </w:t>
      </w:r>
      <w:r w:rsidRPr="003E688E">
        <w:rPr>
          <w:bCs/>
          <w:lang w:val="es-CO"/>
        </w:rPr>
        <w:t>Los Balcones</w:t>
      </w:r>
      <w:r>
        <w:rPr>
          <w:bCs/>
          <w:lang w:val="es-CO"/>
        </w:rPr>
        <w:t xml:space="preserve">, </w:t>
      </w:r>
      <w:r w:rsidRPr="003E688E">
        <w:rPr>
          <w:bCs/>
          <w:lang w:val="es-CO"/>
        </w:rPr>
        <w:t>Obrero</w:t>
      </w:r>
      <w:r>
        <w:rPr>
          <w:bCs/>
          <w:lang w:val="es-CO"/>
        </w:rPr>
        <w:t xml:space="preserve">, </w:t>
      </w:r>
      <w:r w:rsidRPr="003E688E">
        <w:rPr>
          <w:bCs/>
          <w:lang w:val="es-CO"/>
        </w:rPr>
        <w:t>Caracha</w:t>
      </w:r>
      <w:r>
        <w:rPr>
          <w:bCs/>
          <w:lang w:val="es-CO"/>
        </w:rPr>
        <w:t xml:space="preserve">, </w:t>
      </w:r>
      <w:proofErr w:type="spellStart"/>
      <w:r w:rsidRPr="003E688E">
        <w:rPr>
          <w:bCs/>
          <w:lang w:val="es-CO"/>
        </w:rPr>
        <w:t>Capusigra</w:t>
      </w:r>
      <w:proofErr w:type="spellEnd"/>
      <w:r>
        <w:rPr>
          <w:bCs/>
          <w:lang w:val="es-CO"/>
        </w:rPr>
        <w:t xml:space="preserve">, </w:t>
      </w:r>
      <w:r w:rsidRPr="003E688E">
        <w:rPr>
          <w:bCs/>
          <w:lang w:val="es-CO"/>
        </w:rPr>
        <w:t>Éxito</w:t>
      </w:r>
      <w:r>
        <w:rPr>
          <w:bCs/>
          <w:lang w:val="es-CO"/>
        </w:rPr>
        <w:t xml:space="preserve">, </w:t>
      </w:r>
      <w:r w:rsidRPr="003E688E">
        <w:rPr>
          <w:bCs/>
          <w:lang w:val="es-CO"/>
        </w:rPr>
        <w:t>San Felipe</w:t>
      </w:r>
      <w:r>
        <w:rPr>
          <w:bCs/>
          <w:lang w:val="es-CO"/>
        </w:rPr>
        <w:t xml:space="preserve">, </w:t>
      </w:r>
      <w:r w:rsidRPr="003E688E">
        <w:rPr>
          <w:bCs/>
          <w:lang w:val="es-CO"/>
        </w:rPr>
        <w:t>La Normal</w:t>
      </w:r>
      <w:r>
        <w:rPr>
          <w:bCs/>
          <w:lang w:val="es-CO"/>
        </w:rPr>
        <w:t xml:space="preserve"> y </w:t>
      </w:r>
      <w:r w:rsidRPr="003E688E">
        <w:rPr>
          <w:bCs/>
          <w:lang w:val="es-CO"/>
        </w:rPr>
        <w:t>Av</w:t>
      </w:r>
      <w:r>
        <w:rPr>
          <w:bCs/>
          <w:lang w:val="es-CO"/>
        </w:rPr>
        <w:t>eni</w:t>
      </w:r>
      <w:r w:rsidRPr="003E688E">
        <w:rPr>
          <w:bCs/>
          <w:lang w:val="es-CO"/>
        </w:rPr>
        <w:t>da Boyacá</w:t>
      </w:r>
      <w:r>
        <w:rPr>
          <w:bCs/>
          <w:lang w:val="es-CO"/>
        </w:rPr>
        <w:t xml:space="preserve">. </w:t>
      </w:r>
    </w:p>
    <w:p w:rsidR="003E688E" w:rsidRPr="003E688E" w:rsidRDefault="003E688E" w:rsidP="003E688E">
      <w:pPr>
        <w:shd w:val="clear" w:color="auto" w:fill="FFFFFF"/>
        <w:suppressAutoHyphens w:val="0"/>
        <w:spacing w:after="0"/>
        <w:rPr>
          <w:bCs/>
          <w:lang w:val="es-CO"/>
        </w:rPr>
      </w:pPr>
    </w:p>
    <w:p w:rsidR="003E688E" w:rsidRPr="003E688E" w:rsidRDefault="003E688E" w:rsidP="003E688E">
      <w:pPr>
        <w:shd w:val="clear" w:color="auto" w:fill="FFFFFF"/>
        <w:suppressAutoHyphens w:val="0"/>
        <w:spacing w:after="0"/>
        <w:rPr>
          <w:bCs/>
          <w:lang w:val="es-CO"/>
        </w:rPr>
      </w:pPr>
      <w:r w:rsidRPr="003E688E">
        <w:rPr>
          <w:bCs/>
          <w:lang w:val="es-CO"/>
        </w:rPr>
        <w:t xml:space="preserve">Igualmente </w:t>
      </w:r>
      <w:r>
        <w:rPr>
          <w:bCs/>
          <w:lang w:val="es-CO"/>
        </w:rPr>
        <w:t xml:space="preserve">se </w:t>
      </w:r>
      <w:r w:rsidRPr="003E688E">
        <w:rPr>
          <w:bCs/>
          <w:lang w:val="es-CO"/>
        </w:rPr>
        <w:t>informa que se presentará baja presión en los barrios:</w:t>
      </w:r>
      <w:r>
        <w:rPr>
          <w:bCs/>
          <w:lang w:val="es-CO"/>
        </w:rPr>
        <w:t xml:space="preserve"> </w:t>
      </w:r>
      <w:r w:rsidRPr="003E688E">
        <w:rPr>
          <w:bCs/>
          <w:lang w:val="es-CO"/>
        </w:rPr>
        <w:t>San Ignacio</w:t>
      </w:r>
      <w:r>
        <w:rPr>
          <w:bCs/>
          <w:lang w:val="es-CO"/>
        </w:rPr>
        <w:t xml:space="preserve">, </w:t>
      </w:r>
      <w:r w:rsidRPr="003E688E">
        <w:rPr>
          <w:bCs/>
          <w:lang w:val="es-CO"/>
        </w:rPr>
        <w:t>La Aurora</w:t>
      </w:r>
      <w:r>
        <w:rPr>
          <w:bCs/>
          <w:lang w:val="es-CO"/>
        </w:rPr>
        <w:t xml:space="preserve">, </w:t>
      </w:r>
      <w:r w:rsidRPr="003E688E">
        <w:rPr>
          <w:bCs/>
          <w:lang w:val="es-CO"/>
        </w:rPr>
        <w:t>Las Acacias</w:t>
      </w:r>
      <w:r>
        <w:rPr>
          <w:bCs/>
          <w:lang w:val="es-CO"/>
        </w:rPr>
        <w:t xml:space="preserve"> y </w:t>
      </w:r>
      <w:r w:rsidRPr="003E688E">
        <w:rPr>
          <w:bCs/>
          <w:lang w:val="es-CO"/>
        </w:rPr>
        <w:t>Santiago</w:t>
      </w:r>
      <w:r>
        <w:rPr>
          <w:bCs/>
          <w:lang w:val="es-CO"/>
        </w:rPr>
        <w:t xml:space="preserve">. </w:t>
      </w:r>
      <w:r w:rsidRPr="003E688E">
        <w:rPr>
          <w:bCs/>
          <w:lang w:val="es-CO"/>
        </w:rPr>
        <w:t>La empresa ofrece disculpas por los inconvenientes registrados durante la ejecución de estos trabajos y recuerda que EMPOPASTO S.A. E.S.P. trabaja por el desarrollo de la ciudad.</w:t>
      </w:r>
    </w:p>
    <w:p w:rsidR="003E688E" w:rsidRPr="003D13ED" w:rsidRDefault="003E688E" w:rsidP="00A856E7">
      <w:pPr>
        <w:shd w:val="clear" w:color="auto" w:fill="FFFFFF"/>
        <w:suppressAutoHyphens w:val="0"/>
        <w:spacing w:after="0"/>
        <w:jc w:val="center"/>
        <w:rPr>
          <w:b/>
          <w:bCs/>
          <w:sz w:val="18"/>
          <w:szCs w:val="18"/>
          <w:lang w:val="es-CO"/>
        </w:rPr>
      </w:pPr>
    </w:p>
    <w:p w:rsidR="003E688E" w:rsidRPr="00384900" w:rsidRDefault="003E688E" w:rsidP="003E688E">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3E688E" w:rsidRDefault="003E688E" w:rsidP="00A856E7">
      <w:pPr>
        <w:shd w:val="clear" w:color="auto" w:fill="FFFFFF"/>
        <w:suppressAutoHyphens w:val="0"/>
        <w:spacing w:after="0"/>
        <w:jc w:val="center"/>
        <w:rPr>
          <w:b/>
          <w:bCs/>
          <w:lang w:val="es-CO"/>
        </w:rPr>
      </w:pPr>
    </w:p>
    <w:p w:rsidR="00EA40E2" w:rsidRPr="00B12ACA" w:rsidRDefault="00EA40E2" w:rsidP="00A856E7">
      <w:pPr>
        <w:shd w:val="clear" w:color="auto" w:fill="FFFFFF"/>
        <w:suppressAutoHyphens w:val="0"/>
        <w:spacing w:after="0"/>
        <w:jc w:val="center"/>
        <w:rPr>
          <w:b/>
          <w:bCs/>
          <w:lang w:val="es-CO"/>
        </w:rPr>
      </w:pPr>
      <w:r w:rsidRPr="00B12ACA">
        <w:rPr>
          <w:b/>
          <w:bCs/>
          <w:lang w:val="es-CO"/>
        </w:rPr>
        <w:t>Pasto Transformación Productiva</w:t>
      </w:r>
    </w:p>
    <w:p w:rsidR="00EA40E2" w:rsidRPr="00B12ACA" w:rsidRDefault="00EA40E2" w:rsidP="00A856E7">
      <w:pPr>
        <w:shd w:val="clear" w:color="auto" w:fill="FFFFFF"/>
        <w:suppressAutoHyphens w:val="0"/>
        <w:spacing w:after="0"/>
        <w:jc w:val="center"/>
        <w:rPr>
          <w:b/>
          <w:bCs/>
          <w:lang w:val="es-CO"/>
        </w:rPr>
      </w:pPr>
    </w:p>
    <w:p w:rsidR="00EA40E2" w:rsidRPr="00B12ACA" w:rsidRDefault="00EA40E2" w:rsidP="00A856E7">
      <w:pPr>
        <w:spacing w:after="0"/>
        <w:jc w:val="center"/>
        <w:rPr>
          <w:b/>
          <w:bCs/>
          <w:lang w:val="es-CO"/>
        </w:rPr>
      </w:pPr>
      <w:r w:rsidRPr="00B12ACA">
        <w:rPr>
          <w:b/>
          <w:bCs/>
          <w:lang w:val="es-CO"/>
        </w:rPr>
        <w:t>María Paula Chavarriaga Rosero</w:t>
      </w:r>
    </w:p>
    <w:p w:rsidR="00EA40E2" w:rsidRPr="00B12ACA" w:rsidRDefault="00EA40E2" w:rsidP="00A856E7">
      <w:pPr>
        <w:spacing w:after="0"/>
        <w:jc w:val="center"/>
        <w:rPr>
          <w:b/>
          <w:bCs/>
          <w:lang w:val="es-CO"/>
        </w:rPr>
      </w:pPr>
    </w:p>
    <w:p w:rsidR="00EA40E2" w:rsidRPr="00B12ACA" w:rsidRDefault="00EA40E2" w:rsidP="00A856E7">
      <w:pPr>
        <w:spacing w:after="0"/>
        <w:jc w:val="center"/>
        <w:rPr>
          <w:lang w:val="es-CO"/>
        </w:rPr>
      </w:pPr>
      <w:r w:rsidRPr="00B12ACA">
        <w:rPr>
          <w:lang w:val="es-CO"/>
        </w:rPr>
        <w:t>Jefe Oficina de Comunicación Social</w:t>
      </w:r>
    </w:p>
    <w:p w:rsidR="00EA40E2" w:rsidRDefault="00EA40E2" w:rsidP="00A856E7">
      <w:pPr>
        <w:spacing w:after="0"/>
        <w:jc w:val="center"/>
        <w:rPr>
          <w:lang w:val="es-CO"/>
        </w:rPr>
      </w:pPr>
      <w:r w:rsidRPr="00B12ACA">
        <w:rPr>
          <w:lang w:val="es-CO"/>
        </w:rPr>
        <w:t>Alcaldía de Pasto</w:t>
      </w:r>
    </w:p>
    <w:p w:rsidR="007323EA" w:rsidRDefault="007323EA" w:rsidP="00A856E7">
      <w:pPr>
        <w:spacing w:after="0"/>
        <w:jc w:val="center"/>
        <w:rPr>
          <w:lang w:val="es-CO"/>
        </w:rPr>
      </w:pPr>
    </w:p>
    <w:sectPr w:rsidR="007323EA"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C7" w:rsidRDefault="00411FC7" w:rsidP="00AA6382">
      <w:pPr>
        <w:spacing w:after="0"/>
      </w:pPr>
      <w:r>
        <w:separator/>
      </w:r>
    </w:p>
  </w:endnote>
  <w:endnote w:type="continuationSeparator" w:id="0">
    <w:p w:rsidR="00411FC7" w:rsidRDefault="00411FC7"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C7" w:rsidRDefault="00411FC7" w:rsidP="00AA6382">
      <w:pPr>
        <w:spacing w:after="0"/>
      </w:pPr>
      <w:r>
        <w:separator/>
      </w:r>
    </w:p>
  </w:footnote>
  <w:footnote w:type="continuationSeparator" w:id="0">
    <w:p w:rsidR="00411FC7" w:rsidRDefault="00411FC7"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0674D4">
            <w:rPr>
              <w:rFonts w:cs="Arial"/>
              <w:b/>
              <w:sz w:val="16"/>
              <w:szCs w:val="16"/>
              <w:lang w:val="es-ES"/>
            </w:rPr>
            <w:t>58</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FA"/>
    <w:rsid w:val="00001BA2"/>
    <w:rsid w:val="00001CB1"/>
    <w:rsid w:val="00002109"/>
    <w:rsid w:val="0000265F"/>
    <w:rsid w:val="00002A46"/>
    <w:rsid w:val="00002A61"/>
    <w:rsid w:val="00002C97"/>
    <w:rsid w:val="000032A4"/>
    <w:rsid w:val="00003706"/>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B0"/>
    <w:rsid w:val="00010CE0"/>
    <w:rsid w:val="000113C9"/>
    <w:rsid w:val="00011711"/>
    <w:rsid w:val="00011B6C"/>
    <w:rsid w:val="000121A8"/>
    <w:rsid w:val="0001220D"/>
    <w:rsid w:val="0001228F"/>
    <w:rsid w:val="000124A0"/>
    <w:rsid w:val="000125E5"/>
    <w:rsid w:val="000129E5"/>
    <w:rsid w:val="000142E2"/>
    <w:rsid w:val="00014634"/>
    <w:rsid w:val="00014BE2"/>
    <w:rsid w:val="00014D1D"/>
    <w:rsid w:val="000159C1"/>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0CF"/>
    <w:rsid w:val="00030288"/>
    <w:rsid w:val="00030448"/>
    <w:rsid w:val="00030475"/>
    <w:rsid w:val="000307CC"/>
    <w:rsid w:val="0003101F"/>
    <w:rsid w:val="000318CE"/>
    <w:rsid w:val="00031C1B"/>
    <w:rsid w:val="00031D8E"/>
    <w:rsid w:val="00032F3E"/>
    <w:rsid w:val="00033084"/>
    <w:rsid w:val="00033A70"/>
    <w:rsid w:val="00033FE1"/>
    <w:rsid w:val="000341F3"/>
    <w:rsid w:val="00034599"/>
    <w:rsid w:val="00034BAE"/>
    <w:rsid w:val="000353CB"/>
    <w:rsid w:val="00035C4C"/>
    <w:rsid w:val="00036B9C"/>
    <w:rsid w:val="00036C96"/>
    <w:rsid w:val="000370E6"/>
    <w:rsid w:val="00037199"/>
    <w:rsid w:val="0003795C"/>
    <w:rsid w:val="00037DF4"/>
    <w:rsid w:val="00040158"/>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B6F"/>
    <w:rsid w:val="00043DF8"/>
    <w:rsid w:val="000446FE"/>
    <w:rsid w:val="00044909"/>
    <w:rsid w:val="00044E68"/>
    <w:rsid w:val="000450ED"/>
    <w:rsid w:val="00045330"/>
    <w:rsid w:val="00045CDC"/>
    <w:rsid w:val="00045EF8"/>
    <w:rsid w:val="00046536"/>
    <w:rsid w:val="000465DF"/>
    <w:rsid w:val="000465F5"/>
    <w:rsid w:val="00046714"/>
    <w:rsid w:val="0004671B"/>
    <w:rsid w:val="00046C8A"/>
    <w:rsid w:val="000472B3"/>
    <w:rsid w:val="00047374"/>
    <w:rsid w:val="00047839"/>
    <w:rsid w:val="00047A20"/>
    <w:rsid w:val="00047D5A"/>
    <w:rsid w:val="00047EC4"/>
    <w:rsid w:val="00047FEF"/>
    <w:rsid w:val="00050139"/>
    <w:rsid w:val="0005038B"/>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F6E"/>
    <w:rsid w:val="000625EB"/>
    <w:rsid w:val="00062D38"/>
    <w:rsid w:val="00062DB4"/>
    <w:rsid w:val="000631CB"/>
    <w:rsid w:val="00063419"/>
    <w:rsid w:val="00063A10"/>
    <w:rsid w:val="00063F2C"/>
    <w:rsid w:val="00064001"/>
    <w:rsid w:val="0006459F"/>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8C5"/>
    <w:rsid w:val="00075D0D"/>
    <w:rsid w:val="00075EBF"/>
    <w:rsid w:val="0007620E"/>
    <w:rsid w:val="000762B2"/>
    <w:rsid w:val="00077026"/>
    <w:rsid w:val="000773C4"/>
    <w:rsid w:val="000774A7"/>
    <w:rsid w:val="00080596"/>
    <w:rsid w:val="00080CD2"/>
    <w:rsid w:val="000814C0"/>
    <w:rsid w:val="00081C5F"/>
    <w:rsid w:val="00082109"/>
    <w:rsid w:val="00082B46"/>
    <w:rsid w:val="00082D98"/>
    <w:rsid w:val="0008346E"/>
    <w:rsid w:val="00083545"/>
    <w:rsid w:val="00083727"/>
    <w:rsid w:val="00083AE5"/>
    <w:rsid w:val="00083C53"/>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EE2"/>
    <w:rsid w:val="00091187"/>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D31"/>
    <w:rsid w:val="000968F8"/>
    <w:rsid w:val="00096C64"/>
    <w:rsid w:val="0009704C"/>
    <w:rsid w:val="0009749F"/>
    <w:rsid w:val="000A00E8"/>
    <w:rsid w:val="000A0389"/>
    <w:rsid w:val="000A0576"/>
    <w:rsid w:val="000A0D19"/>
    <w:rsid w:val="000A0F91"/>
    <w:rsid w:val="000A12A6"/>
    <w:rsid w:val="000A12FA"/>
    <w:rsid w:val="000A2638"/>
    <w:rsid w:val="000A282F"/>
    <w:rsid w:val="000A2912"/>
    <w:rsid w:val="000A2C20"/>
    <w:rsid w:val="000A3050"/>
    <w:rsid w:val="000A323F"/>
    <w:rsid w:val="000A370A"/>
    <w:rsid w:val="000A405D"/>
    <w:rsid w:val="000A41EA"/>
    <w:rsid w:val="000A4807"/>
    <w:rsid w:val="000A5137"/>
    <w:rsid w:val="000A5267"/>
    <w:rsid w:val="000A61DF"/>
    <w:rsid w:val="000A642C"/>
    <w:rsid w:val="000A6CD0"/>
    <w:rsid w:val="000A70BB"/>
    <w:rsid w:val="000B18BF"/>
    <w:rsid w:val="000B1B5D"/>
    <w:rsid w:val="000B20C8"/>
    <w:rsid w:val="000B2A9B"/>
    <w:rsid w:val="000B304C"/>
    <w:rsid w:val="000B4258"/>
    <w:rsid w:val="000B4375"/>
    <w:rsid w:val="000B495B"/>
    <w:rsid w:val="000B559E"/>
    <w:rsid w:val="000B5D2B"/>
    <w:rsid w:val="000B61C8"/>
    <w:rsid w:val="000B73A7"/>
    <w:rsid w:val="000B7E37"/>
    <w:rsid w:val="000B7E74"/>
    <w:rsid w:val="000C000D"/>
    <w:rsid w:val="000C0619"/>
    <w:rsid w:val="000C07EA"/>
    <w:rsid w:val="000C1600"/>
    <w:rsid w:val="000C1647"/>
    <w:rsid w:val="000C181B"/>
    <w:rsid w:val="000C18D4"/>
    <w:rsid w:val="000C1E5D"/>
    <w:rsid w:val="000C2090"/>
    <w:rsid w:val="000C236B"/>
    <w:rsid w:val="000C2EA0"/>
    <w:rsid w:val="000C31C9"/>
    <w:rsid w:val="000C34EC"/>
    <w:rsid w:val="000C36E7"/>
    <w:rsid w:val="000C3D48"/>
    <w:rsid w:val="000C426B"/>
    <w:rsid w:val="000C44FF"/>
    <w:rsid w:val="000C4F95"/>
    <w:rsid w:val="000C5624"/>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87"/>
    <w:rsid w:val="000D73A0"/>
    <w:rsid w:val="000D752F"/>
    <w:rsid w:val="000D7D02"/>
    <w:rsid w:val="000D7FA9"/>
    <w:rsid w:val="000E013E"/>
    <w:rsid w:val="000E0A1D"/>
    <w:rsid w:val="000E0C42"/>
    <w:rsid w:val="000E1297"/>
    <w:rsid w:val="000E15EF"/>
    <w:rsid w:val="000E1D2A"/>
    <w:rsid w:val="000E1D71"/>
    <w:rsid w:val="000E1E15"/>
    <w:rsid w:val="000E25C2"/>
    <w:rsid w:val="000E28EB"/>
    <w:rsid w:val="000E307F"/>
    <w:rsid w:val="000E33A6"/>
    <w:rsid w:val="000E4328"/>
    <w:rsid w:val="000E4918"/>
    <w:rsid w:val="000E5092"/>
    <w:rsid w:val="000E573B"/>
    <w:rsid w:val="000E57DC"/>
    <w:rsid w:val="000E5859"/>
    <w:rsid w:val="000E5BE2"/>
    <w:rsid w:val="000E6129"/>
    <w:rsid w:val="000E6843"/>
    <w:rsid w:val="000E6BC6"/>
    <w:rsid w:val="000E6C3E"/>
    <w:rsid w:val="000F0DA8"/>
    <w:rsid w:val="000F1185"/>
    <w:rsid w:val="000F1B6B"/>
    <w:rsid w:val="000F1FA1"/>
    <w:rsid w:val="000F207B"/>
    <w:rsid w:val="000F2192"/>
    <w:rsid w:val="000F27CE"/>
    <w:rsid w:val="000F2820"/>
    <w:rsid w:val="000F292B"/>
    <w:rsid w:val="000F2E80"/>
    <w:rsid w:val="000F2FEE"/>
    <w:rsid w:val="000F4282"/>
    <w:rsid w:val="000F42E8"/>
    <w:rsid w:val="000F435B"/>
    <w:rsid w:val="000F48AD"/>
    <w:rsid w:val="000F4A4E"/>
    <w:rsid w:val="000F4B01"/>
    <w:rsid w:val="000F4C36"/>
    <w:rsid w:val="000F5111"/>
    <w:rsid w:val="000F66A1"/>
    <w:rsid w:val="000F6739"/>
    <w:rsid w:val="000F6BD1"/>
    <w:rsid w:val="000F70E3"/>
    <w:rsid w:val="00100087"/>
    <w:rsid w:val="001000A1"/>
    <w:rsid w:val="00100543"/>
    <w:rsid w:val="001006A0"/>
    <w:rsid w:val="001006FD"/>
    <w:rsid w:val="001008A2"/>
    <w:rsid w:val="00100EA1"/>
    <w:rsid w:val="00101233"/>
    <w:rsid w:val="001019E8"/>
    <w:rsid w:val="00101A83"/>
    <w:rsid w:val="00101BED"/>
    <w:rsid w:val="00102409"/>
    <w:rsid w:val="00102478"/>
    <w:rsid w:val="00102B46"/>
    <w:rsid w:val="00102D9C"/>
    <w:rsid w:val="001031D7"/>
    <w:rsid w:val="001040EA"/>
    <w:rsid w:val="001044B0"/>
    <w:rsid w:val="001045DB"/>
    <w:rsid w:val="001049A1"/>
    <w:rsid w:val="00104DDF"/>
    <w:rsid w:val="0010535B"/>
    <w:rsid w:val="00105518"/>
    <w:rsid w:val="00105EAB"/>
    <w:rsid w:val="00106143"/>
    <w:rsid w:val="0010673E"/>
    <w:rsid w:val="00106A5B"/>
    <w:rsid w:val="00106D1E"/>
    <w:rsid w:val="00106E0D"/>
    <w:rsid w:val="001070A9"/>
    <w:rsid w:val="00107787"/>
    <w:rsid w:val="00107BA4"/>
    <w:rsid w:val="00110FEB"/>
    <w:rsid w:val="001111FC"/>
    <w:rsid w:val="001116E0"/>
    <w:rsid w:val="00111D19"/>
    <w:rsid w:val="00111F1C"/>
    <w:rsid w:val="00112093"/>
    <w:rsid w:val="00112BD5"/>
    <w:rsid w:val="00112CE9"/>
    <w:rsid w:val="00113820"/>
    <w:rsid w:val="00113DB1"/>
    <w:rsid w:val="00113F32"/>
    <w:rsid w:val="00114B6A"/>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D3"/>
    <w:rsid w:val="00125C60"/>
    <w:rsid w:val="0012600B"/>
    <w:rsid w:val="001265B3"/>
    <w:rsid w:val="00126640"/>
    <w:rsid w:val="00127035"/>
    <w:rsid w:val="00127350"/>
    <w:rsid w:val="00127518"/>
    <w:rsid w:val="001276DB"/>
    <w:rsid w:val="00127BF1"/>
    <w:rsid w:val="0013064D"/>
    <w:rsid w:val="00131621"/>
    <w:rsid w:val="001319F2"/>
    <w:rsid w:val="001323D4"/>
    <w:rsid w:val="001323F9"/>
    <w:rsid w:val="00132974"/>
    <w:rsid w:val="0013382F"/>
    <w:rsid w:val="00133A5E"/>
    <w:rsid w:val="00133F8F"/>
    <w:rsid w:val="00134AFD"/>
    <w:rsid w:val="00134FBB"/>
    <w:rsid w:val="00135CAD"/>
    <w:rsid w:val="00135D16"/>
    <w:rsid w:val="001360B1"/>
    <w:rsid w:val="0013624D"/>
    <w:rsid w:val="001364AC"/>
    <w:rsid w:val="00136A06"/>
    <w:rsid w:val="00136A1F"/>
    <w:rsid w:val="00137460"/>
    <w:rsid w:val="00137868"/>
    <w:rsid w:val="00137974"/>
    <w:rsid w:val="00137EA8"/>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55"/>
    <w:rsid w:val="00144081"/>
    <w:rsid w:val="00144417"/>
    <w:rsid w:val="001449A4"/>
    <w:rsid w:val="00144A5D"/>
    <w:rsid w:val="00144C4D"/>
    <w:rsid w:val="00144DEF"/>
    <w:rsid w:val="00144E68"/>
    <w:rsid w:val="00145097"/>
    <w:rsid w:val="001456CB"/>
    <w:rsid w:val="00145A25"/>
    <w:rsid w:val="00145EAD"/>
    <w:rsid w:val="00146275"/>
    <w:rsid w:val="001464F1"/>
    <w:rsid w:val="00146713"/>
    <w:rsid w:val="00146F10"/>
    <w:rsid w:val="00147058"/>
    <w:rsid w:val="001477EC"/>
    <w:rsid w:val="00147DAC"/>
    <w:rsid w:val="001502F0"/>
    <w:rsid w:val="0015077D"/>
    <w:rsid w:val="0015079B"/>
    <w:rsid w:val="00150A42"/>
    <w:rsid w:val="00151186"/>
    <w:rsid w:val="001514A1"/>
    <w:rsid w:val="00151525"/>
    <w:rsid w:val="0015172F"/>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1D0"/>
    <w:rsid w:val="00157289"/>
    <w:rsid w:val="00157561"/>
    <w:rsid w:val="0015772B"/>
    <w:rsid w:val="00157BC7"/>
    <w:rsid w:val="0016004A"/>
    <w:rsid w:val="001600D3"/>
    <w:rsid w:val="0016016E"/>
    <w:rsid w:val="0016043D"/>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FF1"/>
    <w:rsid w:val="001665A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B02"/>
    <w:rsid w:val="001736B7"/>
    <w:rsid w:val="00173B9F"/>
    <w:rsid w:val="00174820"/>
    <w:rsid w:val="001748C9"/>
    <w:rsid w:val="001755C5"/>
    <w:rsid w:val="0017569F"/>
    <w:rsid w:val="00176CAA"/>
    <w:rsid w:val="00176CD5"/>
    <w:rsid w:val="00176FEE"/>
    <w:rsid w:val="001773A8"/>
    <w:rsid w:val="0017759B"/>
    <w:rsid w:val="00177833"/>
    <w:rsid w:val="00180C86"/>
    <w:rsid w:val="00180F42"/>
    <w:rsid w:val="0018111D"/>
    <w:rsid w:val="001817FB"/>
    <w:rsid w:val="00181866"/>
    <w:rsid w:val="00181949"/>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123B"/>
    <w:rsid w:val="001915D5"/>
    <w:rsid w:val="00191AC8"/>
    <w:rsid w:val="00191B26"/>
    <w:rsid w:val="00191B32"/>
    <w:rsid w:val="00192B25"/>
    <w:rsid w:val="00192E73"/>
    <w:rsid w:val="001932F2"/>
    <w:rsid w:val="00193A9D"/>
    <w:rsid w:val="00194289"/>
    <w:rsid w:val="001943EE"/>
    <w:rsid w:val="0019457B"/>
    <w:rsid w:val="00194979"/>
    <w:rsid w:val="001949BA"/>
    <w:rsid w:val="00194AE6"/>
    <w:rsid w:val="0019506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159E"/>
    <w:rsid w:val="001A16AE"/>
    <w:rsid w:val="001A1B12"/>
    <w:rsid w:val="001A219B"/>
    <w:rsid w:val="001A21A0"/>
    <w:rsid w:val="001A2E5A"/>
    <w:rsid w:val="001A2F64"/>
    <w:rsid w:val="001A2F9A"/>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1D4"/>
    <w:rsid w:val="001B2302"/>
    <w:rsid w:val="001B25ED"/>
    <w:rsid w:val="001B2851"/>
    <w:rsid w:val="001B2854"/>
    <w:rsid w:val="001B294B"/>
    <w:rsid w:val="001B3C7B"/>
    <w:rsid w:val="001B3F8A"/>
    <w:rsid w:val="001B441F"/>
    <w:rsid w:val="001B479B"/>
    <w:rsid w:val="001B4D90"/>
    <w:rsid w:val="001B5257"/>
    <w:rsid w:val="001B55AA"/>
    <w:rsid w:val="001B5650"/>
    <w:rsid w:val="001B5C45"/>
    <w:rsid w:val="001B5D92"/>
    <w:rsid w:val="001B6133"/>
    <w:rsid w:val="001B61EF"/>
    <w:rsid w:val="001B61F2"/>
    <w:rsid w:val="001B62F9"/>
    <w:rsid w:val="001B6706"/>
    <w:rsid w:val="001B7704"/>
    <w:rsid w:val="001C09AF"/>
    <w:rsid w:val="001C0A9D"/>
    <w:rsid w:val="001C0BA5"/>
    <w:rsid w:val="001C0F1E"/>
    <w:rsid w:val="001C0F29"/>
    <w:rsid w:val="001C0FFF"/>
    <w:rsid w:val="001C18BE"/>
    <w:rsid w:val="001C19C4"/>
    <w:rsid w:val="001C1AE9"/>
    <w:rsid w:val="001C20FA"/>
    <w:rsid w:val="001C2403"/>
    <w:rsid w:val="001C25E9"/>
    <w:rsid w:val="001C38D9"/>
    <w:rsid w:val="001C3D89"/>
    <w:rsid w:val="001C44D4"/>
    <w:rsid w:val="001C489B"/>
    <w:rsid w:val="001C4C5A"/>
    <w:rsid w:val="001C53AB"/>
    <w:rsid w:val="001C5CD5"/>
    <w:rsid w:val="001C5EF4"/>
    <w:rsid w:val="001C6354"/>
    <w:rsid w:val="001C6AF2"/>
    <w:rsid w:val="001C7616"/>
    <w:rsid w:val="001C7E12"/>
    <w:rsid w:val="001D0183"/>
    <w:rsid w:val="001D038C"/>
    <w:rsid w:val="001D04E3"/>
    <w:rsid w:val="001D0771"/>
    <w:rsid w:val="001D109F"/>
    <w:rsid w:val="001D16AC"/>
    <w:rsid w:val="001D1E7B"/>
    <w:rsid w:val="001D20DC"/>
    <w:rsid w:val="001D2201"/>
    <w:rsid w:val="001D2836"/>
    <w:rsid w:val="001D2A50"/>
    <w:rsid w:val="001D2AE4"/>
    <w:rsid w:val="001D2AF8"/>
    <w:rsid w:val="001D30C4"/>
    <w:rsid w:val="001D31EB"/>
    <w:rsid w:val="001D3512"/>
    <w:rsid w:val="001D3768"/>
    <w:rsid w:val="001D383D"/>
    <w:rsid w:val="001D38FF"/>
    <w:rsid w:val="001D3D55"/>
    <w:rsid w:val="001D4A0B"/>
    <w:rsid w:val="001D4A66"/>
    <w:rsid w:val="001D5212"/>
    <w:rsid w:val="001D592D"/>
    <w:rsid w:val="001D61AD"/>
    <w:rsid w:val="001D630E"/>
    <w:rsid w:val="001D688C"/>
    <w:rsid w:val="001D6CE0"/>
    <w:rsid w:val="001D7109"/>
    <w:rsid w:val="001D720B"/>
    <w:rsid w:val="001D72B2"/>
    <w:rsid w:val="001E0341"/>
    <w:rsid w:val="001E08A2"/>
    <w:rsid w:val="001E140B"/>
    <w:rsid w:val="001E16E5"/>
    <w:rsid w:val="001E1D61"/>
    <w:rsid w:val="001E1F7F"/>
    <w:rsid w:val="001E22FC"/>
    <w:rsid w:val="001E2989"/>
    <w:rsid w:val="001E2CF6"/>
    <w:rsid w:val="001E2E65"/>
    <w:rsid w:val="001E362E"/>
    <w:rsid w:val="001E36C1"/>
    <w:rsid w:val="001E4588"/>
    <w:rsid w:val="001E493C"/>
    <w:rsid w:val="001E4970"/>
    <w:rsid w:val="001E4AAA"/>
    <w:rsid w:val="001E4D58"/>
    <w:rsid w:val="001E51C9"/>
    <w:rsid w:val="001E5263"/>
    <w:rsid w:val="001E5651"/>
    <w:rsid w:val="001E57A0"/>
    <w:rsid w:val="001E5F42"/>
    <w:rsid w:val="001E6C6F"/>
    <w:rsid w:val="001E6EBC"/>
    <w:rsid w:val="001E764B"/>
    <w:rsid w:val="001E7734"/>
    <w:rsid w:val="001E7903"/>
    <w:rsid w:val="001E7A33"/>
    <w:rsid w:val="001E7B91"/>
    <w:rsid w:val="001E7F11"/>
    <w:rsid w:val="001F0203"/>
    <w:rsid w:val="001F0F9A"/>
    <w:rsid w:val="001F1235"/>
    <w:rsid w:val="001F13B1"/>
    <w:rsid w:val="001F19BF"/>
    <w:rsid w:val="001F1EDD"/>
    <w:rsid w:val="001F2AAF"/>
    <w:rsid w:val="001F3062"/>
    <w:rsid w:val="001F3073"/>
    <w:rsid w:val="001F3260"/>
    <w:rsid w:val="001F3353"/>
    <w:rsid w:val="001F34D7"/>
    <w:rsid w:val="001F37B4"/>
    <w:rsid w:val="001F3C8A"/>
    <w:rsid w:val="001F47B3"/>
    <w:rsid w:val="001F4CAA"/>
    <w:rsid w:val="001F4EC1"/>
    <w:rsid w:val="001F4F55"/>
    <w:rsid w:val="001F4FFA"/>
    <w:rsid w:val="001F507E"/>
    <w:rsid w:val="001F528C"/>
    <w:rsid w:val="001F5DB7"/>
    <w:rsid w:val="001F5ED7"/>
    <w:rsid w:val="001F626D"/>
    <w:rsid w:val="001F6355"/>
    <w:rsid w:val="001F642A"/>
    <w:rsid w:val="001F64DF"/>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3112"/>
    <w:rsid w:val="0020339B"/>
    <w:rsid w:val="0020361D"/>
    <w:rsid w:val="00203B59"/>
    <w:rsid w:val="00203B91"/>
    <w:rsid w:val="0020490A"/>
    <w:rsid w:val="00204B2B"/>
    <w:rsid w:val="00204C70"/>
    <w:rsid w:val="00204E68"/>
    <w:rsid w:val="00205159"/>
    <w:rsid w:val="002054C5"/>
    <w:rsid w:val="00205680"/>
    <w:rsid w:val="00205BA3"/>
    <w:rsid w:val="00205D3A"/>
    <w:rsid w:val="002063AE"/>
    <w:rsid w:val="00206632"/>
    <w:rsid w:val="002067B0"/>
    <w:rsid w:val="0020698F"/>
    <w:rsid w:val="00206A7C"/>
    <w:rsid w:val="00207022"/>
    <w:rsid w:val="00207144"/>
    <w:rsid w:val="0020753E"/>
    <w:rsid w:val="00207F3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21B"/>
    <w:rsid w:val="0021548A"/>
    <w:rsid w:val="00215606"/>
    <w:rsid w:val="00215997"/>
    <w:rsid w:val="00215A51"/>
    <w:rsid w:val="00215D12"/>
    <w:rsid w:val="00215E18"/>
    <w:rsid w:val="002163ED"/>
    <w:rsid w:val="00216762"/>
    <w:rsid w:val="002169CD"/>
    <w:rsid w:val="00216F4D"/>
    <w:rsid w:val="00216F84"/>
    <w:rsid w:val="00217119"/>
    <w:rsid w:val="002173E4"/>
    <w:rsid w:val="0021742B"/>
    <w:rsid w:val="0021745E"/>
    <w:rsid w:val="002174EE"/>
    <w:rsid w:val="00217536"/>
    <w:rsid w:val="00217965"/>
    <w:rsid w:val="002179FA"/>
    <w:rsid w:val="002200A9"/>
    <w:rsid w:val="0022078F"/>
    <w:rsid w:val="00220FDB"/>
    <w:rsid w:val="002213F1"/>
    <w:rsid w:val="00221589"/>
    <w:rsid w:val="00221A63"/>
    <w:rsid w:val="00222113"/>
    <w:rsid w:val="00222CD6"/>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BA3"/>
    <w:rsid w:val="0023620E"/>
    <w:rsid w:val="00236369"/>
    <w:rsid w:val="002403BC"/>
    <w:rsid w:val="00240B3E"/>
    <w:rsid w:val="00240B6D"/>
    <w:rsid w:val="00241264"/>
    <w:rsid w:val="00241641"/>
    <w:rsid w:val="00241771"/>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13A1"/>
    <w:rsid w:val="002513DC"/>
    <w:rsid w:val="00251674"/>
    <w:rsid w:val="00251CA2"/>
    <w:rsid w:val="00251DEB"/>
    <w:rsid w:val="00251F48"/>
    <w:rsid w:val="00253519"/>
    <w:rsid w:val="002536F1"/>
    <w:rsid w:val="00253826"/>
    <w:rsid w:val="002539DD"/>
    <w:rsid w:val="002546DC"/>
    <w:rsid w:val="002549C8"/>
    <w:rsid w:val="002549DD"/>
    <w:rsid w:val="00254C4E"/>
    <w:rsid w:val="00254E56"/>
    <w:rsid w:val="0025555B"/>
    <w:rsid w:val="0025570F"/>
    <w:rsid w:val="002559A0"/>
    <w:rsid w:val="00255D97"/>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0EA6"/>
    <w:rsid w:val="00261002"/>
    <w:rsid w:val="00261254"/>
    <w:rsid w:val="002612D2"/>
    <w:rsid w:val="00261932"/>
    <w:rsid w:val="0026237B"/>
    <w:rsid w:val="0026247B"/>
    <w:rsid w:val="00262B28"/>
    <w:rsid w:val="00262BF0"/>
    <w:rsid w:val="0026444F"/>
    <w:rsid w:val="002646A9"/>
    <w:rsid w:val="00264F99"/>
    <w:rsid w:val="00265EBC"/>
    <w:rsid w:val="00266238"/>
    <w:rsid w:val="00266400"/>
    <w:rsid w:val="0026661A"/>
    <w:rsid w:val="00266773"/>
    <w:rsid w:val="002668DF"/>
    <w:rsid w:val="0026701F"/>
    <w:rsid w:val="002670F6"/>
    <w:rsid w:val="00267257"/>
    <w:rsid w:val="002672D4"/>
    <w:rsid w:val="0026755C"/>
    <w:rsid w:val="00267682"/>
    <w:rsid w:val="002676DB"/>
    <w:rsid w:val="002679AC"/>
    <w:rsid w:val="00267B61"/>
    <w:rsid w:val="00270307"/>
    <w:rsid w:val="00270687"/>
    <w:rsid w:val="00270C1F"/>
    <w:rsid w:val="00270F7D"/>
    <w:rsid w:val="0027105F"/>
    <w:rsid w:val="00271236"/>
    <w:rsid w:val="0027152D"/>
    <w:rsid w:val="0027201F"/>
    <w:rsid w:val="002728EF"/>
    <w:rsid w:val="00273075"/>
    <w:rsid w:val="002730B5"/>
    <w:rsid w:val="002742C5"/>
    <w:rsid w:val="00274409"/>
    <w:rsid w:val="00274FBC"/>
    <w:rsid w:val="002750AE"/>
    <w:rsid w:val="00275180"/>
    <w:rsid w:val="00275605"/>
    <w:rsid w:val="002756FA"/>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9E"/>
    <w:rsid w:val="00282C25"/>
    <w:rsid w:val="00282C7E"/>
    <w:rsid w:val="002838D0"/>
    <w:rsid w:val="00283C71"/>
    <w:rsid w:val="00283D58"/>
    <w:rsid w:val="00284015"/>
    <w:rsid w:val="002840C7"/>
    <w:rsid w:val="0028459F"/>
    <w:rsid w:val="00284BFE"/>
    <w:rsid w:val="00284EAD"/>
    <w:rsid w:val="00285797"/>
    <w:rsid w:val="002858DC"/>
    <w:rsid w:val="002866EC"/>
    <w:rsid w:val="00286A45"/>
    <w:rsid w:val="0028706F"/>
    <w:rsid w:val="0028737B"/>
    <w:rsid w:val="0028752D"/>
    <w:rsid w:val="0028764D"/>
    <w:rsid w:val="00290383"/>
    <w:rsid w:val="002906AF"/>
    <w:rsid w:val="00291296"/>
    <w:rsid w:val="002925EA"/>
    <w:rsid w:val="00292B19"/>
    <w:rsid w:val="00292F98"/>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6FF"/>
    <w:rsid w:val="002A0A73"/>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9DE"/>
    <w:rsid w:val="002A5A8D"/>
    <w:rsid w:val="002A5C89"/>
    <w:rsid w:val="002A5E4C"/>
    <w:rsid w:val="002A6202"/>
    <w:rsid w:val="002A676F"/>
    <w:rsid w:val="002A6B2F"/>
    <w:rsid w:val="002A6FB5"/>
    <w:rsid w:val="002A6FCA"/>
    <w:rsid w:val="002A6FED"/>
    <w:rsid w:val="002A7508"/>
    <w:rsid w:val="002A7792"/>
    <w:rsid w:val="002A7E09"/>
    <w:rsid w:val="002B009A"/>
    <w:rsid w:val="002B0206"/>
    <w:rsid w:val="002B0B9C"/>
    <w:rsid w:val="002B11C7"/>
    <w:rsid w:val="002B1ACD"/>
    <w:rsid w:val="002B1DA5"/>
    <w:rsid w:val="002B2179"/>
    <w:rsid w:val="002B2404"/>
    <w:rsid w:val="002B2AD8"/>
    <w:rsid w:val="002B2CC8"/>
    <w:rsid w:val="002B3CA5"/>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8D8"/>
    <w:rsid w:val="002C5057"/>
    <w:rsid w:val="002C5516"/>
    <w:rsid w:val="002C594D"/>
    <w:rsid w:val="002C5ABD"/>
    <w:rsid w:val="002C5C4E"/>
    <w:rsid w:val="002C5FB2"/>
    <w:rsid w:val="002C61D3"/>
    <w:rsid w:val="002C624B"/>
    <w:rsid w:val="002C6A61"/>
    <w:rsid w:val="002C6D2D"/>
    <w:rsid w:val="002C6FA2"/>
    <w:rsid w:val="002C70BC"/>
    <w:rsid w:val="002C76F2"/>
    <w:rsid w:val="002C786E"/>
    <w:rsid w:val="002D0439"/>
    <w:rsid w:val="002D0613"/>
    <w:rsid w:val="002D0A45"/>
    <w:rsid w:val="002D0E07"/>
    <w:rsid w:val="002D12A8"/>
    <w:rsid w:val="002D16EC"/>
    <w:rsid w:val="002D17C5"/>
    <w:rsid w:val="002D2021"/>
    <w:rsid w:val="002D23C1"/>
    <w:rsid w:val="002D2E52"/>
    <w:rsid w:val="002D36F9"/>
    <w:rsid w:val="002D3B7D"/>
    <w:rsid w:val="002D49EF"/>
    <w:rsid w:val="002D516E"/>
    <w:rsid w:val="002D5704"/>
    <w:rsid w:val="002D6800"/>
    <w:rsid w:val="002D6C88"/>
    <w:rsid w:val="002D6D5F"/>
    <w:rsid w:val="002D6E5A"/>
    <w:rsid w:val="002D73F3"/>
    <w:rsid w:val="002D7469"/>
    <w:rsid w:val="002D7503"/>
    <w:rsid w:val="002D78AC"/>
    <w:rsid w:val="002D7AEB"/>
    <w:rsid w:val="002D7BE9"/>
    <w:rsid w:val="002D7C4D"/>
    <w:rsid w:val="002D7E4E"/>
    <w:rsid w:val="002D7FF8"/>
    <w:rsid w:val="002E0010"/>
    <w:rsid w:val="002E00D1"/>
    <w:rsid w:val="002E015D"/>
    <w:rsid w:val="002E0610"/>
    <w:rsid w:val="002E07AB"/>
    <w:rsid w:val="002E0D19"/>
    <w:rsid w:val="002E18C8"/>
    <w:rsid w:val="002E1908"/>
    <w:rsid w:val="002E1993"/>
    <w:rsid w:val="002E202E"/>
    <w:rsid w:val="002E2158"/>
    <w:rsid w:val="002E25B0"/>
    <w:rsid w:val="002E2A73"/>
    <w:rsid w:val="002E31BF"/>
    <w:rsid w:val="002E37BE"/>
    <w:rsid w:val="002E3DB1"/>
    <w:rsid w:val="002E48E7"/>
    <w:rsid w:val="002E4C0E"/>
    <w:rsid w:val="002E5D7E"/>
    <w:rsid w:val="002E640C"/>
    <w:rsid w:val="002E708A"/>
    <w:rsid w:val="002E78AC"/>
    <w:rsid w:val="002E7904"/>
    <w:rsid w:val="002E7A72"/>
    <w:rsid w:val="002F02DF"/>
    <w:rsid w:val="002F070A"/>
    <w:rsid w:val="002F096A"/>
    <w:rsid w:val="002F0B77"/>
    <w:rsid w:val="002F0C56"/>
    <w:rsid w:val="002F18B0"/>
    <w:rsid w:val="002F1BF6"/>
    <w:rsid w:val="002F204B"/>
    <w:rsid w:val="002F284F"/>
    <w:rsid w:val="002F2B20"/>
    <w:rsid w:val="002F34B8"/>
    <w:rsid w:val="002F3A9A"/>
    <w:rsid w:val="002F3B7A"/>
    <w:rsid w:val="002F3BF7"/>
    <w:rsid w:val="002F4260"/>
    <w:rsid w:val="002F4484"/>
    <w:rsid w:val="002F5287"/>
    <w:rsid w:val="002F5425"/>
    <w:rsid w:val="002F557F"/>
    <w:rsid w:val="002F6323"/>
    <w:rsid w:val="002F6663"/>
    <w:rsid w:val="002F68E0"/>
    <w:rsid w:val="002F6C3C"/>
    <w:rsid w:val="002F7510"/>
    <w:rsid w:val="002F75DC"/>
    <w:rsid w:val="002F7679"/>
    <w:rsid w:val="002F7A9F"/>
    <w:rsid w:val="00300228"/>
    <w:rsid w:val="00301105"/>
    <w:rsid w:val="00301314"/>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780"/>
    <w:rsid w:val="00313DC9"/>
    <w:rsid w:val="00313F65"/>
    <w:rsid w:val="003141D1"/>
    <w:rsid w:val="00314598"/>
    <w:rsid w:val="003146BB"/>
    <w:rsid w:val="00314B75"/>
    <w:rsid w:val="00314EAC"/>
    <w:rsid w:val="0031547B"/>
    <w:rsid w:val="00315544"/>
    <w:rsid w:val="003156B7"/>
    <w:rsid w:val="00315BDE"/>
    <w:rsid w:val="00315DDF"/>
    <w:rsid w:val="00315E7C"/>
    <w:rsid w:val="00315FD3"/>
    <w:rsid w:val="003163BB"/>
    <w:rsid w:val="00316DA3"/>
    <w:rsid w:val="00317142"/>
    <w:rsid w:val="003173F6"/>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DCF"/>
    <w:rsid w:val="00325281"/>
    <w:rsid w:val="003252BB"/>
    <w:rsid w:val="00325826"/>
    <w:rsid w:val="00325BE1"/>
    <w:rsid w:val="00325EC7"/>
    <w:rsid w:val="00326105"/>
    <w:rsid w:val="003261F4"/>
    <w:rsid w:val="003266AD"/>
    <w:rsid w:val="00326AC0"/>
    <w:rsid w:val="0032755E"/>
    <w:rsid w:val="00327C13"/>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4009F"/>
    <w:rsid w:val="003400FD"/>
    <w:rsid w:val="00340F07"/>
    <w:rsid w:val="00342054"/>
    <w:rsid w:val="003420F3"/>
    <w:rsid w:val="00342305"/>
    <w:rsid w:val="00342E69"/>
    <w:rsid w:val="0034363F"/>
    <w:rsid w:val="00343DA1"/>
    <w:rsid w:val="0034425E"/>
    <w:rsid w:val="0034543B"/>
    <w:rsid w:val="00345D96"/>
    <w:rsid w:val="00346B33"/>
    <w:rsid w:val="00346E6D"/>
    <w:rsid w:val="00346F08"/>
    <w:rsid w:val="003504C2"/>
    <w:rsid w:val="003506BD"/>
    <w:rsid w:val="0035105F"/>
    <w:rsid w:val="00351497"/>
    <w:rsid w:val="0035210B"/>
    <w:rsid w:val="00352455"/>
    <w:rsid w:val="00352901"/>
    <w:rsid w:val="0035302D"/>
    <w:rsid w:val="00353488"/>
    <w:rsid w:val="00353BCB"/>
    <w:rsid w:val="00354C10"/>
    <w:rsid w:val="00354D2D"/>
    <w:rsid w:val="00354FF9"/>
    <w:rsid w:val="00357282"/>
    <w:rsid w:val="003573CE"/>
    <w:rsid w:val="00357A2D"/>
    <w:rsid w:val="00357CF1"/>
    <w:rsid w:val="00357F94"/>
    <w:rsid w:val="0036001C"/>
    <w:rsid w:val="0036004A"/>
    <w:rsid w:val="003601C1"/>
    <w:rsid w:val="00360270"/>
    <w:rsid w:val="00360658"/>
    <w:rsid w:val="00360D6B"/>
    <w:rsid w:val="003617F3"/>
    <w:rsid w:val="00361D7C"/>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E38"/>
    <w:rsid w:val="00367FC1"/>
    <w:rsid w:val="0037045D"/>
    <w:rsid w:val="00370543"/>
    <w:rsid w:val="00370679"/>
    <w:rsid w:val="00370B47"/>
    <w:rsid w:val="00370DFF"/>
    <w:rsid w:val="00370EDF"/>
    <w:rsid w:val="00370FAE"/>
    <w:rsid w:val="003711E8"/>
    <w:rsid w:val="0037199F"/>
    <w:rsid w:val="00371D00"/>
    <w:rsid w:val="00371D30"/>
    <w:rsid w:val="00371E91"/>
    <w:rsid w:val="0037263A"/>
    <w:rsid w:val="003726FA"/>
    <w:rsid w:val="00372BC3"/>
    <w:rsid w:val="00372C61"/>
    <w:rsid w:val="00373815"/>
    <w:rsid w:val="0037393E"/>
    <w:rsid w:val="00374646"/>
    <w:rsid w:val="00374948"/>
    <w:rsid w:val="00374A0A"/>
    <w:rsid w:val="00374CB1"/>
    <w:rsid w:val="00375F92"/>
    <w:rsid w:val="003765EB"/>
    <w:rsid w:val="00376BA7"/>
    <w:rsid w:val="00376F3F"/>
    <w:rsid w:val="00377037"/>
    <w:rsid w:val="0037717A"/>
    <w:rsid w:val="003776F0"/>
    <w:rsid w:val="00377B55"/>
    <w:rsid w:val="00377EBA"/>
    <w:rsid w:val="00380A10"/>
    <w:rsid w:val="00380BB7"/>
    <w:rsid w:val="00381B54"/>
    <w:rsid w:val="00381EE6"/>
    <w:rsid w:val="0038221F"/>
    <w:rsid w:val="00382AF5"/>
    <w:rsid w:val="00382D97"/>
    <w:rsid w:val="00383713"/>
    <w:rsid w:val="003837A4"/>
    <w:rsid w:val="00383E93"/>
    <w:rsid w:val="0038413F"/>
    <w:rsid w:val="00384276"/>
    <w:rsid w:val="00384480"/>
    <w:rsid w:val="00385346"/>
    <w:rsid w:val="00385761"/>
    <w:rsid w:val="00385934"/>
    <w:rsid w:val="00385EEB"/>
    <w:rsid w:val="0038621D"/>
    <w:rsid w:val="00386317"/>
    <w:rsid w:val="00386DC8"/>
    <w:rsid w:val="00387414"/>
    <w:rsid w:val="003879CE"/>
    <w:rsid w:val="0039075A"/>
    <w:rsid w:val="00390ABD"/>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53B"/>
    <w:rsid w:val="003A205C"/>
    <w:rsid w:val="003A2A3B"/>
    <w:rsid w:val="003A2AB8"/>
    <w:rsid w:val="003A2F45"/>
    <w:rsid w:val="003A30E9"/>
    <w:rsid w:val="003A32E0"/>
    <w:rsid w:val="003A3ACA"/>
    <w:rsid w:val="003A4345"/>
    <w:rsid w:val="003A468F"/>
    <w:rsid w:val="003A4708"/>
    <w:rsid w:val="003A4A73"/>
    <w:rsid w:val="003A542E"/>
    <w:rsid w:val="003A5F38"/>
    <w:rsid w:val="003A5F8F"/>
    <w:rsid w:val="003A661C"/>
    <w:rsid w:val="003A6C63"/>
    <w:rsid w:val="003A716A"/>
    <w:rsid w:val="003A72DB"/>
    <w:rsid w:val="003A7458"/>
    <w:rsid w:val="003A7513"/>
    <w:rsid w:val="003A7A01"/>
    <w:rsid w:val="003B16DA"/>
    <w:rsid w:val="003B1AB8"/>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9A7"/>
    <w:rsid w:val="003C1B04"/>
    <w:rsid w:val="003C2F30"/>
    <w:rsid w:val="003C2FBE"/>
    <w:rsid w:val="003C31E0"/>
    <w:rsid w:val="003C351E"/>
    <w:rsid w:val="003C38F8"/>
    <w:rsid w:val="003C3F8A"/>
    <w:rsid w:val="003C4DF5"/>
    <w:rsid w:val="003C50B9"/>
    <w:rsid w:val="003C52C0"/>
    <w:rsid w:val="003C5911"/>
    <w:rsid w:val="003C5DED"/>
    <w:rsid w:val="003C60C8"/>
    <w:rsid w:val="003C60F6"/>
    <w:rsid w:val="003C618B"/>
    <w:rsid w:val="003C6449"/>
    <w:rsid w:val="003C6715"/>
    <w:rsid w:val="003C6D0B"/>
    <w:rsid w:val="003C6E43"/>
    <w:rsid w:val="003C6F93"/>
    <w:rsid w:val="003C7206"/>
    <w:rsid w:val="003C7A29"/>
    <w:rsid w:val="003C7A44"/>
    <w:rsid w:val="003C7BC2"/>
    <w:rsid w:val="003C7DB4"/>
    <w:rsid w:val="003C7E4D"/>
    <w:rsid w:val="003C7FDC"/>
    <w:rsid w:val="003D0FEC"/>
    <w:rsid w:val="003D1259"/>
    <w:rsid w:val="003D12AB"/>
    <w:rsid w:val="003D13ED"/>
    <w:rsid w:val="003D1B8F"/>
    <w:rsid w:val="003D1E40"/>
    <w:rsid w:val="003D26D8"/>
    <w:rsid w:val="003D26E7"/>
    <w:rsid w:val="003D30E8"/>
    <w:rsid w:val="003D3A1C"/>
    <w:rsid w:val="003D3B65"/>
    <w:rsid w:val="003D3C6F"/>
    <w:rsid w:val="003D5E41"/>
    <w:rsid w:val="003D6772"/>
    <w:rsid w:val="003D6E2D"/>
    <w:rsid w:val="003D775D"/>
    <w:rsid w:val="003D7ABB"/>
    <w:rsid w:val="003E04AE"/>
    <w:rsid w:val="003E0BA2"/>
    <w:rsid w:val="003E0E7E"/>
    <w:rsid w:val="003E0F83"/>
    <w:rsid w:val="003E1109"/>
    <w:rsid w:val="003E132B"/>
    <w:rsid w:val="003E1983"/>
    <w:rsid w:val="003E1D8F"/>
    <w:rsid w:val="003E208C"/>
    <w:rsid w:val="003E25C2"/>
    <w:rsid w:val="003E2B82"/>
    <w:rsid w:val="003E2DA4"/>
    <w:rsid w:val="003E3C49"/>
    <w:rsid w:val="003E3CFC"/>
    <w:rsid w:val="003E3D99"/>
    <w:rsid w:val="003E41EE"/>
    <w:rsid w:val="003E4279"/>
    <w:rsid w:val="003E46B4"/>
    <w:rsid w:val="003E4C16"/>
    <w:rsid w:val="003E55F6"/>
    <w:rsid w:val="003E58F6"/>
    <w:rsid w:val="003E5B19"/>
    <w:rsid w:val="003E688E"/>
    <w:rsid w:val="003E6F15"/>
    <w:rsid w:val="003E7098"/>
    <w:rsid w:val="003E7909"/>
    <w:rsid w:val="003E7EA5"/>
    <w:rsid w:val="003F005D"/>
    <w:rsid w:val="003F075C"/>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9F9"/>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1FC7"/>
    <w:rsid w:val="00412B89"/>
    <w:rsid w:val="00412BCF"/>
    <w:rsid w:val="00413082"/>
    <w:rsid w:val="0041348D"/>
    <w:rsid w:val="004139E9"/>
    <w:rsid w:val="00413C82"/>
    <w:rsid w:val="00413D54"/>
    <w:rsid w:val="00413DBD"/>
    <w:rsid w:val="00413E61"/>
    <w:rsid w:val="00413FA1"/>
    <w:rsid w:val="00414055"/>
    <w:rsid w:val="0041489B"/>
    <w:rsid w:val="004149D8"/>
    <w:rsid w:val="00414A3B"/>
    <w:rsid w:val="00414C15"/>
    <w:rsid w:val="00415992"/>
    <w:rsid w:val="00415CE3"/>
    <w:rsid w:val="00415DE2"/>
    <w:rsid w:val="00415E50"/>
    <w:rsid w:val="00416583"/>
    <w:rsid w:val="0041680D"/>
    <w:rsid w:val="00416D16"/>
    <w:rsid w:val="00416D48"/>
    <w:rsid w:val="00417368"/>
    <w:rsid w:val="00420B68"/>
    <w:rsid w:val="00420DAB"/>
    <w:rsid w:val="004210CF"/>
    <w:rsid w:val="00421278"/>
    <w:rsid w:val="0042130B"/>
    <w:rsid w:val="00421337"/>
    <w:rsid w:val="00421515"/>
    <w:rsid w:val="004217EC"/>
    <w:rsid w:val="0042193B"/>
    <w:rsid w:val="00421A51"/>
    <w:rsid w:val="00421B60"/>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77B0"/>
    <w:rsid w:val="00437B5E"/>
    <w:rsid w:val="00437F41"/>
    <w:rsid w:val="00440064"/>
    <w:rsid w:val="00440086"/>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57"/>
    <w:rsid w:val="00446374"/>
    <w:rsid w:val="00446425"/>
    <w:rsid w:val="004465F5"/>
    <w:rsid w:val="00446F54"/>
    <w:rsid w:val="00447120"/>
    <w:rsid w:val="0044720A"/>
    <w:rsid w:val="00447FCD"/>
    <w:rsid w:val="004500A7"/>
    <w:rsid w:val="004507C9"/>
    <w:rsid w:val="00451565"/>
    <w:rsid w:val="004518A7"/>
    <w:rsid w:val="004527BA"/>
    <w:rsid w:val="00453199"/>
    <w:rsid w:val="00453727"/>
    <w:rsid w:val="00453A60"/>
    <w:rsid w:val="00453DC1"/>
    <w:rsid w:val="00453FAF"/>
    <w:rsid w:val="00453FC5"/>
    <w:rsid w:val="00453FFC"/>
    <w:rsid w:val="0045418E"/>
    <w:rsid w:val="00454262"/>
    <w:rsid w:val="004545CF"/>
    <w:rsid w:val="00454804"/>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574"/>
    <w:rsid w:val="004664FF"/>
    <w:rsid w:val="004668AB"/>
    <w:rsid w:val="004678E2"/>
    <w:rsid w:val="00467D4A"/>
    <w:rsid w:val="00470663"/>
    <w:rsid w:val="00470683"/>
    <w:rsid w:val="00470918"/>
    <w:rsid w:val="0047094F"/>
    <w:rsid w:val="0047095E"/>
    <w:rsid w:val="00470BE7"/>
    <w:rsid w:val="00471240"/>
    <w:rsid w:val="004712CF"/>
    <w:rsid w:val="004718FB"/>
    <w:rsid w:val="00472C2F"/>
    <w:rsid w:val="004730FA"/>
    <w:rsid w:val="00473411"/>
    <w:rsid w:val="004735C8"/>
    <w:rsid w:val="00474B35"/>
    <w:rsid w:val="00474F86"/>
    <w:rsid w:val="0047523D"/>
    <w:rsid w:val="0047542F"/>
    <w:rsid w:val="00476690"/>
    <w:rsid w:val="004767D0"/>
    <w:rsid w:val="0047694F"/>
    <w:rsid w:val="00476E5D"/>
    <w:rsid w:val="00476E65"/>
    <w:rsid w:val="00477350"/>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BC2"/>
    <w:rsid w:val="00483BF6"/>
    <w:rsid w:val="00483E21"/>
    <w:rsid w:val="0048443A"/>
    <w:rsid w:val="004844FE"/>
    <w:rsid w:val="00484568"/>
    <w:rsid w:val="00484923"/>
    <w:rsid w:val="00484EC4"/>
    <w:rsid w:val="00485849"/>
    <w:rsid w:val="00485CD4"/>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AE6"/>
    <w:rsid w:val="00495477"/>
    <w:rsid w:val="00495627"/>
    <w:rsid w:val="004957FA"/>
    <w:rsid w:val="00495EA6"/>
    <w:rsid w:val="0049641D"/>
    <w:rsid w:val="0049653B"/>
    <w:rsid w:val="0049669D"/>
    <w:rsid w:val="004967D2"/>
    <w:rsid w:val="00496801"/>
    <w:rsid w:val="00496957"/>
    <w:rsid w:val="00497239"/>
    <w:rsid w:val="00497337"/>
    <w:rsid w:val="00497CB3"/>
    <w:rsid w:val="00497E67"/>
    <w:rsid w:val="00497F5E"/>
    <w:rsid w:val="004A02B9"/>
    <w:rsid w:val="004A03C2"/>
    <w:rsid w:val="004A0B71"/>
    <w:rsid w:val="004A11D2"/>
    <w:rsid w:val="004A1378"/>
    <w:rsid w:val="004A153F"/>
    <w:rsid w:val="004A1BDE"/>
    <w:rsid w:val="004A1CFB"/>
    <w:rsid w:val="004A2439"/>
    <w:rsid w:val="004A267A"/>
    <w:rsid w:val="004A269E"/>
    <w:rsid w:val="004A3130"/>
    <w:rsid w:val="004A3388"/>
    <w:rsid w:val="004A3452"/>
    <w:rsid w:val="004A390D"/>
    <w:rsid w:val="004A3DD9"/>
    <w:rsid w:val="004A43D9"/>
    <w:rsid w:val="004A45A5"/>
    <w:rsid w:val="004A4C26"/>
    <w:rsid w:val="004A4CE6"/>
    <w:rsid w:val="004A4DCB"/>
    <w:rsid w:val="004A574C"/>
    <w:rsid w:val="004A5C32"/>
    <w:rsid w:val="004A5D46"/>
    <w:rsid w:val="004A6758"/>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BCC"/>
    <w:rsid w:val="004B30D7"/>
    <w:rsid w:val="004B32C4"/>
    <w:rsid w:val="004B4807"/>
    <w:rsid w:val="004B51E2"/>
    <w:rsid w:val="004B5780"/>
    <w:rsid w:val="004B5CD8"/>
    <w:rsid w:val="004B6088"/>
    <w:rsid w:val="004B6465"/>
    <w:rsid w:val="004B6587"/>
    <w:rsid w:val="004B6E93"/>
    <w:rsid w:val="004B6F15"/>
    <w:rsid w:val="004B70DB"/>
    <w:rsid w:val="004B7334"/>
    <w:rsid w:val="004B7465"/>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E5C"/>
    <w:rsid w:val="004C6EDE"/>
    <w:rsid w:val="004C78A3"/>
    <w:rsid w:val="004C7A20"/>
    <w:rsid w:val="004D036D"/>
    <w:rsid w:val="004D0546"/>
    <w:rsid w:val="004D0755"/>
    <w:rsid w:val="004D1462"/>
    <w:rsid w:val="004D1B08"/>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A61"/>
    <w:rsid w:val="004D6548"/>
    <w:rsid w:val="004D681A"/>
    <w:rsid w:val="004D77D0"/>
    <w:rsid w:val="004D7F68"/>
    <w:rsid w:val="004E017A"/>
    <w:rsid w:val="004E04E2"/>
    <w:rsid w:val="004E078F"/>
    <w:rsid w:val="004E082D"/>
    <w:rsid w:val="004E0903"/>
    <w:rsid w:val="004E09FB"/>
    <w:rsid w:val="004E0B02"/>
    <w:rsid w:val="004E110D"/>
    <w:rsid w:val="004E157C"/>
    <w:rsid w:val="004E1CDC"/>
    <w:rsid w:val="004E233E"/>
    <w:rsid w:val="004E23FB"/>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209A"/>
    <w:rsid w:val="004F27CC"/>
    <w:rsid w:val="004F35FE"/>
    <w:rsid w:val="004F37AB"/>
    <w:rsid w:val="004F3F0F"/>
    <w:rsid w:val="004F4452"/>
    <w:rsid w:val="004F4497"/>
    <w:rsid w:val="004F50C4"/>
    <w:rsid w:val="004F51C2"/>
    <w:rsid w:val="004F52AF"/>
    <w:rsid w:val="004F5349"/>
    <w:rsid w:val="004F5373"/>
    <w:rsid w:val="004F56F8"/>
    <w:rsid w:val="004F604E"/>
    <w:rsid w:val="004F6623"/>
    <w:rsid w:val="004F69C9"/>
    <w:rsid w:val="004F6B91"/>
    <w:rsid w:val="004F6D78"/>
    <w:rsid w:val="004F7AF8"/>
    <w:rsid w:val="004F7C57"/>
    <w:rsid w:val="005003FA"/>
    <w:rsid w:val="00500F06"/>
    <w:rsid w:val="00501452"/>
    <w:rsid w:val="00501972"/>
    <w:rsid w:val="00501A18"/>
    <w:rsid w:val="00501A57"/>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711C"/>
    <w:rsid w:val="00517495"/>
    <w:rsid w:val="00517704"/>
    <w:rsid w:val="00520590"/>
    <w:rsid w:val="00520BCE"/>
    <w:rsid w:val="0052196D"/>
    <w:rsid w:val="00521B26"/>
    <w:rsid w:val="0052239F"/>
    <w:rsid w:val="0052286C"/>
    <w:rsid w:val="0052292E"/>
    <w:rsid w:val="00522995"/>
    <w:rsid w:val="00522B2F"/>
    <w:rsid w:val="00522B59"/>
    <w:rsid w:val="00522CA6"/>
    <w:rsid w:val="0052343E"/>
    <w:rsid w:val="00523515"/>
    <w:rsid w:val="0052376B"/>
    <w:rsid w:val="00523B3C"/>
    <w:rsid w:val="00523B51"/>
    <w:rsid w:val="005240DC"/>
    <w:rsid w:val="00524185"/>
    <w:rsid w:val="00524AEB"/>
    <w:rsid w:val="00524C04"/>
    <w:rsid w:val="00524D65"/>
    <w:rsid w:val="0052570A"/>
    <w:rsid w:val="00525BAC"/>
    <w:rsid w:val="00525C97"/>
    <w:rsid w:val="0052619F"/>
    <w:rsid w:val="00526429"/>
    <w:rsid w:val="00527161"/>
    <w:rsid w:val="00527952"/>
    <w:rsid w:val="00527AEF"/>
    <w:rsid w:val="00527B89"/>
    <w:rsid w:val="005307A0"/>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B10"/>
    <w:rsid w:val="00534B3C"/>
    <w:rsid w:val="00534E49"/>
    <w:rsid w:val="00535176"/>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50766"/>
    <w:rsid w:val="00551785"/>
    <w:rsid w:val="00551D17"/>
    <w:rsid w:val="00551F45"/>
    <w:rsid w:val="00552599"/>
    <w:rsid w:val="00552722"/>
    <w:rsid w:val="005533E1"/>
    <w:rsid w:val="0055360D"/>
    <w:rsid w:val="0055376B"/>
    <w:rsid w:val="00553CA7"/>
    <w:rsid w:val="00553CEA"/>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1A7"/>
    <w:rsid w:val="005715D3"/>
    <w:rsid w:val="00571657"/>
    <w:rsid w:val="00571668"/>
    <w:rsid w:val="00571672"/>
    <w:rsid w:val="0057186F"/>
    <w:rsid w:val="00571880"/>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5154"/>
    <w:rsid w:val="0057531E"/>
    <w:rsid w:val="0057560D"/>
    <w:rsid w:val="00575776"/>
    <w:rsid w:val="0057594F"/>
    <w:rsid w:val="00575E27"/>
    <w:rsid w:val="005761C4"/>
    <w:rsid w:val="00576DCF"/>
    <w:rsid w:val="00577093"/>
    <w:rsid w:val="00577413"/>
    <w:rsid w:val="005774C9"/>
    <w:rsid w:val="00577730"/>
    <w:rsid w:val="00577DF9"/>
    <w:rsid w:val="00577E33"/>
    <w:rsid w:val="00577EA4"/>
    <w:rsid w:val="00580E50"/>
    <w:rsid w:val="00580F6F"/>
    <w:rsid w:val="005810A5"/>
    <w:rsid w:val="00581E95"/>
    <w:rsid w:val="00582BEC"/>
    <w:rsid w:val="00583082"/>
    <w:rsid w:val="0058379E"/>
    <w:rsid w:val="005839EA"/>
    <w:rsid w:val="00583A32"/>
    <w:rsid w:val="00583A67"/>
    <w:rsid w:val="00583CCE"/>
    <w:rsid w:val="00583E08"/>
    <w:rsid w:val="00583F88"/>
    <w:rsid w:val="00584A96"/>
    <w:rsid w:val="00584B03"/>
    <w:rsid w:val="0058539C"/>
    <w:rsid w:val="005855F0"/>
    <w:rsid w:val="005856CA"/>
    <w:rsid w:val="0058594D"/>
    <w:rsid w:val="00585995"/>
    <w:rsid w:val="00585FFD"/>
    <w:rsid w:val="005860C5"/>
    <w:rsid w:val="00586A08"/>
    <w:rsid w:val="00586A74"/>
    <w:rsid w:val="00586CBA"/>
    <w:rsid w:val="0058736E"/>
    <w:rsid w:val="0058754C"/>
    <w:rsid w:val="0058762E"/>
    <w:rsid w:val="005902A5"/>
    <w:rsid w:val="0059088F"/>
    <w:rsid w:val="00590984"/>
    <w:rsid w:val="00590D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335C"/>
    <w:rsid w:val="005A352B"/>
    <w:rsid w:val="005A36C3"/>
    <w:rsid w:val="005A3834"/>
    <w:rsid w:val="005A3B81"/>
    <w:rsid w:val="005A441C"/>
    <w:rsid w:val="005A4564"/>
    <w:rsid w:val="005A4880"/>
    <w:rsid w:val="005A4E46"/>
    <w:rsid w:val="005A5267"/>
    <w:rsid w:val="005A5430"/>
    <w:rsid w:val="005A5AD4"/>
    <w:rsid w:val="005A6AA1"/>
    <w:rsid w:val="005A6CF4"/>
    <w:rsid w:val="005A6EA0"/>
    <w:rsid w:val="005A7144"/>
    <w:rsid w:val="005A7360"/>
    <w:rsid w:val="005A74D3"/>
    <w:rsid w:val="005A7580"/>
    <w:rsid w:val="005A75AB"/>
    <w:rsid w:val="005A75C4"/>
    <w:rsid w:val="005A7C28"/>
    <w:rsid w:val="005A7F65"/>
    <w:rsid w:val="005B04B2"/>
    <w:rsid w:val="005B0669"/>
    <w:rsid w:val="005B172B"/>
    <w:rsid w:val="005B1A7D"/>
    <w:rsid w:val="005B247F"/>
    <w:rsid w:val="005B2601"/>
    <w:rsid w:val="005B2953"/>
    <w:rsid w:val="005B2C9A"/>
    <w:rsid w:val="005B315F"/>
    <w:rsid w:val="005B3296"/>
    <w:rsid w:val="005B3701"/>
    <w:rsid w:val="005B3721"/>
    <w:rsid w:val="005B45A4"/>
    <w:rsid w:val="005B4C2E"/>
    <w:rsid w:val="005B4C98"/>
    <w:rsid w:val="005B4CE0"/>
    <w:rsid w:val="005B504D"/>
    <w:rsid w:val="005B53C9"/>
    <w:rsid w:val="005B554A"/>
    <w:rsid w:val="005B5D35"/>
    <w:rsid w:val="005B676A"/>
    <w:rsid w:val="005B6847"/>
    <w:rsid w:val="005B6B72"/>
    <w:rsid w:val="005B75BA"/>
    <w:rsid w:val="005B785C"/>
    <w:rsid w:val="005B7D30"/>
    <w:rsid w:val="005B7E2B"/>
    <w:rsid w:val="005B7F0C"/>
    <w:rsid w:val="005C02AF"/>
    <w:rsid w:val="005C056D"/>
    <w:rsid w:val="005C08A2"/>
    <w:rsid w:val="005C0ACA"/>
    <w:rsid w:val="005C0E84"/>
    <w:rsid w:val="005C17E1"/>
    <w:rsid w:val="005C19E3"/>
    <w:rsid w:val="005C1A28"/>
    <w:rsid w:val="005C1A2C"/>
    <w:rsid w:val="005C1E2F"/>
    <w:rsid w:val="005C1F77"/>
    <w:rsid w:val="005C244D"/>
    <w:rsid w:val="005C2465"/>
    <w:rsid w:val="005C297A"/>
    <w:rsid w:val="005C2FB3"/>
    <w:rsid w:val="005C38C0"/>
    <w:rsid w:val="005C40B6"/>
    <w:rsid w:val="005C419B"/>
    <w:rsid w:val="005C4304"/>
    <w:rsid w:val="005C432D"/>
    <w:rsid w:val="005C460E"/>
    <w:rsid w:val="005C4828"/>
    <w:rsid w:val="005C4C29"/>
    <w:rsid w:val="005C4DA3"/>
    <w:rsid w:val="005C5CDA"/>
    <w:rsid w:val="005C60E9"/>
    <w:rsid w:val="005C6296"/>
    <w:rsid w:val="005C6433"/>
    <w:rsid w:val="005C65DC"/>
    <w:rsid w:val="005C668B"/>
    <w:rsid w:val="005C6739"/>
    <w:rsid w:val="005C68A8"/>
    <w:rsid w:val="005C6CE4"/>
    <w:rsid w:val="005C71D3"/>
    <w:rsid w:val="005C722F"/>
    <w:rsid w:val="005D03E0"/>
    <w:rsid w:val="005D0430"/>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AC"/>
    <w:rsid w:val="005D5A54"/>
    <w:rsid w:val="005D5B63"/>
    <w:rsid w:val="005D5C4C"/>
    <w:rsid w:val="005D5E8B"/>
    <w:rsid w:val="005D6186"/>
    <w:rsid w:val="005D6209"/>
    <w:rsid w:val="005D664F"/>
    <w:rsid w:val="005D6875"/>
    <w:rsid w:val="005D6E50"/>
    <w:rsid w:val="005D6EA1"/>
    <w:rsid w:val="005D7104"/>
    <w:rsid w:val="005D7172"/>
    <w:rsid w:val="005D761F"/>
    <w:rsid w:val="005D784A"/>
    <w:rsid w:val="005D7C78"/>
    <w:rsid w:val="005D7C79"/>
    <w:rsid w:val="005D7E08"/>
    <w:rsid w:val="005D7E2B"/>
    <w:rsid w:val="005D7EC0"/>
    <w:rsid w:val="005E0148"/>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684"/>
    <w:rsid w:val="005E3A37"/>
    <w:rsid w:val="005E3E39"/>
    <w:rsid w:val="005E4297"/>
    <w:rsid w:val="005E4783"/>
    <w:rsid w:val="005E517D"/>
    <w:rsid w:val="005E5B86"/>
    <w:rsid w:val="005E5D90"/>
    <w:rsid w:val="005E621B"/>
    <w:rsid w:val="005E6B86"/>
    <w:rsid w:val="005E6DE4"/>
    <w:rsid w:val="005E6ED8"/>
    <w:rsid w:val="005E6F86"/>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68"/>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7AD5"/>
    <w:rsid w:val="005F7DCB"/>
    <w:rsid w:val="006003C3"/>
    <w:rsid w:val="00600549"/>
    <w:rsid w:val="006006E3"/>
    <w:rsid w:val="006009B9"/>
    <w:rsid w:val="00600A44"/>
    <w:rsid w:val="00600B65"/>
    <w:rsid w:val="006017A0"/>
    <w:rsid w:val="00601936"/>
    <w:rsid w:val="00601F68"/>
    <w:rsid w:val="00602079"/>
    <w:rsid w:val="006020A1"/>
    <w:rsid w:val="00602C0A"/>
    <w:rsid w:val="00602F48"/>
    <w:rsid w:val="006032FF"/>
    <w:rsid w:val="00603B19"/>
    <w:rsid w:val="00603B70"/>
    <w:rsid w:val="00603E39"/>
    <w:rsid w:val="00603E70"/>
    <w:rsid w:val="00603E80"/>
    <w:rsid w:val="006043B2"/>
    <w:rsid w:val="0060528C"/>
    <w:rsid w:val="00605DEB"/>
    <w:rsid w:val="0060641C"/>
    <w:rsid w:val="006065B4"/>
    <w:rsid w:val="00606783"/>
    <w:rsid w:val="00607679"/>
    <w:rsid w:val="006079EC"/>
    <w:rsid w:val="00607EC8"/>
    <w:rsid w:val="0061058E"/>
    <w:rsid w:val="0061075A"/>
    <w:rsid w:val="0061090A"/>
    <w:rsid w:val="0061092E"/>
    <w:rsid w:val="006109FA"/>
    <w:rsid w:val="00610F1F"/>
    <w:rsid w:val="0061149D"/>
    <w:rsid w:val="0061196B"/>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F"/>
    <w:rsid w:val="00617041"/>
    <w:rsid w:val="006200E8"/>
    <w:rsid w:val="0062055A"/>
    <w:rsid w:val="00621244"/>
    <w:rsid w:val="00621312"/>
    <w:rsid w:val="00621C41"/>
    <w:rsid w:val="0062251D"/>
    <w:rsid w:val="0062372F"/>
    <w:rsid w:val="0062397D"/>
    <w:rsid w:val="00623A79"/>
    <w:rsid w:val="00624174"/>
    <w:rsid w:val="00624E51"/>
    <w:rsid w:val="00625B45"/>
    <w:rsid w:val="00625DA7"/>
    <w:rsid w:val="00625E69"/>
    <w:rsid w:val="006262F9"/>
    <w:rsid w:val="00627FDE"/>
    <w:rsid w:val="006301B9"/>
    <w:rsid w:val="00630204"/>
    <w:rsid w:val="006307DD"/>
    <w:rsid w:val="00630BD8"/>
    <w:rsid w:val="00630EDE"/>
    <w:rsid w:val="006312C9"/>
    <w:rsid w:val="0063231B"/>
    <w:rsid w:val="0063270C"/>
    <w:rsid w:val="006328F5"/>
    <w:rsid w:val="00632A10"/>
    <w:rsid w:val="00632B04"/>
    <w:rsid w:val="00632E50"/>
    <w:rsid w:val="00633B9A"/>
    <w:rsid w:val="00633C99"/>
    <w:rsid w:val="00634305"/>
    <w:rsid w:val="006345C8"/>
    <w:rsid w:val="00634773"/>
    <w:rsid w:val="00634880"/>
    <w:rsid w:val="00634BA9"/>
    <w:rsid w:val="00634EDD"/>
    <w:rsid w:val="00634F5B"/>
    <w:rsid w:val="00635E56"/>
    <w:rsid w:val="00635F51"/>
    <w:rsid w:val="00636686"/>
    <w:rsid w:val="00636BD1"/>
    <w:rsid w:val="006370EE"/>
    <w:rsid w:val="00637613"/>
    <w:rsid w:val="006376D0"/>
    <w:rsid w:val="0063789B"/>
    <w:rsid w:val="006403F0"/>
    <w:rsid w:val="006408C3"/>
    <w:rsid w:val="00640C04"/>
    <w:rsid w:val="00641185"/>
    <w:rsid w:val="006411CA"/>
    <w:rsid w:val="00641329"/>
    <w:rsid w:val="006413C6"/>
    <w:rsid w:val="0064154B"/>
    <w:rsid w:val="006419A3"/>
    <w:rsid w:val="00642802"/>
    <w:rsid w:val="0064288A"/>
    <w:rsid w:val="006429A3"/>
    <w:rsid w:val="00642EB5"/>
    <w:rsid w:val="00643362"/>
    <w:rsid w:val="006434DA"/>
    <w:rsid w:val="00643BBC"/>
    <w:rsid w:val="00643E9F"/>
    <w:rsid w:val="00643FEB"/>
    <w:rsid w:val="006446FF"/>
    <w:rsid w:val="00644837"/>
    <w:rsid w:val="006451FB"/>
    <w:rsid w:val="00645534"/>
    <w:rsid w:val="0064653E"/>
    <w:rsid w:val="006466D0"/>
    <w:rsid w:val="00646A46"/>
    <w:rsid w:val="00647E20"/>
    <w:rsid w:val="0065024A"/>
    <w:rsid w:val="0065027F"/>
    <w:rsid w:val="006507A4"/>
    <w:rsid w:val="00651C87"/>
    <w:rsid w:val="00652402"/>
    <w:rsid w:val="00652469"/>
    <w:rsid w:val="0065252E"/>
    <w:rsid w:val="00652714"/>
    <w:rsid w:val="00652FF2"/>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60528"/>
    <w:rsid w:val="006607C0"/>
    <w:rsid w:val="00661406"/>
    <w:rsid w:val="00661455"/>
    <w:rsid w:val="00661AB7"/>
    <w:rsid w:val="00661F2E"/>
    <w:rsid w:val="006625E5"/>
    <w:rsid w:val="00662866"/>
    <w:rsid w:val="00663190"/>
    <w:rsid w:val="00663886"/>
    <w:rsid w:val="0066432B"/>
    <w:rsid w:val="006649B6"/>
    <w:rsid w:val="00664EF7"/>
    <w:rsid w:val="00665381"/>
    <w:rsid w:val="00665748"/>
    <w:rsid w:val="00665ABF"/>
    <w:rsid w:val="00665E04"/>
    <w:rsid w:val="00666987"/>
    <w:rsid w:val="00666BAA"/>
    <w:rsid w:val="0066700E"/>
    <w:rsid w:val="00667402"/>
    <w:rsid w:val="00670CDA"/>
    <w:rsid w:val="00671B07"/>
    <w:rsid w:val="00671F78"/>
    <w:rsid w:val="006720E2"/>
    <w:rsid w:val="00672967"/>
    <w:rsid w:val="00673544"/>
    <w:rsid w:val="00673950"/>
    <w:rsid w:val="006739DE"/>
    <w:rsid w:val="00674130"/>
    <w:rsid w:val="0067445D"/>
    <w:rsid w:val="006744A8"/>
    <w:rsid w:val="00675000"/>
    <w:rsid w:val="006758C4"/>
    <w:rsid w:val="006765AA"/>
    <w:rsid w:val="0067685E"/>
    <w:rsid w:val="00676C9C"/>
    <w:rsid w:val="00676CB4"/>
    <w:rsid w:val="00676D4B"/>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3321"/>
    <w:rsid w:val="006835F6"/>
    <w:rsid w:val="006842CC"/>
    <w:rsid w:val="006852F1"/>
    <w:rsid w:val="00685385"/>
    <w:rsid w:val="00685390"/>
    <w:rsid w:val="00685896"/>
    <w:rsid w:val="00686AAB"/>
    <w:rsid w:val="00687353"/>
    <w:rsid w:val="006902EF"/>
    <w:rsid w:val="00690B5F"/>
    <w:rsid w:val="00690C79"/>
    <w:rsid w:val="00691079"/>
    <w:rsid w:val="00691428"/>
    <w:rsid w:val="006917FE"/>
    <w:rsid w:val="00691981"/>
    <w:rsid w:val="006919F5"/>
    <w:rsid w:val="00691A54"/>
    <w:rsid w:val="00691A68"/>
    <w:rsid w:val="00691BBA"/>
    <w:rsid w:val="006922ED"/>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F59"/>
    <w:rsid w:val="006C0FE3"/>
    <w:rsid w:val="006C114E"/>
    <w:rsid w:val="006C13D5"/>
    <w:rsid w:val="006C1923"/>
    <w:rsid w:val="006C1AD5"/>
    <w:rsid w:val="006C1EBD"/>
    <w:rsid w:val="006C2250"/>
    <w:rsid w:val="006C243B"/>
    <w:rsid w:val="006C265D"/>
    <w:rsid w:val="006C26A6"/>
    <w:rsid w:val="006C270E"/>
    <w:rsid w:val="006C2E15"/>
    <w:rsid w:val="006C3430"/>
    <w:rsid w:val="006C3A02"/>
    <w:rsid w:val="006C3A4B"/>
    <w:rsid w:val="006C4193"/>
    <w:rsid w:val="006C4239"/>
    <w:rsid w:val="006C4597"/>
    <w:rsid w:val="006C4AE4"/>
    <w:rsid w:val="006C4BF0"/>
    <w:rsid w:val="006C4C5D"/>
    <w:rsid w:val="006C4C63"/>
    <w:rsid w:val="006C5230"/>
    <w:rsid w:val="006C55D8"/>
    <w:rsid w:val="006C5B3F"/>
    <w:rsid w:val="006C6563"/>
    <w:rsid w:val="006C694B"/>
    <w:rsid w:val="006C6BF1"/>
    <w:rsid w:val="006C6D76"/>
    <w:rsid w:val="006C6D86"/>
    <w:rsid w:val="006C75A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054"/>
    <w:rsid w:val="006D4146"/>
    <w:rsid w:val="006D427F"/>
    <w:rsid w:val="006D459F"/>
    <w:rsid w:val="006D4A09"/>
    <w:rsid w:val="006D4F8B"/>
    <w:rsid w:val="006D5409"/>
    <w:rsid w:val="006D57B1"/>
    <w:rsid w:val="006D5ACB"/>
    <w:rsid w:val="006D608D"/>
    <w:rsid w:val="006D615E"/>
    <w:rsid w:val="006D65AF"/>
    <w:rsid w:val="006D6997"/>
    <w:rsid w:val="006E113D"/>
    <w:rsid w:val="006E17CE"/>
    <w:rsid w:val="006E1A45"/>
    <w:rsid w:val="006E1D54"/>
    <w:rsid w:val="006E1EC0"/>
    <w:rsid w:val="006E26CF"/>
    <w:rsid w:val="006E28CC"/>
    <w:rsid w:val="006E2BCE"/>
    <w:rsid w:val="006E2DEC"/>
    <w:rsid w:val="006E2F50"/>
    <w:rsid w:val="006E32CC"/>
    <w:rsid w:val="006E39F5"/>
    <w:rsid w:val="006E3DFC"/>
    <w:rsid w:val="006E4D6D"/>
    <w:rsid w:val="006E5985"/>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79EB"/>
    <w:rsid w:val="006F7C2C"/>
    <w:rsid w:val="006F7CC0"/>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597"/>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1B20"/>
    <w:rsid w:val="00731F64"/>
    <w:rsid w:val="0073200A"/>
    <w:rsid w:val="00732222"/>
    <w:rsid w:val="007322EA"/>
    <w:rsid w:val="007323EA"/>
    <w:rsid w:val="0073246D"/>
    <w:rsid w:val="0073252D"/>
    <w:rsid w:val="00732F28"/>
    <w:rsid w:val="0073305C"/>
    <w:rsid w:val="0073421A"/>
    <w:rsid w:val="0073451D"/>
    <w:rsid w:val="00734B86"/>
    <w:rsid w:val="007369E4"/>
    <w:rsid w:val="00736F45"/>
    <w:rsid w:val="00737377"/>
    <w:rsid w:val="007373D7"/>
    <w:rsid w:val="00737ABA"/>
    <w:rsid w:val="00737AF3"/>
    <w:rsid w:val="00737C83"/>
    <w:rsid w:val="00737C87"/>
    <w:rsid w:val="00740244"/>
    <w:rsid w:val="007403D6"/>
    <w:rsid w:val="0074086B"/>
    <w:rsid w:val="00740CBD"/>
    <w:rsid w:val="0074105B"/>
    <w:rsid w:val="00741148"/>
    <w:rsid w:val="0074132B"/>
    <w:rsid w:val="007413B9"/>
    <w:rsid w:val="00741A33"/>
    <w:rsid w:val="00742054"/>
    <w:rsid w:val="00742239"/>
    <w:rsid w:val="0074224B"/>
    <w:rsid w:val="0074226B"/>
    <w:rsid w:val="00742381"/>
    <w:rsid w:val="007425EC"/>
    <w:rsid w:val="0074281E"/>
    <w:rsid w:val="00742B0B"/>
    <w:rsid w:val="007439B7"/>
    <w:rsid w:val="00743CF5"/>
    <w:rsid w:val="00743DAB"/>
    <w:rsid w:val="00745630"/>
    <w:rsid w:val="00745910"/>
    <w:rsid w:val="0074591A"/>
    <w:rsid w:val="0074607C"/>
    <w:rsid w:val="0074632A"/>
    <w:rsid w:val="00746339"/>
    <w:rsid w:val="00746462"/>
    <w:rsid w:val="0074682E"/>
    <w:rsid w:val="00746B1D"/>
    <w:rsid w:val="00746C6E"/>
    <w:rsid w:val="00746FDA"/>
    <w:rsid w:val="00747289"/>
    <w:rsid w:val="007473BA"/>
    <w:rsid w:val="007477A7"/>
    <w:rsid w:val="00747840"/>
    <w:rsid w:val="00750221"/>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1E89"/>
    <w:rsid w:val="0076222D"/>
    <w:rsid w:val="007622FD"/>
    <w:rsid w:val="0076274C"/>
    <w:rsid w:val="00762876"/>
    <w:rsid w:val="007628DF"/>
    <w:rsid w:val="00762A1D"/>
    <w:rsid w:val="00763618"/>
    <w:rsid w:val="00763922"/>
    <w:rsid w:val="007653DB"/>
    <w:rsid w:val="00765847"/>
    <w:rsid w:val="00765910"/>
    <w:rsid w:val="00765931"/>
    <w:rsid w:val="00765F0C"/>
    <w:rsid w:val="00766344"/>
    <w:rsid w:val="0076639F"/>
    <w:rsid w:val="00766F25"/>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D60"/>
    <w:rsid w:val="007760DF"/>
    <w:rsid w:val="007761B5"/>
    <w:rsid w:val="007762FE"/>
    <w:rsid w:val="00776445"/>
    <w:rsid w:val="00776EEE"/>
    <w:rsid w:val="00777644"/>
    <w:rsid w:val="00777A46"/>
    <w:rsid w:val="00777DB8"/>
    <w:rsid w:val="007801F0"/>
    <w:rsid w:val="0078048F"/>
    <w:rsid w:val="00780DF2"/>
    <w:rsid w:val="00781193"/>
    <w:rsid w:val="00781AEB"/>
    <w:rsid w:val="00781BD4"/>
    <w:rsid w:val="00781D94"/>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D8A"/>
    <w:rsid w:val="00796EC6"/>
    <w:rsid w:val="00796EE0"/>
    <w:rsid w:val="00796F05"/>
    <w:rsid w:val="00797473"/>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49A"/>
    <w:rsid w:val="007B16FA"/>
    <w:rsid w:val="007B182F"/>
    <w:rsid w:val="007B1B0C"/>
    <w:rsid w:val="007B1D1F"/>
    <w:rsid w:val="007B1E1F"/>
    <w:rsid w:val="007B292B"/>
    <w:rsid w:val="007B2AEC"/>
    <w:rsid w:val="007B3226"/>
    <w:rsid w:val="007B3F99"/>
    <w:rsid w:val="007B43DB"/>
    <w:rsid w:val="007B448C"/>
    <w:rsid w:val="007B46FC"/>
    <w:rsid w:val="007B4FCF"/>
    <w:rsid w:val="007B5C51"/>
    <w:rsid w:val="007B5C5E"/>
    <w:rsid w:val="007B5F47"/>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7BD"/>
    <w:rsid w:val="007D06DC"/>
    <w:rsid w:val="007D0F19"/>
    <w:rsid w:val="007D10B8"/>
    <w:rsid w:val="007D1378"/>
    <w:rsid w:val="007D25BB"/>
    <w:rsid w:val="007D296F"/>
    <w:rsid w:val="007D2CE4"/>
    <w:rsid w:val="007D2DC8"/>
    <w:rsid w:val="007D2F8B"/>
    <w:rsid w:val="007D350E"/>
    <w:rsid w:val="007D37BE"/>
    <w:rsid w:val="007D418B"/>
    <w:rsid w:val="007D423A"/>
    <w:rsid w:val="007D45E5"/>
    <w:rsid w:val="007D4765"/>
    <w:rsid w:val="007D48AB"/>
    <w:rsid w:val="007D4AA0"/>
    <w:rsid w:val="007D5299"/>
    <w:rsid w:val="007D58BF"/>
    <w:rsid w:val="007D592F"/>
    <w:rsid w:val="007D5F3C"/>
    <w:rsid w:val="007D641E"/>
    <w:rsid w:val="007D78E9"/>
    <w:rsid w:val="007D795D"/>
    <w:rsid w:val="007D7A61"/>
    <w:rsid w:val="007D7C42"/>
    <w:rsid w:val="007D7D0E"/>
    <w:rsid w:val="007D7FC1"/>
    <w:rsid w:val="007E0675"/>
    <w:rsid w:val="007E0DFB"/>
    <w:rsid w:val="007E17EA"/>
    <w:rsid w:val="007E1F0E"/>
    <w:rsid w:val="007E219D"/>
    <w:rsid w:val="007E285E"/>
    <w:rsid w:val="007E35B2"/>
    <w:rsid w:val="007E3710"/>
    <w:rsid w:val="007E3A39"/>
    <w:rsid w:val="007E3E69"/>
    <w:rsid w:val="007E40AE"/>
    <w:rsid w:val="007E5D3D"/>
    <w:rsid w:val="007E6978"/>
    <w:rsid w:val="007E6AF3"/>
    <w:rsid w:val="007E6DE6"/>
    <w:rsid w:val="007E6E3D"/>
    <w:rsid w:val="007E720A"/>
    <w:rsid w:val="007E795D"/>
    <w:rsid w:val="007E7EEF"/>
    <w:rsid w:val="007E7FD6"/>
    <w:rsid w:val="007F01D1"/>
    <w:rsid w:val="007F0223"/>
    <w:rsid w:val="007F0EB2"/>
    <w:rsid w:val="007F13DA"/>
    <w:rsid w:val="007F1668"/>
    <w:rsid w:val="007F1765"/>
    <w:rsid w:val="007F1D96"/>
    <w:rsid w:val="007F3477"/>
    <w:rsid w:val="007F3C11"/>
    <w:rsid w:val="007F4211"/>
    <w:rsid w:val="007F424F"/>
    <w:rsid w:val="007F42EB"/>
    <w:rsid w:val="007F469E"/>
    <w:rsid w:val="007F4D26"/>
    <w:rsid w:val="007F5967"/>
    <w:rsid w:val="007F5BD3"/>
    <w:rsid w:val="007F7358"/>
    <w:rsid w:val="007F7557"/>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539F"/>
    <w:rsid w:val="0081566C"/>
    <w:rsid w:val="00815936"/>
    <w:rsid w:val="0081697E"/>
    <w:rsid w:val="00816AE8"/>
    <w:rsid w:val="00816E38"/>
    <w:rsid w:val="0081777B"/>
    <w:rsid w:val="00817F46"/>
    <w:rsid w:val="0082027F"/>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FB0"/>
    <w:rsid w:val="00830685"/>
    <w:rsid w:val="00830A8F"/>
    <w:rsid w:val="00830F75"/>
    <w:rsid w:val="008317D9"/>
    <w:rsid w:val="00831D20"/>
    <w:rsid w:val="00832B6E"/>
    <w:rsid w:val="00832BBF"/>
    <w:rsid w:val="00832BC3"/>
    <w:rsid w:val="00832E67"/>
    <w:rsid w:val="00832F23"/>
    <w:rsid w:val="0083330D"/>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B1"/>
    <w:rsid w:val="008427C3"/>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830"/>
    <w:rsid w:val="00851FAE"/>
    <w:rsid w:val="008524F9"/>
    <w:rsid w:val="00853A37"/>
    <w:rsid w:val="00853BF5"/>
    <w:rsid w:val="00853E35"/>
    <w:rsid w:val="0085444E"/>
    <w:rsid w:val="0085450F"/>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688"/>
    <w:rsid w:val="00861590"/>
    <w:rsid w:val="00861E59"/>
    <w:rsid w:val="00862029"/>
    <w:rsid w:val="008634FE"/>
    <w:rsid w:val="00863BD6"/>
    <w:rsid w:val="00863C19"/>
    <w:rsid w:val="00863F73"/>
    <w:rsid w:val="00864380"/>
    <w:rsid w:val="00865BA9"/>
    <w:rsid w:val="00865D83"/>
    <w:rsid w:val="00865F9F"/>
    <w:rsid w:val="008661B2"/>
    <w:rsid w:val="008665B2"/>
    <w:rsid w:val="00866B51"/>
    <w:rsid w:val="00866CF4"/>
    <w:rsid w:val="00867061"/>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3AC"/>
    <w:rsid w:val="00875863"/>
    <w:rsid w:val="00875A27"/>
    <w:rsid w:val="0087614F"/>
    <w:rsid w:val="008765FC"/>
    <w:rsid w:val="008769D0"/>
    <w:rsid w:val="00876BC8"/>
    <w:rsid w:val="00876C65"/>
    <w:rsid w:val="008771A8"/>
    <w:rsid w:val="00877634"/>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A000E"/>
    <w:rsid w:val="008A02E4"/>
    <w:rsid w:val="008A031E"/>
    <w:rsid w:val="008A071D"/>
    <w:rsid w:val="008A0B5E"/>
    <w:rsid w:val="008A0D88"/>
    <w:rsid w:val="008A0EFC"/>
    <w:rsid w:val="008A1521"/>
    <w:rsid w:val="008A171D"/>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A7CC5"/>
    <w:rsid w:val="008B0007"/>
    <w:rsid w:val="008B0230"/>
    <w:rsid w:val="008B036F"/>
    <w:rsid w:val="008B0577"/>
    <w:rsid w:val="008B0EB5"/>
    <w:rsid w:val="008B1457"/>
    <w:rsid w:val="008B1763"/>
    <w:rsid w:val="008B1851"/>
    <w:rsid w:val="008B1AA8"/>
    <w:rsid w:val="008B1AED"/>
    <w:rsid w:val="008B1F2D"/>
    <w:rsid w:val="008B2189"/>
    <w:rsid w:val="008B2C69"/>
    <w:rsid w:val="008B2D23"/>
    <w:rsid w:val="008B2FB7"/>
    <w:rsid w:val="008B3177"/>
    <w:rsid w:val="008B38A1"/>
    <w:rsid w:val="008B397A"/>
    <w:rsid w:val="008B4922"/>
    <w:rsid w:val="008B4A2F"/>
    <w:rsid w:val="008B5226"/>
    <w:rsid w:val="008B54C7"/>
    <w:rsid w:val="008B56ED"/>
    <w:rsid w:val="008B5E92"/>
    <w:rsid w:val="008B5F9D"/>
    <w:rsid w:val="008B75EB"/>
    <w:rsid w:val="008B7FE6"/>
    <w:rsid w:val="008C0164"/>
    <w:rsid w:val="008C01AE"/>
    <w:rsid w:val="008C01EB"/>
    <w:rsid w:val="008C01FE"/>
    <w:rsid w:val="008C0581"/>
    <w:rsid w:val="008C0771"/>
    <w:rsid w:val="008C0855"/>
    <w:rsid w:val="008C15D5"/>
    <w:rsid w:val="008C1853"/>
    <w:rsid w:val="008C18EA"/>
    <w:rsid w:val="008C1F4A"/>
    <w:rsid w:val="008C2478"/>
    <w:rsid w:val="008C302E"/>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735"/>
    <w:rsid w:val="008D074C"/>
    <w:rsid w:val="008D16F3"/>
    <w:rsid w:val="008D2359"/>
    <w:rsid w:val="008D2493"/>
    <w:rsid w:val="008D26BD"/>
    <w:rsid w:val="008D29B5"/>
    <w:rsid w:val="008D2A4D"/>
    <w:rsid w:val="008D42EC"/>
    <w:rsid w:val="008D439A"/>
    <w:rsid w:val="008D46BF"/>
    <w:rsid w:val="008D46ED"/>
    <w:rsid w:val="008D49E6"/>
    <w:rsid w:val="008D4E7F"/>
    <w:rsid w:val="008D6810"/>
    <w:rsid w:val="008D6AF0"/>
    <w:rsid w:val="008D6BF1"/>
    <w:rsid w:val="008D70BD"/>
    <w:rsid w:val="008D7108"/>
    <w:rsid w:val="008D73AD"/>
    <w:rsid w:val="008D78C6"/>
    <w:rsid w:val="008E04CF"/>
    <w:rsid w:val="008E0BBF"/>
    <w:rsid w:val="008E0C80"/>
    <w:rsid w:val="008E11DC"/>
    <w:rsid w:val="008E1257"/>
    <w:rsid w:val="008E1EFD"/>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E7A"/>
    <w:rsid w:val="008E7710"/>
    <w:rsid w:val="008E7C88"/>
    <w:rsid w:val="008F0506"/>
    <w:rsid w:val="008F0BC1"/>
    <w:rsid w:val="008F0E60"/>
    <w:rsid w:val="008F120D"/>
    <w:rsid w:val="008F163D"/>
    <w:rsid w:val="008F1D2C"/>
    <w:rsid w:val="008F1E0F"/>
    <w:rsid w:val="008F2062"/>
    <w:rsid w:val="008F20A8"/>
    <w:rsid w:val="008F20D7"/>
    <w:rsid w:val="008F2717"/>
    <w:rsid w:val="008F3247"/>
    <w:rsid w:val="008F3344"/>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CC"/>
    <w:rsid w:val="009042EB"/>
    <w:rsid w:val="00904A11"/>
    <w:rsid w:val="009050BA"/>
    <w:rsid w:val="009054BB"/>
    <w:rsid w:val="009055F3"/>
    <w:rsid w:val="00906281"/>
    <w:rsid w:val="00906B7F"/>
    <w:rsid w:val="00910B4F"/>
    <w:rsid w:val="00911362"/>
    <w:rsid w:val="00911658"/>
    <w:rsid w:val="00911CB3"/>
    <w:rsid w:val="00912ADB"/>
    <w:rsid w:val="00912E6C"/>
    <w:rsid w:val="00913218"/>
    <w:rsid w:val="00913486"/>
    <w:rsid w:val="009135CB"/>
    <w:rsid w:val="009138DF"/>
    <w:rsid w:val="00914116"/>
    <w:rsid w:val="009143B5"/>
    <w:rsid w:val="0091486F"/>
    <w:rsid w:val="00914903"/>
    <w:rsid w:val="00914B45"/>
    <w:rsid w:val="00914DC9"/>
    <w:rsid w:val="009154AC"/>
    <w:rsid w:val="009156AF"/>
    <w:rsid w:val="00916245"/>
    <w:rsid w:val="0091656F"/>
    <w:rsid w:val="0091658A"/>
    <w:rsid w:val="009167F2"/>
    <w:rsid w:val="00916ED3"/>
    <w:rsid w:val="0091749F"/>
    <w:rsid w:val="009200EE"/>
    <w:rsid w:val="00920395"/>
    <w:rsid w:val="00920792"/>
    <w:rsid w:val="00920813"/>
    <w:rsid w:val="0092113E"/>
    <w:rsid w:val="009213A0"/>
    <w:rsid w:val="009213EA"/>
    <w:rsid w:val="00921581"/>
    <w:rsid w:val="00921757"/>
    <w:rsid w:val="009219C2"/>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3194"/>
    <w:rsid w:val="0093376A"/>
    <w:rsid w:val="009338E1"/>
    <w:rsid w:val="00933B5F"/>
    <w:rsid w:val="00933D69"/>
    <w:rsid w:val="00933EC6"/>
    <w:rsid w:val="00934054"/>
    <w:rsid w:val="00934B93"/>
    <w:rsid w:val="00935208"/>
    <w:rsid w:val="00935382"/>
    <w:rsid w:val="00935627"/>
    <w:rsid w:val="00935861"/>
    <w:rsid w:val="00935F6B"/>
    <w:rsid w:val="009360D1"/>
    <w:rsid w:val="009364C8"/>
    <w:rsid w:val="009366F3"/>
    <w:rsid w:val="0093702A"/>
    <w:rsid w:val="0093721A"/>
    <w:rsid w:val="0094007B"/>
    <w:rsid w:val="00940424"/>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B7F"/>
    <w:rsid w:val="00944B24"/>
    <w:rsid w:val="00944FA2"/>
    <w:rsid w:val="00945423"/>
    <w:rsid w:val="00945517"/>
    <w:rsid w:val="009457F8"/>
    <w:rsid w:val="00945D85"/>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D35"/>
    <w:rsid w:val="00952E7E"/>
    <w:rsid w:val="00952E94"/>
    <w:rsid w:val="00953224"/>
    <w:rsid w:val="00953685"/>
    <w:rsid w:val="00953D03"/>
    <w:rsid w:val="00954729"/>
    <w:rsid w:val="009549A1"/>
    <w:rsid w:val="009549B4"/>
    <w:rsid w:val="00954C8C"/>
    <w:rsid w:val="00954D94"/>
    <w:rsid w:val="00954E59"/>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AA1"/>
    <w:rsid w:val="00961B00"/>
    <w:rsid w:val="0096234C"/>
    <w:rsid w:val="009642A9"/>
    <w:rsid w:val="00964833"/>
    <w:rsid w:val="009648B5"/>
    <w:rsid w:val="009648C7"/>
    <w:rsid w:val="00964C6B"/>
    <w:rsid w:val="00964C87"/>
    <w:rsid w:val="00965878"/>
    <w:rsid w:val="00965AB6"/>
    <w:rsid w:val="00965B3B"/>
    <w:rsid w:val="00965BF3"/>
    <w:rsid w:val="009660A0"/>
    <w:rsid w:val="009660B6"/>
    <w:rsid w:val="00966CD4"/>
    <w:rsid w:val="009676F1"/>
    <w:rsid w:val="009679B5"/>
    <w:rsid w:val="00967C83"/>
    <w:rsid w:val="00967FF0"/>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8FD"/>
    <w:rsid w:val="00974A31"/>
    <w:rsid w:val="00974BAB"/>
    <w:rsid w:val="00974BF5"/>
    <w:rsid w:val="00975F8F"/>
    <w:rsid w:val="00976719"/>
    <w:rsid w:val="00976BEF"/>
    <w:rsid w:val="009770D0"/>
    <w:rsid w:val="00977340"/>
    <w:rsid w:val="009777D5"/>
    <w:rsid w:val="0097798C"/>
    <w:rsid w:val="00980813"/>
    <w:rsid w:val="00980AA5"/>
    <w:rsid w:val="00981047"/>
    <w:rsid w:val="0098146C"/>
    <w:rsid w:val="00981782"/>
    <w:rsid w:val="009825A9"/>
    <w:rsid w:val="009825DE"/>
    <w:rsid w:val="00982766"/>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6401"/>
    <w:rsid w:val="009A6426"/>
    <w:rsid w:val="009A694F"/>
    <w:rsid w:val="009A6BE7"/>
    <w:rsid w:val="009A6C32"/>
    <w:rsid w:val="009A74FC"/>
    <w:rsid w:val="009A7985"/>
    <w:rsid w:val="009A7FBC"/>
    <w:rsid w:val="009B0CBB"/>
    <w:rsid w:val="009B21F9"/>
    <w:rsid w:val="009B26C0"/>
    <w:rsid w:val="009B274B"/>
    <w:rsid w:val="009B2967"/>
    <w:rsid w:val="009B2B42"/>
    <w:rsid w:val="009B2C04"/>
    <w:rsid w:val="009B3089"/>
    <w:rsid w:val="009B3111"/>
    <w:rsid w:val="009B34CC"/>
    <w:rsid w:val="009B366D"/>
    <w:rsid w:val="009B3690"/>
    <w:rsid w:val="009B411E"/>
    <w:rsid w:val="009B42A9"/>
    <w:rsid w:val="009B4337"/>
    <w:rsid w:val="009B442E"/>
    <w:rsid w:val="009B4682"/>
    <w:rsid w:val="009B5269"/>
    <w:rsid w:val="009B5562"/>
    <w:rsid w:val="009B5B0E"/>
    <w:rsid w:val="009B5C47"/>
    <w:rsid w:val="009B5E5B"/>
    <w:rsid w:val="009B5E95"/>
    <w:rsid w:val="009B667E"/>
    <w:rsid w:val="009B6752"/>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7069"/>
    <w:rsid w:val="009C74A3"/>
    <w:rsid w:val="009D0A9B"/>
    <w:rsid w:val="009D0C55"/>
    <w:rsid w:val="009D1395"/>
    <w:rsid w:val="009D16DF"/>
    <w:rsid w:val="009D1DA0"/>
    <w:rsid w:val="009D20F9"/>
    <w:rsid w:val="009D227E"/>
    <w:rsid w:val="009D25E0"/>
    <w:rsid w:val="009D2BF2"/>
    <w:rsid w:val="009D2E4D"/>
    <w:rsid w:val="009D324A"/>
    <w:rsid w:val="009D325F"/>
    <w:rsid w:val="009D3408"/>
    <w:rsid w:val="009D3E0C"/>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DC0"/>
    <w:rsid w:val="009E2155"/>
    <w:rsid w:val="009E22D9"/>
    <w:rsid w:val="009E24B1"/>
    <w:rsid w:val="009E26B4"/>
    <w:rsid w:val="009E2A88"/>
    <w:rsid w:val="009E2C0E"/>
    <w:rsid w:val="009E3446"/>
    <w:rsid w:val="009E37FD"/>
    <w:rsid w:val="009E3B5C"/>
    <w:rsid w:val="009E4E52"/>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976"/>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607"/>
    <w:rsid w:val="009F2884"/>
    <w:rsid w:val="009F28D3"/>
    <w:rsid w:val="009F3102"/>
    <w:rsid w:val="009F36C0"/>
    <w:rsid w:val="009F406F"/>
    <w:rsid w:val="009F4575"/>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220"/>
    <w:rsid w:val="00A075A4"/>
    <w:rsid w:val="00A10155"/>
    <w:rsid w:val="00A1058B"/>
    <w:rsid w:val="00A10F69"/>
    <w:rsid w:val="00A1149B"/>
    <w:rsid w:val="00A118B6"/>
    <w:rsid w:val="00A11C7F"/>
    <w:rsid w:val="00A12B0F"/>
    <w:rsid w:val="00A13482"/>
    <w:rsid w:val="00A1375B"/>
    <w:rsid w:val="00A13ABF"/>
    <w:rsid w:val="00A1405E"/>
    <w:rsid w:val="00A1445C"/>
    <w:rsid w:val="00A14E5D"/>
    <w:rsid w:val="00A15573"/>
    <w:rsid w:val="00A15AE9"/>
    <w:rsid w:val="00A15B7B"/>
    <w:rsid w:val="00A15BB8"/>
    <w:rsid w:val="00A16358"/>
    <w:rsid w:val="00A16840"/>
    <w:rsid w:val="00A16890"/>
    <w:rsid w:val="00A16E49"/>
    <w:rsid w:val="00A1764B"/>
    <w:rsid w:val="00A17EA2"/>
    <w:rsid w:val="00A206C6"/>
    <w:rsid w:val="00A20F69"/>
    <w:rsid w:val="00A2123B"/>
    <w:rsid w:val="00A21368"/>
    <w:rsid w:val="00A22179"/>
    <w:rsid w:val="00A22649"/>
    <w:rsid w:val="00A227B4"/>
    <w:rsid w:val="00A22C9C"/>
    <w:rsid w:val="00A23166"/>
    <w:rsid w:val="00A2336C"/>
    <w:rsid w:val="00A235E0"/>
    <w:rsid w:val="00A236F5"/>
    <w:rsid w:val="00A237A9"/>
    <w:rsid w:val="00A239C4"/>
    <w:rsid w:val="00A24344"/>
    <w:rsid w:val="00A248C2"/>
    <w:rsid w:val="00A25607"/>
    <w:rsid w:val="00A25A27"/>
    <w:rsid w:val="00A25AAE"/>
    <w:rsid w:val="00A25AF3"/>
    <w:rsid w:val="00A25C84"/>
    <w:rsid w:val="00A263C9"/>
    <w:rsid w:val="00A26934"/>
    <w:rsid w:val="00A26C59"/>
    <w:rsid w:val="00A26CB8"/>
    <w:rsid w:val="00A26E32"/>
    <w:rsid w:val="00A27B10"/>
    <w:rsid w:val="00A27D4E"/>
    <w:rsid w:val="00A3087A"/>
    <w:rsid w:val="00A30CB5"/>
    <w:rsid w:val="00A3143A"/>
    <w:rsid w:val="00A314C9"/>
    <w:rsid w:val="00A322AE"/>
    <w:rsid w:val="00A32454"/>
    <w:rsid w:val="00A32CD1"/>
    <w:rsid w:val="00A32F4B"/>
    <w:rsid w:val="00A357E1"/>
    <w:rsid w:val="00A361B9"/>
    <w:rsid w:val="00A36712"/>
    <w:rsid w:val="00A37056"/>
    <w:rsid w:val="00A37309"/>
    <w:rsid w:val="00A3749C"/>
    <w:rsid w:val="00A37926"/>
    <w:rsid w:val="00A37A09"/>
    <w:rsid w:val="00A37A1C"/>
    <w:rsid w:val="00A40008"/>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78F"/>
    <w:rsid w:val="00A52A98"/>
    <w:rsid w:val="00A54361"/>
    <w:rsid w:val="00A54387"/>
    <w:rsid w:val="00A549CD"/>
    <w:rsid w:val="00A54B68"/>
    <w:rsid w:val="00A5505D"/>
    <w:rsid w:val="00A55DCD"/>
    <w:rsid w:val="00A55E90"/>
    <w:rsid w:val="00A55F11"/>
    <w:rsid w:val="00A567AE"/>
    <w:rsid w:val="00A578F2"/>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AFF"/>
    <w:rsid w:val="00A641F1"/>
    <w:rsid w:val="00A64420"/>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362"/>
    <w:rsid w:val="00A82B50"/>
    <w:rsid w:val="00A82D21"/>
    <w:rsid w:val="00A83044"/>
    <w:rsid w:val="00A83392"/>
    <w:rsid w:val="00A83592"/>
    <w:rsid w:val="00A8365B"/>
    <w:rsid w:val="00A83A9B"/>
    <w:rsid w:val="00A84241"/>
    <w:rsid w:val="00A84F64"/>
    <w:rsid w:val="00A8500C"/>
    <w:rsid w:val="00A856E7"/>
    <w:rsid w:val="00A85A2A"/>
    <w:rsid w:val="00A85C04"/>
    <w:rsid w:val="00A860B6"/>
    <w:rsid w:val="00A8671B"/>
    <w:rsid w:val="00A867ED"/>
    <w:rsid w:val="00A86AA4"/>
    <w:rsid w:val="00A86AB6"/>
    <w:rsid w:val="00A87088"/>
    <w:rsid w:val="00A87D2E"/>
    <w:rsid w:val="00A87F04"/>
    <w:rsid w:val="00A90332"/>
    <w:rsid w:val="00A90942"/>
    <w:rsid w:val="00A91424"/>
    <w:rsid w:val="00A91A7B"/>
    <w:rsid w:val="00A91C42"/>
    <w:rsid w:val="00A92005"/>
    <w:rsid w:val="00A922BC"/>
    <w:rsid w:val="00A92468"/>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B"/>
    <w:rsid w:val="00AA39A5"/>
    <w:rsid w:val="00AA455C"/>
    <w:rsid w:val="00AA4694"/>
    <w:rsid w:val="00AA46A3"/>
    <w:rsid w:val="00AA488B"/>
    <w:rsid w:val="00AA4C0E"/>
    <w:rsid w:val="00AA4C8D"/>
    <w:rsid w:val="00AA4EA6"/>
    <w:rsid w:val="00AA520B"/>
    <w:rsid w:val="00AA5665"/>
    <w:rsid w:val="00AA5A90"/>
    <w:rsid w:val="00AA6382"/>
    <w:rsid w:val="00AA6FC4"/>
    <w:rsid w:val="00AA7029"/>
    <w:rsid w:val="00AA711C"/>
    <w:rsid w:val="00AA7600"/>
    <w:rsid w:val="00AB0533"/>
    <w:rsid w:val="00AB061E"/>
    <w:rsid w:val="00AB07B7"/>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B7CA7"/>
    <w:rsid w:val="00AC0295"/>
    <w:rsid w:val="00AC02D0"/>
    <w:rsid w:val="00AC0BD6"/>
    <w:rsid w:val="00AC0D12"/>
    <w:rsid w:val="00AC164C"/>
    <w:rsid w:val="00AC214D"/>
    <w:rsid w:val="00AC21CA"/>
    <w:rsid w:val="00AC2750"/>
    <w:rsid w:val="00AC2915"/>
    <w:rsid w:val="00AC29AF"/>
    <w:rsid w:val="00AC385C"/>
    <w:rsid w:val="00AC447F"/>
    <w:rsid w:val="00AC47D0"/>
    <w:rsid w:val="00AC4975"/>
    <w:rsid w:val="00AC5026"/>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F4C"/>
    <w:rsid w:val="00AD32D1"/>
    <w:rsid w:val="00AD3704"/>
    <w:rsid w:val="00AD3ACB"/>
    <w:rsid w:val="00AD459F"/>
    <w:rsid w:val="00AD46A0"/>
    <w:rsid w:val="00AD4768"/>
    <w:rsid w:val="00AD4B36"/>
    <w:rsid w:val="00AD4B52"/>
    <w:rsid w:val="00AD564D"/>
    <w:rsid w:val="00AD6CD6"/>
    <w:rsid w:val="00AD73DC"/>
    <w:rsid w:val="00AD752C"/>
    <w:rsid w:val="00AD758A"/>
    <w:rsid w:val="00AD7837"/>
    <w:rsid w:val="00AD7F46"/>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6F74"/>
    <w:rsid w:val="00AE7580"/>
    <w:rsid w:val="00AE7C0C"/>
    <w:rsid w:val="00AF00B1"/>
    <w:rsid w:val="00AF052F"/>
    <w:rsid w:val="00AF0817"/>
    <w:rsid w:val="00AF09B2"/>
    <w:rsid w:val="00AF0C4C"/>
    <w:rsid w:val="00AF0CF5"/>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5FC3"/>
    <w:rsid w:val="00AF6728"/>
    <w:rsid w:val="00AF67DE"/>
    <w:rsid w:val="00AF74FA"/>
    <w:rsid w:val="00AF7FEC"/>
    <w:rsid w:val="00B00AAF"/>
    <w:rsid w:val="00B01422"/>
    <w:rsid w:val="00B01912"/>
    <w:rsid w:val="00B019A6"/>
    <w:rsid w:val="00B019F6"/>
    <w:rsid w:val="00B01CA5"/>
    <w:rsid w:val="00B02260"/>
    <w:rsid w:val="00B02975"/>
    <w:rsid w:val="00B02B79"/>
    <w:rsid w:val="00B03719"/>
    <w:rsid w:val="00B0391D"/>
    <w:rsid w:val="00B03A39"/>
    <w:rsid w:val="00B04400"/>
    <w:rsid w:val="00B050C5"/>
    <w:rsid w:val="00B05220"/>
    <w:rsid w:val="00B05822"/>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0DD2"/>
    <w:rsid w:val="00B11117"/>
    <w:rsid w:val="00B112D8"/>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2D31"/>
    <w:rsid w:val="00B32DF8"/>
    <w:rsid w:val="00B32E6B"/>
    <w:rsid w:val="00B32E88"/>
    <w:rsid w:val="00B33199"/>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155E"/>
    <w:rsid w:val="00B41A1D"/>
    <w:rsid w:val="00B42331"/>
    <w:rsid w:val="00B42571"/>
    <w:rsid w:val="00B42765"/>
    <w:rsid w:val="00B42BFA"/>
    <w:rsid w:val="00B42D2D"/>
    <w:rsid w:val="00B42FFE"/>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6E7"/>
    <w:rsid w:val="00B478C1"/>
    <w:rsid w:val="00B47AEF"/>
    <w:rsid w:val="00B47AF0"/>
    <w:rsid w:val="00B5057E"/>
    <w:rsid w:val="00B50828"/>
    <w:rsid w:val="00B50E5D"/>
    <w:rsid w:val="00B50F46"/>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F51"/>
    <w:rsid w:val="00B55F9C"/>
    <w:rsid w:val="00B565F5"/>
    <w:rsid w:val="00B56DE7"/>
    <w:rsid w:val="00B56F08"/>
    <w:rsid w:val="00B575C4"/>
    <w:rsid w:val="00B57732"/>
    <w:rsid w:val="00B57C30"/>
    <w:rsid w:val="00B607C7"/>
    <w:rsid w:val="00B60CE1"/>
    <w:rsid w:val="00B612F0"/>
    <w:rsid w:val="00B61DE0"/>
    <w:rsid w:val="00B622BB"/>
    <w:rsid w:val="00B627F1"/>
    <w:rsid w:val="00B63305"/>
    <w:rsid w:val="00B636D4"/>
    <w:rsid w:val="00B63C2C"/>
    <w:rsid w:val="00B63D39"/>
    <w:rsid w:val="00B63EF3"/>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A0E"/>
    <w:rsid w:val="00B70A9A"/>
    <w:rsid w:val="00B70E76"/>
    <w:rsid w:val="00B71009"/>
    <w:rsid w:val="00B71340"/>
    <w:rsid w:val="00B71AFB"/>
    <w:rsid w:val="00B71D54"/>
    <w:rsid w:val="00B71FD7"/>
    <w:rsid w:val="00B722B3"/>
    <w:rsid w:val="00B72D49"/>
    <w:rsid w:val="00B72EAF"/>
    <w:rsid w:val="00B73118"/>
    <w:rsid w:val="00B74BBC"/>
    <w:rsid w:val="00B75043"/>
    <w:rsid w:val="00B7575E"/>
    <w:rsid w:val="00B75927"/>
    <w:rsid w:val="00B76179"/>
    <w:rsid w:val="00B76AD5"/>
    <w:rsid w:val="00B76C7C"/>
    <w:rsid w:val="00B76CFF"/>
    <w:rsid w:val="00B77006"/>
    <w:rsid w:val="00B7729F"/>
    <w:rsid w:val="00B77705"/>
    <w:rsid w:val="00B77A7B"/>
    <w:rsid w:val="00B80152"/>
    <w:rsid w:val="00B80196"/>
    <w:rsid w:val="00B8075B"/>
    <w:rsid w:val="00B80BCC"/>
    <w:rsid w:val="00B80E6B"/>
    <w:rsid w:val="00B81496"/>
    <w:rsid w:val="00B81818"/>
    <w:rsid w:val="00B8183F"/>
    <w:rsid w:val="00B820DD"/>
    <w:rsid w:val="00B821C6"/>
    <w:rsid w:val="00B8238A"/>
    <w:rsid w:val="00B82D9D"/>
    <w:rsid w:val="00B82DF2"/>
    <w:rsid w:val="00B82E45"/>
    <w:rsid w:val="00B83A66"/>
    <w:rsid w:val="00B83BB0"/>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D99"/>
    <w:rsid w:val="00BA16CE"/>
    <w:rsid w:val="00BA1843"/>
    <w:rsid w:val="00BA1CF6"/>
    <w:rsid w:val="00BA228F"/>
    <w:rsid w:val="00BA2D26"/>
    <w:rsid w:val="00BA3C37"/>
    <w:rsid w:val="00BA3FED"/>
    <w:rsid w:val="00BA40C7"/>
    <w:rsid w:val="00BA418D"/>
    <w:rsid w:val="00BA444F"/>
    <w:rsid w:val="00BA4689"/>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65A"/>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7BB"/>
    <w:rsid w:val="00BE7D2B"/>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1FF"/>
    <w:rsid w:val="00BF4236"/>
    <w:rsid w:val="00BF4C00"/>
    <w:rsid w:val="00BF5797"/>
    <w:rsid w:val="00BF6536"/>
    <w:rsid w:val="00BF6F65"/>
    <w:rsid w:val="00BF7606"/>
    <w:rsid w:val="00BF76E0"/>
    <w:rsid w:val="00BF77EC"/>
    <w:rsid w:val="00BF7C98"/>
    <w:rsid w:val="00BF7FD5"/>
    <w:rsid w:val="00C00C00"/>
    <w:rsid w:val="00C00C19"/>
    <w:rsid w:val="00C00E3C"/>
    <w:rsid w:val="00C01801"/>
    <w:rsid w:val="00C01ABA"/>
    <w:rsid w:val="00C01C74"/>
    <w:rsid w:val="00C026A9"/>
    <w:rsid w:val="00C02AEB"/>
    <w:rsid w:val="00C02E21"/>
    <w:rsid w:val="00C03371"/>
    <w:rsid w:val="00C035FF"/>
    <w:rsid w:val="00C03A77"/>
    <w:rsid w:val="00C03BCE"/>
    <w:rsid w:val="00C03D16"/>
    <w:rsid w:val="00C03EB8"/>
    <w:rsid w:val="00C03F34"/>
    <w:rsid w:val="00C03FC7"/>
    <w:rsid w:val="00C04376"/>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E1"/>
    <w:rsid w:val="00C07DD0"/>
    <w:rsid w:val="00C07EC0"/>
    <w:rsid w:val="00C1051E"/>
    <w:rsid w:val="00C10C70"/>
    <w:rsid w:val="00C10DBC"/>
    <w:rsid w:val="00C116CE"/>
    <w:rsid w:val="00C11C9F"/>
    <w:rsid w:val="00C11D05"/>
    <w:rsid w:val="00C11D74"/>
    <w:rsid w:val="00C11EA6"/>
    <w:rsid w:val="00C13045"/>
    <w:rsid w:val="00C13842"/>
    <w:rsid w:val="00C148E9"/>
    <w:rsid w:val="00C14D0D"/>
    <w:rsid w:val="00C1510B"/>
    <w:rsid w:val="00C15205"/>
    <w:rsid w:val="00C1542F"/>
    <w:rsid w:val="00C155F1"/>
    <w:rsid w:val="00C1562F"/>
    <w:rsid w:val="00C15B3B"/>
    <w:rsid w:val="00C16BEF"/>
    <w:rsid w:val="00C16C7F"/>
    <w:rsid w:val="00C16F3F"/>
    <w:rsid w:val="00C16FBF"/>
    <w:rsid w:val="00C17738"/>
    <w:rsid w:val="00C207D2"/>
    <w:rsid w:val="00C20817"/>
    <w:rsid w:val="00C20AE0"/>
    <w:rsid w:val="00C20B20"/>
    <w:rsid w:val="00C20E9A"/>
    <w:rsid w:val="00C21020"/>
    <w:rsid w:val="00C21062"/>
    <w:rsid w:val="00C210CD"/>
    <w:rsid w:val="00C2151B"/>
    <w:rsid w:val="00C22343"/>
    <w:rsid w:val="00C2262D"/>
    <w:rsid w:val="00C2299A"/>
    <w:rsid w:val="00C23A73"/>
    <w:rsid w:val="00C247C3"/>
    <w:rsid w:val="00C24A16"/>
    <w:rsid w:val="00C25726"/>
    <w:rsid w:val="00C25788"/>
    <w:rsid w:val="00C257FA"/>
    <w:rsid w:val="00C25B54"/>
    <w:rsid w:val="00C25C29"/>
    <w:rsid w:val="00C26AA2"/>
    <w:rsid w:val="00C26B3E"/>
    <w:rsid w:val="00C26D2B"/>
    <w:rsid w:val="00C27394"/>
    <w:rsid w:val="00C27645"/>
    <w:rsid w:val="00C27ADD"/>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5640"/>
    <w:rsid w:val="00C35864"/>
    <w:rsid w:val="00C35F32"/>
    <w:rsid w:val="00C3626A"/>
    <w:rsid w:val="00C3639B"/>
    <w:rsid w:val="00C3686D"/>
    <w:rsid w:val="00C36891"/>
    <w:rsid w:val="00C36A6E"/>
    <w:rsid w:val="00C36B86"/>
    <w:rsid w:val="00C36B95"/>
    <w:rsid w:val="00C36E97"/>
    <w:rsid w:val="00C36F7D"/>
    <w:rsid w:val="00C37C80"/>
    <w:rsid w:val="00C37CE4"/>
    <w:rsid w:val="00C37F9C"/>
    <w:rsid w:val="00C40593"/>
    <w:rsid w:val="00C4070D"/>
    <w:rsid w:val="00C4093A"/>
    <w:rsid w:val="00C4101A"/>
    <w:rsid w:val="00C415BF"/>
    <w:rsid w:val="00C415C1"/>
    <w:rsid w:val="00C41911"/>
    <w:rsid w:val="00C42A57"/>
    <w:rsid w:val="00C42BDC"/>
    <w:rsid w:val="00C42C85"/>
    <w:rsid w:val="00C42DE6"/>
    <w:rsid w:val="00C430B8"/>
    <w:rsid w:val="00C43858"/>
    <w:rsid w:val="00C438E4"/>
    <w:rsid w:val="00C443C3"/>
    <w:rsid w:val="00C45B47"/>
    <w:rsid w:val="00C45CCE"/>
    <w:rsid w:val="00C45D27"/>
    <w:rsid w:val="00C4611A"/>
    <w:rsid w:val="00C46355"/>
    <w:rsid w:val="00C46574"/>
    <w:rsid w:val="00C4759E"/>
    <w:rsid w:val="00C47B05"/>
    <w:rsid w:val="00C47BEE"/>
    <w:rsid w:val="00C47C80"/>
    <w:rsid w:val="00C47F9F"/>
    <w:rsid w:val="00C50241"/>
    <w:rsid w:val="00C51D25"/>
    <w:rsid w:val="00C52119"/>
    <w:rsid w:val="00C523E5"/>
    <w:rsid w:val="00C5275D"/>
    <w:rsid w:val="00C52A34"/>
    <w:rsid w:val="00C52CE0"/>
    <w:rsid w:val="00C52E04"/>
    <w:rsid w:val="00C53894"/>
    <w:rsid w:val="00C538AB"/>
    <w:rsid w:val="00C5469E"/>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70001"/>
    <w:rsid w:val="00C702AE"/>
    <w:rsid w:val="00C703E5"/>
    <w:rsid w:val="00C703FB"/>
    <w:rsid w:val="00C7041B"/>
    <w:rsid w:val="00C7081A"/>
    <w:rsid w:val="00C70C05"/>
    <w:rsid w:val="00C70C6E"/>
    <w:rsid w:val="00C70F29"/>
    <w:rsid w:val="00C7156C"/>
    <w:rsid w:val="00C71AD7"/>
    <w:rsid w:val="00C71C8A"/>
    <w:rsid w:val="00C72378"/>
    <w:rsid w:val="00C72516"/>
    <w:rsid w:val="00C7253F"/>
    <w:rsid w:val="00C72831"/>
    <w:rsid w:val="00C72B92"/>
    <w:rsid w:val="00C72DDF"/>
    <w:rsid w:val="00C733A7"/>
    <w:rsid w:val="00C73669"/>
    <w:rsid w:val="00C74386"/>
    <w:rsid w:val="00C74FB5"/>
    <w:rsid w:val="00C75865"/>
    <w:rsid w:val="00C75F70"/>
    <w:rsid w:val="00C765A5"/>
    <w:rsid w:val="00C766CE"/>
    <w:rsid w:val="00C76D7E"/>
    <w:rsid w:val="00C777EA"/>
    <w:rsid w:val="00C77834"/>
    <w:rsid w:val="00C77A66"/>
    <w:rsid w:val="00C77A96"/>
    <w:rsid w:val="00C77AE2"/>
    <w:rsid w:val="00C804A5"/>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584"/>
    <w:rsid w:val="00C846E6"/>
    <w:rsid w:val="00C847B9"/>
    <w:rsid w:val="00C850EC"/>
    <w:rsid w:val="00C85275"/>
    <w:rsid w:val="00C852D5"/>
    <w:rsid w:val="00C857B0"/>
    <w:rsid w:val="00C85BF2"/>
    <w:rsid w:val="00C8698E"/>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B15"/>
    <w:rsid w:val="00C97BC8"/>
    <w:rsid w:val="00C97F0B"/>
    <w:rsid w:val="00CA037E"/>
    <w:rsid w:val="00CA06DB"/>
    <w:rsid w:val="00CA090A"/>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C91"/>
    <w:rsid w:val="00CA511C"/>
    <w:rsid w:val="00CA526C"/>
    <w:rsid w:val="00CA57B6"/>
    <w:rsid w:val="00CA59F9"/>
    <w:rsid w:val="00CA614B"/>
    <w:rsid w:val="00CA625C"/>
    <w:rsid w:val="00CA675D"/>
    <w:rsid w:val="00CA6C03"/>
    <w:rsid w:val="00CA6D1F"/>
    <w:rsid w:val="00CA6D31"/>
    <w:rsid w:val="00CA6E6C"/>
    <w:rsid w:val="00CA7399"/>
    <w:rsid w:val="00CA79F4"/>
    <w:rsid w:val="00CA7BAB"/>
    <w:rsid w:val="00CB0293"/>
    <w:rsid w:val="00CB03EF"/>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CEA"/>
    <w:rsid w:val="00CC7791"/>
    <w:rsid w:val="00CC7E34"/>
    <w:rsid w:val="00CD01B0"/>
    <w:rsid w:val="00CD01F1"/>
    <w:rsid w:val="00CD05E1"/>
    <w:rsid w:val="00CD0681"/>
    <w:rsid w:val="00CD06E2"/>
    <w:rsid w:val="00CD0C97"/>
    <w:rsid w:val="00CD1E5B"/>
    <w:rsid w:val="00CD1F5F"/>
    <w:rsid w:val="00CD26FD"/>
    <w:rsid w:val="00CD2AAA"/>
    <w:rsid w:val="00CD3825"/>
    <w:rsid w:val="00CD384F"/>
    <w:rsid w:val="00CD3B28"/>
    <w:rsid w:val="00CD3BBA"/>
    <w:rsid w:val="00CD3D0E"/>
    <w:rsid w:val="00CD417F"/>
    <w:rsid w:val="00CD4893"/>
    <w:rsid w:val="00CD4CDF"/>
    <w:rsid w:val="00CD4E17"/>
    <w:rsid w:val="00CD5043"/>
    <w:rsid w:val="00CD516E"/>
    <w:rsid w:val="00CD5D08"/>
    <w:rsid w:val="00CD6475"/>
    <w:rsid w:val="00CD64CF"/>
    <w:rsid w:val="00CD64F4"/>
    <w:rsid w:val="00CD6544"/>
    <w:rsid w:val="00CE04D2"/>
    <w:rsid w:val="00CE07A4"/>
    <w:rsid w:val="00CE0A95"/>
    <w:rsid w:val="00CE12AA"/>
    <w:rsid w:val="00CE1532"/>
    <w:rsid w:val="00CE167E"/>
    <w:rsid w:val="00CE2153"/>
    <w:rsid w:val="00CE22A2"/>
    <w:rsid w:val="00CE238A"/>
    <w:rsid w:val="00CE23A7"/>
    <w:rsid w:val="00CE29E7"/>
    <w:rsid w:val="00CE2CEC"/>
    <w:rsid w:val="00CE2FC5"/>
    <w:rsid w:val="00CE37D2"/>
    <w:rsid w:val="00CE4A14"/>
    <w:rsid w:val="00CE4AD7"/>
    <w:rsid w:val="00CE4BA5"/>
    <w:rsid w:val="00CE4E2A"/>
    <w:rsid w:val="00CE5173"/>
    <w:rsid w:val="00CE5270"/>
    <w:rsid w:val="00CE55B4"/>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420"/>
    <w:rsid w:val="00CF64DB"/>
    <w:rsid w:val="00CF66DB"/>
    <w:rsid w:val="00CF67B7"/>
    <w:rsid w:val="00CF6A47"/>
    <w:rsid w:val="00CF7117"/>
    <w:rsid w:val="00CF76CF"/>
    <w:rsid w:val="00CF7812"/>
    <w:rsid w:val="00CF79F6"/>
    <w:rsid w:val="00D00519"/>
    <w:rsid w:val="00D00A5B"/>
    <w:rsid w:val="00D012D2"/>
    <w:rsid w:val="00D01731"/>
    <w:rsid w:val="00D01CF8"/>
    <w:rsid w:val="00D01D52"/>
    <w:rsid w:val="00D0221E"/>
    <w:rsid w:val="00D026F1"/>
    <w:rsid w:val="00D02958"/>
    <w:rsid w:val="00D02B7F"/>
    <w:rsid w:val="00D02E62"/>
    <w:rsid w:val="00D035E7"/>
    <w:rsid w:val="00D03727"/>
    <w:rsid w:val="00D04A78"/>
    <w:rsid w:val="00D0528D"/>
    <w:rsid w:val="00D064C5"/>
    <w:rsid w:val="00D06868"/>
    <w:rsid w:val="00D0691D"/>
    <w:rsid w:val="00D06B91"/>
    <w:rsid w:val="00D0765E"/>
    <w:rsid w:val="00D0772F"/>
    <w:rsid w:val="00D0798E"/>
    <w:rsid w:val="00D07A2E"/>
    <w:rsid w:val="00D100A5"/>
    <w:rsid w:val="00D10135"/>
    <w:rsid w:val="00D1091D"/>
    <w:rsid w:val="00D109A8"/>
    <w:rsid w:val="00D10A2B"/>
    <w:rsid w:val="00D10CEA"/>
    <w:rsid w:val="00D11027"/>
    <w:rsid w:val="00D1127C"/>
    <w:rsid w:val="00D1130C"/>
    <w:rsid w:val="00D121CB"/>
    <w:rsid w:val="00D12A6E"/>
    <w:rsid w:val="00D131EB"/>
    <w:rsid w:val="00D133FE"/>
    <w:rsid w:val="00D1432E"/>
    <w:rsid w:val="00D14683"/>
    <w:rsid w:val="00D14FB0"/>
    <w:rsid w:val="00D150B4"/>
    <w:rsid w:val="00D152C5"/>
    <w:rsid w:val="00D1588C"/>
    <w:rsid w:val="00D15C07"/>
    <w:rsid w:val="00D15F1A"/>
    <w:rsid w:val="00D165EF"/>
    <w:rsid w:val="00D16732"/>
    <w:rsid w:val="00D16770"/>
    <w:rsid w:val="00D16AF9"/>
    <w:rsid w:val="00D16B6A"/>
    <w:rsid w:val="00D16D42"/>
    <w:rsid w:val="00D17957"/>
    <w:rsid w:val="00D218BF"/>
    <w:rsid w:val="00D2225C"/>
    <w:rsid w:val="00D22366"/>
    <w:rsid w:val="00D22902"/>
    <w:rsid w:val="00D22BE9"/>
    <w:rsid w:val="00D22D10"/>
    <w:rsid w:val="00D22E9A"/>
    <w:rsid w:val="00D2366D"/>
    <w:rsid w:val="00D23962"/>
    <w:rsid w:val="00D241CE"/>
    <w:rsid w:val="00D24430"/>
    <w:rsid w:val="00D24836"/>
    <w:rsid w:val="00D249FD"/>
    <w:rsid w:val="00D24E19"/>
    <w:rsid w:val="00D2509F"/>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B7B"/>
    <w:rsid w:val="00D36DDD"/>
    <w:rsid w:val="00D375BB"/>
    <w:rsid w:val="00D375EF"/>
    <w:rsid w:val="00D37662"/>
    <w:rsid w:val="00D401D1"/>
    <w:rsid w:val="00D401F6"/>
    <w:rsid w:val="00D40A56"/>
    <w:rsid w:val="00D40AAA"/>
    <w:rsid w:val="00D40F59"/>
    <w:rsid w:val="00D41185"/>
    <w:rsid w:val="00D41348"/>
    <w:rsid w:val="00D41968"/>
    <w:rsid w:val="00D41AE0"/>
    <w:rsid w:val="00D41C7B"/>
    <w:rsid w:val="00D41F38"/>
    <w:rsid w:val="00D4226D"/>
    <w:rsid w:val="00D4289E"/>
    <w:rsid w:val="00D428C1"/>
    <w:rsid w:val="00D429A8"/>
    <w:rsid w:val="00D42BF8"/>
    <w:rsid w:val="00D434D6"/>
    <w:rsid w:val="00D4387A"/>
    <w:rsid w:val="00D43D15"/>
    <w:rsid w:val="00D443A0"/>
    <w:rsid w:val="00D452A6"/>
    <w:rsid w:val="00D452F1"/>
    <w:rsid w:val="00D45971"/>
    <w:rsid w:val="00D45C3F"/>
    <w:rsid w:val="00D46AA3"/>
    <w:rsid w:val="00D46BF2"/>
    <w:rsid w:val="00D46F59"/>
    <w:rsid w:val="00D47023"/>
    <w:rsid w:val="00D4793C"/>
    <w:rsid w:val="00D47EDE"/>
    <w:rsid w:val="00D50713"/>
    <w:rsid w:val="00D508D6"/>
    <w:rsid w:val="00D50A6D"/>
    <w:rsid w:val="00D50C2E"/>
    <w:rsid w:val="00D50ED3"/>
    <w:rsid w:val="00D50F1A"/>
    <w:rsid w:val="00D51202"/>
    <w:rsid w:val="00D512F6"/>
    <w:rsid w:val="00D513B2"/>
    <w:rsid w:val="00D51DF2"/>
    <w:rsid w:val="00D51FD2"/>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91F"/>
    <w:rsid w:val="00D55C8B"/>
    <w:rsid w:val="00D564D8"/>
    <w:rsid w:val="00D5655D"/>
    <w:rsid w:val="00D56907"/>
    <w:rsid w:val="00D569C0"/>
    <w:rsid w:val="00D56A56"/>
    <w:rsid w:val="00D56E03"/>
    <w:rsid w:val="00D56F16"/>
    <w:rsid w:val="00D57392"/>
    <w:rsid w:val="00D57D49"/>
    <w:rsid w:val="00D60108"/>
    <w:rsid w:val="00D60784"/>
    <w:rsid w:val="00D60E0C"/>
    <w:rsid w:val="00D6129F"/>
    <w:rsid w:val="00D6149E"/>
    <w:rsid w:val="00D616B1"/>
    <w:rsid w:val="00D620FE"/>
    <w:rsid w:val="00D6228A"/>
    <w:rsid w:val="00D622B8"/>
    <w:rsid w:val="00D62377"/>
    <w:rsid w:val="00D62649"/>
    <w:rsid w:val="00D62A04"/>
    <w:rsid w:val="00D62BD5"/>
    <w:rsid w:val="00D62FAC"/>
    <w:rsid w:val="00D634C4"/>
    <w:rsid w:val="00D63804"/>
    <w:rsid w:val="00D63A37"/>
    <w:rsid w:val="00D63C9C"/>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663A"/>
    <w:rsid w:val="00D768FC"/>
    <w:rsid w:val="00D770E3"/>
    <w:rsid w:val="00D77E3E"/>
    <w:rsid w:val="00D80175"/>
    <w:rsid w:val="00D80402"/>
    <w:rsid w:val="00D805F1"/>
    <w:rsid w:val="00D80A75"/>
    <w:rsid w:val="00D81548"/>
    <w:rsid w:val="00D82443"/>
    <w:rsid w:val="00D8258C"/>
    <w:rsid w:val="00D82D2B"/>
    <w:rsid w:val="00D82D7B"/>
    <w:rsid w:val="00D82FFB"/>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2DFB"/>
    <w:rsid w:val="00D9354B"/>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64AF"/>
    <w:rsid w:val="00DA6640"/>
    <w:rsid w:val="00DA6D5E"/>
    <w:rsid w:val="00DA6E2C"/>
    <w:rsid w:val="00DA74A9"/>
    <w:rsid w:val="00DA796E"/>
    <w:rsid w:val="00DA7EED"/>
    <w:rsid w:val="00DB01A4"/>
    <w:rsid w:val="00DB03FB"/>
    <w:rsid w:val="00DB0B4E"/>
    <w:rsid w:val="00DB0DB6"/>
    <w:rsid w:val="00DB126D"/>
    <w:rsid w:val="00DB136F"/>
    <w:rsid w:val="00DB1B12"/>
    <w:rsid w:val="00DB22CC"/>
    <w:rsid w:val="00DB2A5E"/>
    <w:rsid w:val="00DB355A"/>
    <w:rsid w:val="00DB36EF"/>
    <w:rsid w:val="00DB38DD"/>
    <w:rsid w:val="00DB4273"/>
    <w:rsid w:val="00DB452E"/>
    <w:rsid w:val="00DB4974"/>
    <w:rsid w:val="00DB586F"/>
    <w:rsid w:val="00DB58ED"/>
    <w:rsid w:val="00DB59B1"/>
    <w:rsid w:val="00DB5BC9"/>
    <w:rsid w:val="00DB6084"/>
    <w:rsid w:val="00DB6094"/>
    <w:rsid w:val="00DB64BE"/>
    <w:rsid w:val="00DB6593"/>
    <w:rsid w:val="00DB66BE"/>
    <w:rsid w:val="00DB6E88"/>
    <w:rsid w:val="00DB72FF"/>
    <w:rsid w:val="00DB7B12"/>
    <w:rsid w:val="00DB7D07"/>
    <w:rsid w:val="00DC01E9"/>
    <w:rsid w:val="00DC02B1"/>
    <w:rsid w:val="00DC0631"/>
    <w:rsid w:val="00DC11D4"/>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112"/>
    <w:rsid w:val="00DF0443"/>
    <w:rsid w:val="00DF06B6"/>
    <w:rsid w:val="00DF0940"/>
    <w:rsid w:val="00DF1107"/>
    <w:rsid w:val="00DF199F"/>
    <w:rsid w:val="00DF28AE"/>
    <w:rsid w:val="00DF2D2F"/>
    <w:rsid w:val="00DF33B1"/>
    <w:rsid w:val="00DF4269"/>
    <w:rsid w:val="00DF4405"/>
    <w:rsid w:val="00DF46B9"/>
    <w:rsid w:val="00DF4BD3"/>
    <w:rsid w:val="00DF4C9B"/>
    <w:rsid w:val="00DF4E12"/>
    <w:rsid w:val="00DF4F36"/>
    <w:rsid w:val="00DF5547"/>
    <w:rsid w:val="00DF56BB"/>
    <w:rsid w:val="00DF5A89"/>
    <w:rsid w:val="00DF5C17"/>
    <w:rsid w:val="00DF5E28"/>
    <w:rsid w:val="00DF5F04"/>
    <w:rsid w:val="00DF60EF"/>
    <w:rsid w:val="00DF6354"/>
    <w:rsid w:val="00DF63AD"/>
    <w:rsid w:val="00DF6419"/>
    <w:rsid w:val="00DF64DA"/>
    <w:rsid w:val="00DF6A37"/>
    <w:rsid w:val="00DF7012"/>
    <w:rsid w:val="00DF7171"/>
    <w:rsid w:val="00DF72D0"/>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22F4"/>
    <w:rsid w:val="00E140F2"/>
    <w:rsid w:val="00E1461B"/>
    <w:rsid w:val="00E151DE"/>
    <w:rsid w:val="00E15712"/>
    <w:rsid w:val="00E15761"/>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202A"/>
    <w:rsid w:val="00E22270"/>
    <w:rsid w:val="00E22E3D"/>
    <w:rsid w:val="00E23213"/>
    <w:rsid w:val="00E232CF"/>
    <w:rsid w:val="00E2353F"/>
    <w:rsid w:val="00E2393A"/>
    <w:rsid w:val="00E23BB9"/>
    <w:rsid w:val="00E24229"/>
    <w:rsid w:val="00E24239"/>
    <w:rsid w:val="00E24FDA"/>
    <w:rsid w:val="00E2509F"/>
    <w:rsid w:val="00E25271"/>
    <w:rsid w:val="00E25FAB"/>
    <w:rsid w:val="00E26A22"/>
    <w:rsid w:val="00E27E34"/>
    <w:rsid w:val="00E27E3A"/>
    <w:rsid w:val="00E3012F"/>
    <w:rsid w:val="00E303CF"/>
    <w:rsid w:val="00E30D4D"/>
    <w:rsid w:val="00E30FB6"/>
    <w:rsid w:val="00E31AA1"/>
    <w:rsid w:val="00E322AE"/>
    <w:rsid w:val="00E3270B"/>
    <w:rsid w:val="00E329AE"/>
    <w:rsid w:val="00E33278"/>
    <w:rsid w:val="00E3344A"/>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94F"/>
    <w:rsid w:val="00E4097B"/>
    <w:rsid w:val="00E40A5A"/>
    <w:rsid w:val="00E40BDC"/>
    <w:rsid w:val="00E40C0D"/>
    <w:rsid w:val="00E41057"/>
    <w:rsid w:val="00E415FF"/>
    <w:rsid w:val="00E41776"/>
    <w:rsid w:val="00E41865"/>
    <w:rsid w:val="00E42F6C"/>
    <w:rsid w:val="00E42FE6"/>
    <w:rsid w:val="00E42FF4"/>
    <w:rsid w:val="00E430E5"/>
    <w:rsid w:val="00E4382B"/>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2D2"/>
    <w:rsid w:val="00E526A1"/>
    <w:rsid w:val="00E526B2"/>
    <w:rsid w:val="00E52CE1"/>
    <w:rsid w:val="00E52EB9"/>
    <w:rsid w:val="00E533AB"/>
    <w:rsid w:val="00E53AF9"/>
    <w:rsid w:val="00E53F2A"/>
    <w:rsid w:val="00E54093"/>
    <w:rsid w:val="00E54400"/>
    <w:rsid w:val="00E5479A"/>
    <w:rsid w:val="00E54A27"/>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668E"/>
    <w:rsid w:val="00E76907"/>
    <w:rsid w:val="00E76BDB"/>
    <w:rsid w:val="00E76D2F"/>
    <w:rsid w:val="00E773DF"/>
    <w:rsid w:val="00E77A35"/>
    <w:rsid w:val="00E77A7D"/>
    <w:rsid w:val="00E77DBA"/>
    <w:rsid w:val="00E77ED9"/>
    <w:rsid w:val="00E77EEF"/>
    <w:rsid w:val="00E809BB"/>
    <w:rsid w:val="00E80A37"/>
    <w:rsid w:val="00E80B5C"/>
    <w:rsid w:val="00E80C7D"/>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99E"/>
    <w:rsid w:val="00E951CA"/>
    <w:rsid w:val="00E95503"/>
    <w:rsid w:val="00E956D7"/>
    <w:rsid w:val="00E96271"/>
    <w:rsid w:val="00E964DC"/>
    <w:rsid w:val="00E96712"/>
    <w:rsid w:val="00E9688E"/>
    <w:rsid w:val="00E96B4B"/>
    <w:rsid w:val="00E96F22"/>
    <w:rsid w:val="00E97029"/>
    <w:rsid w:val="00E974FA"/>
    <w:rsid w:val="00E97663"/>
    <w:rsid w:val="00E97711"/>
    <w:rsid w:val="00E97A86"/>
    <w:rsid w:val="00E97F91"/>
    <w:rsid w:val="00EA01E0"/>
    <w:rsid w:val="00EA04AE"/>
    <w:rsid w:val="00EA075B"/>
    <w:rsid w:val="00EA1324"/>
    <w:rsid w:val="00EA1407"/>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319"/>
    <w:rsid w:val="00EB75EA"/>
    <w:rsid w:val="00EB7BA3"/>
    <w:rsid w:val="00EC001A"/>
    <w:rsid w:val="00EC00BB"/>
    <w:rsid w:val="00EC0877"/>
    <w:rsid w:val="00EC090F"/>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9B6"/>
    <w:rsid w:val="00EE1A68"/>
    <w:rsid w:val="00EE1CA0"/>
    <w:rsid w:val="00EE20A4"/>
    <w:rsid w:val="00EE2176"/>
    <w:rsid w:val="00EE2755"/>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702D"/>
    <w:rsid w:val="00EE7367"/>
    <w:rsid w:val="00EF05F4"/>
    <w:rsid w:val="00EF0C47"/>
    <w:rsid w:val="00EF148C"/>
    <w:rsid w:val="00EF266B"/>
    <w:rsid w:val="00EF28F8"/>
    <w:rsid w:val="00EF2DE3"/>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24FD"/>
    <w:rsid w:val="00F02648"/>
    <w:rsid w:val="00F02B4F"/>
    <w:rsid w:val="00F02C6A"/>
    <w:rsid w:val="00F02DA5"/>
    <w:rsid w:val="00F0304B"/>
    <w:rsid w:val="00F03318"/>
    <w:rsid w:val="00F03816"/>
    <w:rsid w:val="00F03A5F"/>
    <w:rsid w:val="00F0413D"/>
    <w:rsid w:val="00F04316"/>
    <w:rsid w:val="00F053DA"/>
    <w:rsid w:val="00F05408"/>
    <w:rsid w:val="00F05505"/>
    <w:rsid w:val="00F05C59"/>
    <w:rsid w:val="00F06348"/>
    <w:rsid w:val="00F0653D"/>
    <w:rsid w:val="00F066A6"/>
    <w:rsid w:val="00F06DB3"/>
    <w:rsid w:val="00F0719B"/>
    <w:rsid w:val="00F07F0E"/>
    <w:rsid w:val="00F105CC"/>
    <w:rsid w:val="00F10F99"/>
    <w:rsid w:val="00F11655"/>
    <w:rsid w:val="00F1174C"/>
    <w:rsid w:val="00F11B9C"/>
    <w:rsid w:val="00F11E9F"/>
    <w:rsid w:val="00F12181"/>
    <w:rsid w:val="00F124B4"/>
    <w:rsid w:val="00F1266E"/>
    <w:rsid w:val="00F134B3"/>
    <w:rsid w:val="00F138CD"/>
    <w:rsid w:val="00F13A2B"/>
    <w:rsid w:val="00F13BBA"/>
    <w:rsid w:val="00F13CCF"/>
    <w:rsid w:val="00F141C7"/>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5F3"/>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3010C"/>
    <w:rsid w:val="00F3016A"/>
    <w:rsid w:val="00F304A6"/>
    <w:rsid w:val="00F307D1"/>
    <w:rsid w:val="00F30856"/>
    <w:rsid w:val="00F30878"/>
    <w:rsid w:val="00F30C53"/>
    <w:rsid w:val="00F31254"/>
    <w:rsid w:val="00F31430"/>
    <w:rsid w:val="00F31529"/>
    <w:rsid w:val="00F318F4"/>
    <w:rsid w:val="00F318FA"/>
    <w:rsid w:val="00F319A8"/>
    <w:rsid w:val="00F3244B"/>
    <w:rsid w:val="00F324C7"/>
    <w:rsid w:val="00F32DC4"/>
    <w:rsid w:val="00F33583"/>
    <w:rsid w:val="00F33B75"/>
    <w:rsid w:val="00F33CF5"/>
    <w:rsid w:val="00F34964"/>
    <w:rsid w:val="00F34E32"/>
    <w:rsid w:val="00F34E60"/>
    <w:rsid w:val="00F36252"/>
    <w:rsid w:val="00F36DB6"/>
    <w:rsid w:val="00F371A8"/>
    <w:rsid w:val="00F3727A"/>
    <w:rsid w:val="00F377D1"/>
    <w:rsid w:val="00F37830"/>
    <w:rsid w:val="00F37C79"/>
    <w:rsid w:val="00F37CB1"/>
    <w:rsid w:val="00F37F38"/>
    <w:rsid w:val="00F41DBE"/>
    <w:rsid w:val="00F422AC"/>
    <w:rsid w:val="00F4253B"/>
    <w:rsid w:val="00F42A4D"/>
    <w:rsid w:val="00F42F83"/>
    <w:rsid w:val="00F4312D"/>
    <w:rsid w:val="00F43320"/>
    <w:rsid w:val="00F4334F"/>
    <w:rsid w:val="00F43C76"/>
    <w:rsid w:val="00F4574D"/>
    <w:rsid w:val="00F45801"/>
    <w:rsid w:val="00F45C7B"/>
    <w:rsid w:val="00F45E1E"/>
    <w:rsid w:val="00F46196"/>
    <w:rsid w:val="00F46714"/>
    <w:rsid w:val="00F46A16"/>
    <w:rsid w:val="00F475B3"/>
    <w:rsid w:val="00F47959"/>
    <w:rsid w:val="00F50397"/>
    <w:rsid w:val="00F5082F"/>
    <w:rsid w:val="00F508C9"/>
    <w:rsid w:val="00F5117B"/>
    <w:rsid w:val="00F51463"/>
    <w:rsid w:val="00F516BB"/>
    <w:rsid w:val="00F52107"/>
    <w:rsid w:val="00F522F7"/>
    <w:rsid w:val="00F525E7"/>
    <w:rsid w:val="00F52AD7"/>
    <w:rsid w:val="00F52B58"/>
    <w:rsid w:val="00F532B7"/>
    <w:rsid w:val="00F54F46"/>
    <w:rsid w:val="00F55094"/>
    <w:rsid w:val="00F550B5"/>
    <w:rsid w:val="00F557C1"/>
    <w:rsid w:val="00F55A4E"/>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974"/>
    <w:rsid w:val="00F65E18"/>
    <w:rsid w:val="00F65F76"/>
    <w:rsid w:val="00F66131"/>
    <w:rsid w:val="00F66278"/>
    <w:rsid w:val="00F66B13"/>
    <w:rsid w:val="00F66D70"/>
    <w:rsid w:val="00F67238"/>
    <w:rsid w:val="00F6737A"/>
    <w:rsid w:val="00F673AA"/>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9E0"/>
    <w:rsid w:val="00F77CF9"/>
    <w:rsid w:val="00F77E69"/>
    <w:rsid w:val="00F77E98"/>
    <w:rsid w:val="00F801E8"/>
    <w:rsid w:val="00F802FB"/>
    <w:rsid w:val="00F80449"/>
    <w:rsid w:val="00F8067D"/>
    <w:rsid w:val="00F80D2B"/>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3CF"/>
    <w:rsid w:val="00FA65F7"/>
    <w:rsid w:val="00FA67F7"/>
    <w:rsid w:val="00FA6A7F"/>
    <w:rsid w:val="00FA6C81"/>
    <w:rsid w:val="00FA6E2B"/>
    <w:rsid w:val="00FA7197"/>
    <w:rsid w:val="00FA743A"/>
    <w:rsid w:val="00FB05D7"/>
    <w:rsid w:val="00FB07AD"/>
    <w:rsid w:val="00FB0CF5"/>
    <w:rsid w:val="00FB25D1"/>
    <w:rsid w:val="00FB272B"/>
    <w:rsid w:val="00FB2932"/>
    <w:rsid w:val="00FB2AA9"/>
    <w:rsid w:val="00FB2DF4"/>
    <w:rsid w:val="00FB2E0E"/>
    <w:rsid w:val="00FB31BB"/>
    <w:rsid w:val="00FB3540"/>
    <w:rsid w:val="00FB3AF2"/>
    <w:rsid w:val="00FB4FA0"/>
    <w:rsid w:val="00FB5461"/>
    <w:rsid w:val="00FB547C"/>
    <w:rsid w:val="00FB57E3"/>
    <w:rsid w:val="00FB5BB5"/>
    <w:rsid w:val="00FB5C95"/>
    <w:rsid w:val="00FB5D10"/>
    <w:rsid w:val="00FB6700"/>
    <w:rsid w:val="00FB7D24"/>
    <w:rsid w:val="00FB7E46"/>
    <w:rsid w:val="00FB7F4D"/>
    <w:rsid w:val="00FB7F65"/>
    <w:rsid w:val="00FC042F"/>
    <w:rsid w:val="00FC08D7"/>
    <w:rsid w:val="00FC08F6"/>
    <w:rsid w:val="00FC09D8"/>
    <w:rsid w:val="00FC0B93"/>
    <w:rsid w:val="00FC0C4D"/>
    <w:rsid w:val="00FC0F18"/>
    <w:rsid w:val="00FC1301"/>
    <w:rsid w:val="00FC15EC"/>
    <w:rsid w:val="00FC1601"/>
    <w:rsid w:val="00FC166D"/>
    <w:rsid w:val="00FC1A59"/>
    <w:rsid w:val="00FC1C6F"/>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9E"/>
    <w:rsid w:val="00FD14BB"/>
    <w:rsid w:val="00FD15AE"/>
    <w:rsid w:val="00FD17F6"/>
    <w:rsid w:val="00FD1F50"/>
    <w:rsid w:val="00FD21CC"/>
    <w:rsid w:val="00FD21F9"/>
    <w:rsid w:val="00FD2561"/>
    <w:rsid w:val="00FD35F3"/>
    <w:rsid w:val="00FD3681"/>
    <w:rsid w:val="00FD3B04"/>
    <w:rsid w:val="00FD3C86"/>
    <w:rsid w:val="00FD4A2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96B"/>
    <w:rsid w:val="00FE69FE"/>
    <w:rsid w:val="00FE6B68"/>
    <w:rsid w:val="00FE6D64"/>
    <w:rsid w:val="00FE6DC8"/>
    <w:rsid w:val="00FE787F"/>
    <w:rsid w:val="00FE7901"/>
    <w:rsid w:val="00FF067D"/>
    <w:rsid w:val="00FF11B0"/>
    <w:rsid w:val="00FF16EB"/>
    <w:rsid w:val="00FF1A7F"/>
    <w:rsid w:val="00FF1CBC"/>
    <w:rsid w:val="00FF234C"/>
    <w:rsid w:val="00FF3093"/>
    <w:rsid w:val="00FF3156"/>
    <w:rsid w:val="00FF3283"/>
    <w:rsid w:val="00FF342A"/>
    <w:rsid w:val="00FF3433"/>
    <w:rsid w:val="00FF3A78"/>
    <w:rsid w:val="00FF47C4"/>
    <w:rsid w:val="00FF4877"/>
    <w:rsid w:val="00FF4D28"/>
    <w:rsid w:val="00FF4EEF"/>
    <w:rsid w:val="00FF5645"/>
    <w:rsid w:val="00FF5828"/>
    <w:rsid w:val="00FF5A15"/>
    <w:rsid w:val="00FF5AF9"/>
    <w:rsid w:val="00FF7305"/>
    <w:rsid w:val="00FF7AA8"/>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10FE8-B62C-4F91-A185-AF3414EF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6</Pages>
  <Words>1752</Words>
  <Characters>963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8</cp:revision>
  <dcterms:created xsi:type="dcterms:W3CDTF">2014-01-10T16:43:00Z</dcterms:created>
  <dcterms:modified xsi:type="dcterms:W3CDTF">2014-02-15T02:50:00Z</dcterms:modified>
</cp:coreProperties>
</file>